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69752" w14:textId="133C5301" w:rsidR="00B941DA" w:rsidRPr="006E3610" w:rsidRDefault="00D01DCE" w:rsidP="00B941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E3610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06716A" w:rsidRPr="006E3610">
        <w:rPr>
          <w:rFonts w:ascii="Arial" w:hAnsi="Arial" w:cs="Arial"/>
          <w:b/>
          <w:color w:val="auto"/>
          <w:sz w:val="20"/>
          <w:szCs w:val="20"/>
        </w:rPr>
        <w:t>1</w:t>
      </w:r>
      <w:r w:rsidRPr="006E361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E3610" w:rsidRPr="006E3610">
        <w:rPr>
          <w:rFonts w:ascii="Arial" w:hAnsi="Arial" w:cs="Arial"/>
          <w:b/>
          <w:color w:val="auto"/>
          <w:sz w:val="20"/>
          <w:szCs w:val="20"/>
        </w:rPr>
        <w:t>PPW</w:t>
      </w:r>
      <w:r w:rsidR="006E3610">
        <w:rPr>
          <w:rFonts w:ascii="Arial" w:hAnsi="Arial" w:cs="Arial"/>
          <w:color w:val="auto"/>
          <w:sz w:val="20"/>
          <w:szCs w:val="20"/>
        </w:rPr>
        <w:t xml:space="preserve"> </w:t>
      </w:r>
      <w:r w:rsidRPr="006E3610">
        <w:rPr>
          <w:rFonts w:ascii="Arial" w:hAnsi="Arial" w:cs="Arial"/>
          <w:color w:val="auto"/>
          <w:sz w:val="20"/>
          <w:szCs w:val="20"/>
        </w:rPr>
        <w:t xml:space="preserve">do Regulaminu </w:t>
      </w:r>
      <w:r w:rsidR="00B941DA" w:rsidRPr="006E3610">
        <w:rPr>
          <w:rFonts w:ascii="Arial" w:hAnsi="Arial" w:cs="Arial"/>
          <w:color w:val="auto"/>
          <w:sz w:val="20"/>
          <w:szCs w:val="20"/>
        </w:rPr>
        <w:t>naboru i realizacji projektu pn. „</w:t>
      </w:r>
      <w:r w:rsidR="002079E5" w:rsidRPr="006E3610">
        <w:rPr>
          <w:rFonts w:ascii="Arial" w:hAnsi="Arial" w:cs="Arial"/>
          <w:color w:val="auto"/>
          <w:sz w:val="20"/>
          <w:szCs w:val="20"/>
        </w:rPr>
        <w:t>W pawłowickiej gminie każdy przedszkolak się rozwinie</w:t>
      </w:r>
      <w:r w:rsidR="00B941DA" w:rsidRPr="006E3610">
        <w:rPr>
          <w:rFonts w:ascii="Arial" w:hAnsi="Arial" w:cs="Arial"/>
          <w:color w:val="auto"/>
          <w:sz w:val="20"/>
          <w:szCs w:val="20"/>
        </w:rPr>
        <w:t>”</w:t>
      </w:r>
    </w:p>
    <w:p w14:paraId="1CB1707A" w14:textId="77777777" w:rsidR="00B412B3" w:rsidRDefault="00B412B3" w:rsidP="008748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9CDA1" w14:textId="69235BFF" w:rsidR="00EF2045" w:rsidRDefault="009C2EBE" w:rsidP="00C6599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44F80E9C">
        <w:rPr>
          <w:rFonts w:ascii="Arial" w:hAnsi="Arial" w:cs="Arial"/>
          <w:b/>
          <w:bCs/>
          <w:sz w:val="24"/>
          <w:szCs w:val="24"/>
        </w:rPr>
        <w:t xml:space="preserve">FORMULARZA </w:t>
      </w:r>
      <w:r w:rsidR="0087483D">
        <w:rPr>
          <w:rFonts w:ascii="Arial" w:hAnsi="Arial" w:cs="Arial"/>
          <w:b/>
          <w:bCs/>
          <w:sz w:val="24"/>
          <w:szCs w:val="24"/>
        </w:rPr>
        <w:t xml:space="preserve">UCZESTNIKA PROJEKTU </w:t>
      </w:r>
      <w:r w:rsidR="0045020E">
        <w:rPr>
          <w:rFonts w:ascii="Arial" w:hAnsi="Arial" w:cs="Arial"/>
          <w:b/>
          <w:bCs/>
          <w:sz w:val="24"/>
          <w:szCs w:val="24"/>
        </w:rPr>
        <w:t>- DZIECKO</w:t>
      </w:r>
      <w:r w:rsidR="00C65991">
        <w:rPr>
          <w:rFonts w:ascii="Arial" w:hAnsi="Arial" w:cs="Arial"/>
          <w:b/>
          <w:bCs/>
          <w:sz w:val="24"/>
          <w:szCs w:val="24"/>
        </w:rPr>
        <w:br/>
        <w:t xml:space="preserve">PN. </w:t>
      </w:r>
      <w:r w:rsidRPr="44F80E9C">
        <w:rPr>
          <w:rFonts w:ascii="Arial" w:hAnsi="Arial" w:cs="Arial"/>
          <w:b/>
          <w:bCs/>
          <w:sz w:val="24"/>
          <w:szCs w:val="24"/>
        </w:rPr>
        <w:t xml:space="preserve"> „</w:t>
      </w:r>
      <w:r w:rsidR="002079E5">
        <w:rPr>
          <w:rFonts w:ascii="Arial" w:hAnsi="Arial" w:cs="Arial"/>
          <w:b/>
          <w:bCs/>
          <w:sz w:val="24"/>
          <w:szCs w:val="24"/>
        </w:rPr>
        <w:t>W pawłowickiej gminie każdy przedszkolak się rozwinie</w:t>
      </w:r>
      <w:r w:rsidRPr="44F80E9C">
        <w:rPr>
          <w:rFonts w:ascii="Arial" w:hAnsi="Arial" w:cs="Arial"/>
          <w:b/>
          <w:bCs/>
          <w:sz w:val="24"/>
          <w:szCs w:val="24"/>
        </w:rPr>
        <w:t>”</w:t>
      </w:r>
    </w:p>
    <w:p w14:paraId="68425A50" w14:textId="6CEB1384" w:rsidR="00C27C9B" w:rsidRPr="00C27C9B" w:rsidRDefault="00C27C9B" w:rsidP="00C65991">
      <w:pPr>
        <w:spacing w:after="120"/>
        <w:jc w:val="center"/>
        <w:rPr>
          <w:rFonts w:ascii="Arial" w:hAnsi="Arial" w:cs="Arial"/>
          <w:b/>
          <w:bCs/>
        </w:rPr>
      </w:pPr>
      <w:r w:rsidRPr="00C27C9B">
        <w:rPr>
          <w:rFonts w:ascii="Arial" w:hAnsi="Arial" w:cs="Arial"/>
          <w:b/>
          <w:bCs/>
        </w:rPr>
        <w:t>Projekt jest współfinansowany przez Unię Europejską w ramach środków Fundusze Europejskie dla Śląskiego 2021-2027 (Europejski Fundusz Społeczny+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148"/>
        <w:gridCol w:w="11"/>
        <w:gridCol w:w="588"/>
        <w:gridCol w:w="589"/>
        <w:gridCol w:w="588"/>
        <w:gridCol w:w="589"/>
        <w:gridCol w:w="589"/>
        <w:gridCol w:w="588"/>
        <w:gridCol w:w="589"/>
        <w:gridCol w:w="589"/>
        <w:gridCol w:w="588"/>
        <w:gridCol w:w="589"/>
        <w:gridCol w:w="589"/>
      </w:tblGrid>
      <w:tr w:rsidR="0087483D" w:rsidRPr="00B412B3" w14:paraId="22A26D3F" w14:textId="77777777" w:rsidTr="00346784">
        <w:trPr>
          <w:trHeight w:val="397"/>
        </w:trPr>
        <w:tc>
          <w:tcPr>
            <w:tcW w:w="3148" w:type="dxa"/>
            <w:shd w:val="clear" w:color="auto" w:fill="D0CECE" w:themeFill="background2" w:themeFillShade="E6"/>
            <w:vAlign w:val="center"/>
          </w:tcPr>
          <w:p w14:paraId="08064598" w14:textId="17B4767B" w:rsidR="0087483D" w:rsidRPr="00B412B3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sz w:val="22"/>
                <w:szCs w:val="22"/>
              </w:rPr>
              <w:t>Beneficjent</w:t>
            </w:r>
            <w:r w:rsidR="007863E0" w:rsidRPr="00B412B3">
              <w:rPr>
                <w:rFonts w:ascii="Arial" w:hAnsi="Arial" w:cs="Arial"/>
                <w:b/>
                <w:sz w:val="22"/>
                <w:szCs w:val="22"/>
              </w:rPr>
              <w:t xml:space="preserve"> projektu</w:t>
            </w:r>
            <w:r w:rsidRPr="00B412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86" w:type="dxa"/>
            <w:gridSpan w:val="12"/>
          </w:tcPr>
          <w:p w14:paraId="73A8827A" w14:textId="11285D8A" w:rsidR="0087483D" w:rsidRPr="00B412B3" w:rsidRDefault="002079E5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a Pawłowice</w:t>
            </w:r>
          </w:p>
        </w:tc>
      </w:tr>
      <w:tr w:rsidR="0087483D" w:rsidRPr="00B412B3" w14:paraId="1B61E886" w14:textId="77777777" w:rsidTr="00346784">
        <w:trPr>
          <w:trHeight w:val="397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45C528" w14:textId="77777777" w:rsidR="0087483D" w:rsidRPr="00B412B3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sz w:val="22"/>
                <w:szCs w:val="22"/>
              </w:rPr>
              <w:t>Podmiot realizujący projekt:</w:t>
            </w:r>
          </w:p>
        </w:tc>
        <w:tc>
          <w:tcPr>
            <w:tcW w:w="6486" w:type="dxa"/>
            <w:gridSpan w:val="12"/>
            <w:tcBorders>
              <w:bottom w:val="single" w:sz="4" w:space="0" w:color="auto"/>
            </w:tcBorders>
          </w:tcPr>
          <w:p w14:paraId="2BA95D02" w14:textId="5B94280F" w:rsidR="0087483D" w:rsidRPr="00B412B3" w:rsidRDefault="002079E5" w:rsidP="008369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czne Przedszkole w </w:t>
            </w:r>
            <w:r w:rsidR="00836980">
              <w:rPr>
                <w:rFonts w:ascii="Arial" w:hAnsi="Arial" w:cs="Arial"/>
                <w:sz w:val="22"/>
                <w:szCs w:val="22"/>
              </w:rPr>
              <w:t>Warszowicach</w:t>
            </w:r>
          </w:p>
        </w:tc>
      </w:tr>
      <w:tr w:rsidR="002079E5" w:rsidRPr="00B412B3" w14:paraId="697857EF" w14:textId="77777777" w:rsidTr="00346784">
        <w:trPr>
          <w:trHeight w:val="397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4B9772" w14:textId="2339B0C3" w:rsidR="002079E5" w:rsidRPr="00B412B3" w:rsidRDefault="002079E5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tuł projektu</w:t>
            </w:r>
          </w:p>
        </w:tc>
        <w:tc>
          <w:tcPr>
            <w:tcW w:w="6486" w:type="dxa"/>
            <w:gridSpan w:val="12"/>
            <w:tcBorders>
              <w:bottom w:val="single" w:sz="4" w:space="0" w:color="auto"/>
            </w:tcBorders>
          </w:tcPr>
          <w:p w14:paraId="14FDD8F1" w14:textId="3D74000A" w:rsidR="002079E5" w:rsidRDefault="002079E5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awłowickiej gminie każdy przedszkolak się rozwinie</w:t>
            </w:r>
          </w:p>
        </w:tc>
      </w:tr>
      <w:tr w:rsidR="002079E5" w:rsidRPr="00B412B3" w14:paraId="0898B705" w14:textId="77777777" w:rsidTr="00346784">
        <w:trPr>
          <w:trHeight w:val="397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AB7916" w14:textId="0A62E6E8" w:rsidR="002079E5" w:rsidRPr="00B412B3" w:rsidRDefault="002079E5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projektu</w:t>
            </w:r>
          </w:p>
        </w:tc>
        <w:tc>
          <w:tcPr>
            <w:tcW w:w="6486" w:type="dxa"/>
            <w:gridSpan w:val="12"/>
            <w:tcBorders>
              <w:bottom w:val="single" w:sz="4" w:space="0" w:color="auto"/>
            </w:tcBorders>
          </w:tcPr>
          <w:p w14:paraId="145128D9" w14:textId="47FFEE0D" w:rsidR="002079E5" w:rsidRDefault="002079E5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L.06.01-IZ.01-00GC/23</w:t>
            </w:r>
          </w:p>
        </w:tc>
      </w:tr>
      <w:tr w:rsidR="002079E5" w:rsidRPr="00B412B3" w14:paraId="738CDBFF" w14:textId="77777777" w:rsidTr="00346784">
        <w:trPr>
          <w:trHeight w:val="397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B1F868" w14:textId="71950F20" w:rsidR="002079E5" w:rsidRPr="00B412B3" w:rsidRDefault="002079E5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orytet</w:t>
            </w:r>
          </w:p>
        </w:tc>
        <w:tc>
          <w:tcPr>
            <w:tcW w:w="6486" w:type="dxa"/>
            <w:gridSpan w:val="12"/>
            <w:tcBorders>
              <w:bottom w:val="single" w:sz="4" w:space="0" w:color="auto"/>
            </w:tcBorders>
          </w:tcPr>
          <w:p w14:paraId="77939375" w14:textId="28C89FD3" w:rsidR="002079E5" w:rsidRDefault="002079E5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L.06.00 – Fundusze Europejskie dla edukacji</w:t>
            </w:r>
          </w:p>
        </w:tc>
      </w:tr>
      <w:tr w:rsidR="002079E5" w:rsidRPr="00B412B3" w14:paraId="5DFECCC0" w14:textId="77777777" w:rsidTr="00346784">
        <w:trPr>
          <w:trHeight w:val="397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E0C66F" w14:textId="1722FC77" w:rsidR="002079E5" w:rsidRPr="00B412B3" w:rsidRDefault="002079E5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ziałanie </w:t>
            </w:r>
          </w:p>
        </w:tc>
        <w:tc>
          <w:tcPr>
            <w:tcW w:w="6486" w:type="dxa"/>
            <w:gridSpan w:val="12"/>
            <w:tcBorders>
              <w:bottom w:val="single" w:sz="4" w:space="0" w:color="auto"/>
            </w:tcBorders>
          </w:tcPr>
          <w:p w14:paraId="332999D2" w14:textId="3217037D" w:rsidR="002079E5" w:rsidRDefault="002079E5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L.06.01 – Edukacja przedszkolna</w:t>
            </w:r>
          </w:p>
        </w:tc>
      </w:tr>
      <w:tr w:rsidR="002079E5" w:rsidRPr="00B412B3" w14:paraId="74F45876" w14:textId="77777777" w:rsidTr="00346784">
        <w:trPr>
          <w:trHeight w:val="397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7E6F45" w14:textId="2C5A3212" w:rsidR="002079E5" w:rsidRDefault="002079E5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6486" w:type="dxa"/>
            <w:gridSpan w:val="12"/>
            <w:tcBorders>
              <w:bottom w:val="single" w:sz="4" w:space="0" w:color="auto"/>
            </w:tcBorders>
          </w:tcPr>
          <w:p w14:paraId="4B7F7D3D" w14:textId="3BAEDA39" w:rsidR="002079E5" w:rsidRDefault="002079E5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9.2024 - 31.08.2026</w:t>
            </w:r>
          </w:p>
        </w:tc>
      </w:tr>
      <w:tr w:rsidR="007B4DE7" w:rsidRPr="00B412B3" w14:paraId="5736914C" w14:textId="77777777" w:rsidTr="00E31AE9">
        <w:trPr>
          <w:trHeight w:val="422"/>
        </w:trPr>
        <w:tc>
          <w:tcPr>
            <w:tcW w:w="963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F51013" w14:textId="77777777" w:rsidR="007B4DE7" w:rsidRDefault="007B4DE7" w:rsidP="00346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078BD73" w14:textId="77777777" w:rsidR="000A4C32" w:rsidRPr="00A33534" w:rsidRDefault="000A4C32" w:rsidP="000A4C32">
            <w:pPr>
              <w:pStyle w:val="Akapitzlist"/>
              <w:numPr>
                <w:ilvl w:val="0"/>
                <w:numId w:val="22"/>
              </w:num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A335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westionariusz osobow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ziecka - </w:t>
            </w:r>
            <w:r w:rsidRPr="00A33534">
              <w:rPr>
                <w:rFonts w:ascii="Arial" w:hAnsi="Arial" w:cs="Arial"/>
                <w:b/>
                <w:bCs/>
                <w:sz w:val="24"/>
                <w:szCs w:val="24"/>
              </w:rPr>
              <w:t>Uczestnika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czestni</w:t>
            </w:r>
            <w:r w:rsidRPr="00A335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k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A33534">
              <w:rPr>
                <w:rFonts w:ascii="Arial" w:hAnsi="Arial" w:cs="Arial"/>
                <w:b/>
                <w:bCs/>
                <w:sz w:val="24"/>
                <w:szCs w:val="24"/>
              </w:rPr>
              <w:t>rojektu</w:t>
            </w:r>
          </w:p>
          <w:p w14:paraId="33088359" w14:textId="77777777" w:rsidR="000A4C32" w:rsidRPr="00C65991" w:rsidRDefault="000A4C32" w:rsidP="000A4C32">
            <w:pPr>
              <w:spacing w:before="120" w:after="120"/>
              <w:ind w:left="709"/>
              <w:rPr>
                <w:rFonts w:ascii="Arial" w:hAnsi="Arial" w:cs="Arial"/>
                <w:bCs/>
                <w:i/>
                <w:szCs w:val="24"/>
              </w:rPr>
            </w:pPr>
            <w:r w:rsidRPr="00B412B3">
              <w:rPr>
                <w:rFonts w:ascii="Arial" w:hAnsi="Arial" w:cs="Arial"/>
                <w:bCs/>
                <w:i/>
                <w:szCs w:val="24"/>
              </w:rPr>
              <w:t>Należy wypełniać czytelnie, drukowanymi literami</w:t>
            </w:r>
          </w:p>
          <w:p w14:paraId="003DA02D" w14:textId="77777777" w:rsidR="000A4C32" w:rsidRPr="007B4DE7" w:rsidRDefault="000A4C32" w:rsidP="00346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B236C" w:rsidRPr="00B412B3" w14:paraId="122F8EDF" w14:textId="77777777" w:rsidTr="688AA6AC">
        <w:trPr>
          <w:trHeight w:val="454"/>
        </w:trPr>
        <w:tc>
          <w:tcPr>
            <w:tcW w:w="9634" w:type="dxa"/>
            <w:gridSpan w:val="13"/>
            <w:shd w:val="clear" w:color="auto" w:fill="D0CECE" w:themeFill="background2" w:themeFillShade="E6"/>
            <w:vAlign w:val="center"/>
          </w:tcPr>
          <w:p w14:paraId="22280F44" w14:textId="77777777" w:rsidR="00BB3264" w:rsidRPr="00BB3264" w:rsidRDefault="008B236C" w:rsidP="00B412B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E IDENTYFIKACYJNE DZIECKA – UCZESTNIKA/UCZESTNICZKI PROJEKTU</w:t>
            </w:r>
            <w:r w:rsid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7924A0D" w14:textId="3E0831E0" w:rsidR="008B236C" w:rsidRPr="00B412B3" w:rsidRDefault="00BB3264" w:rsidP="00BB3264">
            <w:pPr>
              <w:pStyle w:val="Akapitzlist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(Proszę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wpisać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dane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i zaznaczyć „X” właściwą odpowiedź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>)</w:t>
            </w:r>
          </w:p>
        </w:tc>
      </w:tr>
      <w:tr w:rsidR="008B236C" w:rsidRPr="00B412B3" w14:paraId="2598017F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6735096A" w14:textId="5303AED9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Obywatelstwo</w:t>
            </w:r>
          </w:p>
        </w:tc>
        <w:tc>
          <w:tcPr>
            <w:tcW w:w="6475" w:type="dxa"/>
            <w:gridSpan w:val="11"/>
          </w:tcPr>
          <w:p w14:paraId="6E233C29" w14:textId="6CB8A67E" w:rsidR="008B236C" w:rsidRPr="00B412B3" w:rsidRDefault="009C2194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1992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8A" w:rsidRPr="00585F8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polskie</w:t>
            </w:r>
          </w:p>
          <w:p w14:paraId="58C7E5C8" w14:textId="77777777" w:rsidR="008B236C" w:rsidRPr="00B412B3" w:rsidRDefault="009C2194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74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obywatel kraju UE</w:t>
            </w:r>
          </w:p>
          <w:p w14:paraId="78B72875" w14:textId="07C71149" w:rsidR="008B236C" w:rsidRPr="00B412B3" w:rsidRDefault="009C2194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6247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obywatel kraju spoza UE lub bezpaństwowiec</w:t>
            </w:r>
          </w:p>
        </w:tc>
      </w:tr>
      <w:tr w:rsidR="008B236C" w:rsidRPr="00B412B3" w14:paraId="5DBC944E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0093E8C0" w14:textId="5F56D2E9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 xml:space="preserve">Imię </w:t>
            </w:r>
          </w:p>
        </w:tc>
        <w:tc>
          <w:tcPr>
            <w:tcW w:w="6475" w:type="dxa"/>
            <w:gridSpan w:val="11"/>
          </w:tcPr>
          <w:p w14:paraId="4554B550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52B3EAA6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26925C43" w14:textId="31053A7D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475" w:type="dxa"/>
            <w:gridSpan w:val="11"/>
          </w:tcPr>
          <w:p w14:paraId="57EA4DB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3EE68313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5B3DD099" w14:textId="7BA66E38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588" w:type="dxa"/>
          </w:tcPr>
          <w:p w14:paraId="77AD6405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1E30A47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0E0E2661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FE30FE2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4E5373A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78849C03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262072B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5B9BBA3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51602CD6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1A4F8AA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D7865CE" w14:textId="0ACD0E61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68F6A34F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6764CDB3" w14:textId="2BFA5774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Inny identyfikator </w:t>
            </w:r>
            <w:r w:rsidRPr="00831A9D">
              <w:rPr>
                <w:rFonts w:ascii="Arial" w:hAnsi="Arial" w:cs="Arial"/>
                <w:i/>
                <w:szCs w:val="22"/>
              </w:rPr>
              <w:t>(podać tylko jeśli osoba nie posiada PESEL)</w:t>
            </w:r>
          </w:p>
        </w:tc>
        <w:tc>
          <w:tcPr>
            <w:tcW w:w="6475" w:type="dxa"/>
            <w:gridSpan w:val="11"/>
          </w:tcPr>
          <w:p w14:paraId="21342831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E5A4D0B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723F2CF9" w14:textId="5E6E1EFF" w:rsidR="008B236C" w:rsidRPr="00B412B3" w:rsidRDefault="008B236C" w:rsidP="007A23B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Płeć</w:t>
            </w:r>
            <w:r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osoba nie posiada PESEL)</w:t>
            </w:r>
          </w:p>
        </w:tc>
        <w:tc>
          <w:tcPr>
            <w:tcW w:w="6475" w:type="dxa"/>
            <w:gridSpan w:val="11"/>
          </w:tcPr>
          <w:p w14:paraId="7CAD45C3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78DDB5C9" w14:textId="77777777" w:rsidTr="00831A9D">
        <w:trPr>
          <w:trHeight w:val="707"/>
        </w:trPr>
        <w:tc>
          <w:tcPr>
            <w:tcW w:w="3159" w:type="dxa"/>
            <w:gridSpan w:val="2"/>
            <w:vAlign w:val="center"/>
          </w:tcPr>
          <w:p w14:paraId="18E7ADD4" w14:textId="64093398" w:rsidR="00831A9D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Wiek w chwili </w:t>
            </w:r>
            <w:r w:rsidR="007A23B7">
              <w:rPr>
                <w:rFonts w:ascii="Arial" w:hAnsi="Arial" w:cs="Arial"/>
                <w:sz w:val="22"/>
                <w:szCs w:val="22"/>
              </w:rPr>
              <w:t>p</w:t>
            </w:r>
            <w:r w:rsidRPr="00B412B3">
              <w:rPr>
                <w:rFonts w:ascii="Arial" w:hAnsi="Arial" w:cs="Arial"/>
                <w:sz w:val="22"/>
                <w:szCs w:val="22"/>
              </w:rPr>
              <w:t>rzystąpienia do projektu</w:t>
            </w:r>
            <w:r w:rsidR="00D47709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98DCDC" w14:textId="469B8760" w:rsidR="008B236C" w:rsidRPr="007A23B7" w:rsidRDefault="008B236C" w:rsidP="0026199B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2"/>
              </w:rPr>
            </w:pPr>
            <w:r w:rsidRPr="007A23B7">
              <w:rPr>
                <w:rFonts w:ascii="Arial" w:hAnsi="Arial" w:cs="Arial"/>
                <w:i/>
              </w:rPr>
              <w:t xml:space="preserve">(podać tylko jeśli osoba nie </w:t>
            </w:r>
            <w:r w:rsidR="0026199B">
              <w:rPr>
                <w:rFonts w:ascii="Arial" w:hAnsi="Arial" w:cs="Arial"/>
                <w:i/>
              </w:rPr>
              <w:t xml:space="preserve">          </w:t>
            </w:r>
            <w:r w:rsidRPr="007A23B7">
              <w:rPr>
                <w:rFonts w:ascii="Arial" w:hAnsi="Arial" w:cs="Arial"/>
                <w:i/>
              </w:rPr>
              <w:t>posiada PESEL</w:t>
            </w:r>
            <w:r w:rsidRPr="007A23B7">
              <w:rPr>
                <w:rFonts w:ascii="Arial" w:hAnsi="Arial" w:cs="Arial"/>
                <w:i/>
                <w:sz w:val="22"/>
              </w:rPr>
              <w:t>)</w:t>
            </w:r>
          </w:p>
        </w:tc>
        <w:tc>
          <w:tcPr>
            <w:tcW w:w="6475" w:type="dxa"/>
            <w:gridSpan w:val="11"/>
          </w:tcPr>
          <w:p w14:paraId="1B5DCF12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FD5EFA1" w14:textId="0A8B4F2E" w:rsidTr="00D47709">
        <w:trPr>
          <w:trHeight w:val="567"/>
        </w:trPr>
        <w:tc>
          <w:tcPr>
            <w:tcW w:w="3159" w:type="dxa"/>
            <w:gridSpan w:val="2"/>
            <w:vAlign w:val="center"/>
          </w:tcPr>
          <w:p w14:paraId="7C0557F7" w14:textId="176CAE2F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Wykształcenie</w:t>
            </w:r>
          </w:p>
        </w:tc>
        <w:tc>
          <w:tcPr>
            <w:tcW w:w="6475" w:type="dxa"/>
            <w:gridSpan w:val="11"/>
            <w:vAlign w:val="center"/>
          </w:tcPr>
          <w:p w14:paraId="740C884D" w14:textId="7B1FB5B8" w:rsidR="008B236C" w:rsidRPr="00B412B3" w:rsidRDefault="009C2194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2009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średnie I stopnia lub niższe (ISCED 0-2)</w:t>
            </w:r>
          </w:p>
        </w:tc>
      </w:tr>
      <w:tr w:rsidR="00711873" w:rsidRPr="00B412B3" w14:paraId="29FB6780" w14:textId="77777777" w:rsidTr="00D47709">
        <w:trPr>
          <w:trHeight w:val="567"/>
        </w:trPr>
        <w:tc>
          <w:tcPr>
            <w:tcW w:w="3159" w:type="dxa"/>
            <w:gridSpan w:val="2"/>
            <w:vAlign w:val="center"/>
          </w:tcPr>
          <w:p w14:paraId="1E37B68E" w14:textId="26DEA63A" w:rsidR="00711873" w:rsidRPr="00B412B3" w:rsidRDefault="00711873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873">
              <w:rPr>
                <w:rFonts w:ascii="Arial" w:hAnsi="Arial" w:cs="Arial"/>
                <w:sz w:val="22"/>
                <w:szCs w:val="22"/>
              </w:rPr>
              <w:lastRenderedPageBreak/>
              <w:t>Typ uczestnik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75" w:type="dxa"/>
            <w:gridSpan w:val="11"/>
            <w:vAlign w:val="center"/>
          </w:tcPr>
          <w:p w14:paraId="5A632E7D" w14:textId="581B9354" w:rsidR="00711873" w:rsidRDefault="009C2194" w:rsidP="008B236C">
            <w:pPr>
              <w:ind w:left="360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025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73" w:rsidRPr="00B412B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11873"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11873">
              <w:rPr>
                <w:rFonts w:ascii="Arial" w:hAnsi="Arial" w:cs="Arial"/>
                <w:sz w:val="22"/>
                <w:szCs w:val="22"/>
              </w:rPr>
              <w:t xml:space="preserve">indywidualny </w:t>
            </w:r>
          </w:p>
        </w:tc>
      </w:tr>
      <w:tr w:rsidR="008B236C" w:rsidRPr="00B412B3" w14:paraId="6A5D0A3F" w14:textId="77777777" w:rsidTr="008B236C">
        <w:trPr>
          <w:trHeight w:val="567"/>
        </w:trPr>
        <w:tc>
          <w:tcPr>
            <w:tcW w:w="9634" w:type="dxa"/>
            <w:gridSpan w:val="13"/>
            <w:shd w:val="clear" w:color="auto" w:fill="D0CECE" w:themeFill="background2" w:themeFillShade="E6"/>
            <w:vAlign w:val="center"/>
          </w:tcPr>
          <w:p w14:paraId="1758C93B" w14:textId="7785999E" w:rsidR="008B236C" w:rsidRPr="00B412B3" w:rsidRDefault="008B236C" w:rsidP="008B236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NE TELEADRESOWE DZIECKA – UCZESTNIKA/UCZESTNICZKI PROJEKTU </w:t>
            </w:r>
          </w:p>
          <w:p w14:paraId="07768F1D" w14:textId="06E94581" w:rsidR="008B236C" w:rsidRPr="00B412B3" w:rsidRDefault="00BB3264" w:rsidP="008B236C">
            <w:p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      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(Proszę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wpisać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dane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i zaznaczyć „X” właściwą odpowiedź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>)</w:t>
            </w:r>
          </w:p>
        </w:tc>
      </w:tr>
      <w:tr w:rsidR="008B236C" w:rsidRPr="00B412B3" w14:paraId="686D6E94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6C38B656" w14:textId="6691066E" w:rsidR="008B236C" w:rsidRPr="00B412B3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6475" w:type="dxa"/>
            <w:gridSpan w:val="11"/>
          </w:tcPr>
          <w:p w14:paraId="56B7E8DE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0EDBE268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413B2EFD" w14:textId="77777777" w:rsidR="00831A9D" w:rsidRPr="00831A9D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Województwo </w:t>
            </w:r>
          </w:p>
          <w:p w14:paraId="46306022" w14:textId="0B045B9C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475" w:type="dxa"/>
            <w:gridSpan w:val="11"/>
          </w:tcPr>
          <w:p w14:paraId="48E4DC1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544AC69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3D058E6F" w14:textId="77777777" w:rsidR="00831A9D" w:rsidRPr="00831A9D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Powiat </w:t>
            </w:r>
          </w:p>
          <w:p w14:paraId="24895BEB" w14:textId="1686660C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475" w:type="dxa"/>
            <w:gridSpan w:val="11"/>
          </w:tcPr>
          <w:p w14:paraId="4497F953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727B447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4BC53706" w14:textId="77777777" w:rsidR="00831A9D" w:rsidRPr="00831A9D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Gmina </w:t>
            </w:r>
          </w:p>
          <w:p w14:paraId="06970806" w14:textId="19361B62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475" w:type="dxa"/>
            <w:gridSpan w:val="11"/>
          </w:tcPr>
          <w:p w14:paraId="6B1B736B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4BFA0B7C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427012CE" w14:textId="76D8AA3C" w:rsidR="008B236C" w:rsidRPr="00B412B3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6475" w:type="dxa"/>
            <w:gridSpan w:val="11"/>
          </w:tcPr>
          <w:p w14:paraId="608E3E54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62" w:rsidRPr="00B412B3" w14:paraId="738B4327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6BC589DB" w14:textId="409C2242" w:rsidR="00284262" w:rsidRPr="00B412B3" w:rsidRDefault="00284262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3A89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6475" w:type="dxa"/>
            <w:gridSpan w:val="11"/>
          </w:tcPr>
          <w:p w14:paraId="144699E9" w14:textId="77777777" w:rsidR="00284262" w:rsidRPr="00B412B3" w:rsidRDefault="00284262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B412B3" w14:paraId="04F7B9BC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7646B988" w14:textId="231A72CE" w:rsidR="008B236C" w:rsidRPr="00B412B3" w:rsidRDefault="00C50CE0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C00">
              <w:rPr>
                <w:rFonts w:ascii="Arial" w:hAnsi="Arial" w:cs="Arial"/>
                <w:sz w:val="22"/>
                <w:szCs w:val="22"/>
              </w:rPr>
              <w:t xml:space="preserve">kontaktowy </w:t>
            </w:r>
            <w:r w:rsidR="00C25A64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>adres e-mail</w:t>
            </w:r>
            <w:r w:rsidR="00BB3264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6475" w:type="dxa"/>
            <w:gridSpan w:val="11"/>
          </w:tcPr>
          <w:p w14:paraId="12489138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2C1830" w14:textId="2F7D5828" w:rsidR="00892BD1" w:rsidRDefault="002904DC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B7632">
        <w:rPr>
          <w:rFonts w:ascii="Arial" w:hAnsi="Arial" w:cs="Arial"/>
          <w:i/>
          <w:sz w:val="20"/>
          <w:szCs w:val="20"/>
        </w:rPr>
        <w:t>* Należy podać numer telefonu</w:t>
      </w:r>
      <w:r w:rsidR="00BB3264">
        <w:rPr>
          <w:rFonts w:ascii="Arial" w:hAnsi="Arial" w:cs="Arial"/>
          <w:i/>
          <w:sz w:val="20"/>
          <w:szCs w:val="20"/>
        </w:rPr>
        <w:t xml:space="preserve"> lub</w:t>
      </w:r>
      <w:r w:rsidRPr="00FB7632">
        <w:rPr>
          <w:rFonts w:ascii="Arial" w:hAnsi="Arial" w:cs="Arial"/>
          <w:i/>
          <w:sz w:val="20"/>
          <w:szCs w:val="20"/>
        </w:rPr>
        <w:t xml:space="preserve"> adres mailowy do</w:t>
      </w:r>
      <w:r w:rsidR="00892BD1" w:rsidRPr="00FB7632">
        <w:rPr>
          <w:rFonts w:ascii="Arial" w:hAnsi="Arial" w:cs="Arial"/>
          <w:i/>
          <w:sz w:val="20"/>
          <w:szCs w:val="20"/>
        </w:rPr>
        <w:t xml:space="preserve"> Rodzica/Opiekuna prawnego dziecka</w:t>
      </w:r>
    </w:p>
    <w:p w14:paraId="4C62F346" w14:textId="77777777" w:rsidR="001E45BA" w:rsidRPr="00FB7632" w:rsidRDefault="001E45BA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892BD1" w:rsidRPr="00FB7632" w14:paraId="2DC058EA" w14:textId="77777777" w:rsidTr="688AA6AC">
        <w:trPr>
          <w:trHeight w:val="454"/>
        </w:trPr>
        <w:tc>
          <w:tcPr>
            <w:tcW w:w="9781" w:type="dxa"/>
            <w:gridSpan w:val="2"/>
            <w:shd w:val="clear" w:color="auto" w:fill="D0CECE" w:themeFill="background2" w:themeFillShade="E6"/>
            <w:vAlign w:val="center"/>
          </w:tcPr>
          <w:p w14:paraId="481101B0" w14:textId="1A4090AA" w:rsidR="00892BD1" w:rsidRPr="00B412B3" w:rsidRDefault="00892BD1" w:rsidP="0088143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US W CHWILI PRZYSTĄPIENIA DO PROJEKTU</w:t>
            </w:r>
          </w:p>
          <w:p w14:paraId="4F7A9C05" w14:textId="1D7CF6C4" w:rsidR="00892BD1" w:rsidRPr="00B412B3" w:rsidRDefault="00BB3264" w:rsidP="00FB7632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(Proszę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zaznaczyć „X” właściwą odpowiedź</w:t>
            </w:r>
            <w:r w:rsidRPr="00BB3264">
              <w:rPr>
                <w:rFonts w:ascii="Arial" w:hAnsi="Arial" w:cs="Arial"/>
                <w:b/>
                <w:bCs/>
                <w:color w:val="000000"/>
                <w:szCs w:val="22"/>
              </w:rPr>
              <w:t>)</w:t>
            </w:r>
          </w:p>
        </w:tc>
      </w:tr>
      <w:tr w:rsidR="00892BD1" w:rsidRPr="00FB7632" w14:paraId="0A6E5BFF" w14:textId="77777777" w:rsidTr="008F466B">
        <w:trPr>
          <w:trHeight w:val="397"/>
        </w:trPr>
        <w:tc>
          <w:tcPr>
            <w:tcW w:w="4890" w:type="dxa"/>
          </w:tcPr>
          <w:p w14:paraId="4209D13A" w14:textId="1F7643A5" w:rsidR="00892BD1" w:rsidRPr="00346784" w:rsidRDefault="00892BD1" w:rsidP="00346784">
            <w:pPr>
              <w:pStyle w:val="Akapitzlist"/>
              <w:numPr>
                <w:ilvl w:val="0"/>
                <w:numId w:val="27"/>
              </w:numPr>
              <w:ind w:left="431" w:hanging="284"/>
              <w:rPr>
                <w:rFonts w:ascii="Arial" w:hAnsi="Arial" w:cs="Arial"/>
                <w:sz w:val="22"/>
                <w:szCs w:val="22"/>
              </w:rPr>
            </w:pPr>
            <w:r w:rsidRPr="00346784">
              <w:rPr>
                <w:rFonts w:ascii="Arial" w:hAnsi="Arial" w:cs="Arial"/>
                <w:sz w:val="22"/>
                <w:szCs w:val="22"/>
              </w:rPr>
              <w:t xml:space="preserve">Osoba obcego pochodzenia </w:t>
            </w:r>
          </w:p>
          <w:p w14:paraId="471FCE77" w14:textId="6E8CE281" w:rsidR="00892BD1" w:rsidRPr="00346784" w:rsidRDefault="00346784" w:rsidP="00346784">
            <w:pPr>
              <w:pStyle w:val="Akapitzlist"/>
              <w:ind w:left="43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  <w:r w:rsidR="00344CB2" w:rsidRPr="00346784">
              <w:rPr>
                <w:rFonts w:ascii="Arial" w:hAnsi="Arial" w:cs="Arial"/>
                <w:i/>
              </w:rPr>
              <w:t>(cudzoziemiec - każda osoba, która nie posiada polskiego obywatelstwa, bez względu na fakt posiadania lub nie obywatelstwa innych krajów)</w:t>
            </w:r>
          </w:p>
        </w:tc>
        <w:tc>
          <w:tcPr>
            <w:tcW w:w="4891" w:type="dxa"/>
            <w:vAlign w:val="center"/>
          </w:tcPr>
          <w:p w14:paraId="0DAC7EF5" w14:textId="7D331CDE" w:rsidR="00892BD1" w:rsidRPr="00831A9D" w:rsidRDefault="009C2194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4567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831A9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831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2BD1" w:rsidRPr="00831A9D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2A4093AF" w14:textId="10BFB406" w:rsidR="00892BD1" w:rsidRPr="00B412B3" w:rsidRDefault="009C2194" w:rsidP="008F466B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50670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831A9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831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66B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</w:tc>
      </w:tr>
      <w:tr w:rsidR="00892BD1" w:rsidRPr="00FB7632" w14:paraId="7C4F3D58" w14:textId="77777777" w:rsidTr="008F466B">
        <w:trPr>
          <w:trHeight w:val="397"/>
        </w:trPr>
        <w:tc>
          <w:tcPr>
            <w:tcW w:w="4890" w:type="dxa"/>
          </w:tcPr>
          <w:p w14:paraId="6595773B" w14:textId="517093B6" w:rsidR="00344CB2" w:rsidRPr="00346784" w:rsidRDefault="00892BD1" w:rsidP="00346784">
            <w:pPr>
              <w:pStyle w:val="Akapitzlist"/>
              <w:numPr>
                <w:ilvl w:val="0"/>
                <w:numId w:val="27"/>
              </w:numPr>
              <w:ind w:left="431" w:hanging="284"/>
              <w:rPr>
                <w:rFonts w:ascii="Arial" w:hAnsi="Arial" w:cs="Arial"/>
                <w:sz w:val="22"/>
                <w:szCs w:val="22"/>
              </w:rPr>
            </w:pPr>
            <w:r w:rsidRPr="00346784">
              <w:rPr>
                <w:rFonts w:ascii="Arial" w:hAnsi="Arial" w:cs="Arial"/>
                <w:sz w:val="22"/>
                <w:szCs w:val="22"/>
              </w:rPr>
              <w:t xml:space="preserve">Osoba państwa trzeciego </w:t>
            </w:r>
          </w:p>
          <w:p w14:paraId="46CBFAB0" w14:textId="349CC37C" w:rsidR="00892BD1" w:rsidRPr="00346784" w:rsidRDefault="00346784" w:rsidP="00346784">
            <w:pPr>
              <w:pStyle w:val="Akapitzlist"/>
              <w:ind w:left="43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</w:t>
            </w:r>
            <w:r w:rsidR="00344CB2" w:rsidRPr="00346784">
              <w:rPr>
                <w:rFonts w:ascii="Arial" w:hAnsi="Arial" w:cs="Arial"/>
                <w:i/>
              </w:rPr>
              <w:t>(obywatel krajów spoza UE, bezpaństwowiec - zgodnie z Konwencją o statusie bezpaństwowców z 1954 r. oraz osoba bez ustalonego obywatelstwa)</w:t>
            </w:r>
          </w:p>
        </w:tc>
        <w:tc>
          <w:tcPr>
            <w:tcW w:w="4891" w:type="dxa"/>
            <w:vAlign w:val="center"/>
          </w:tcPr>
          <w:p w14:paraId="7B77F7A7" w14:textId="1A11B7C0" w:rsidR="00D35EE0" w:rsidRPr="00B412B3" w:rsidRDefault="009C2194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9153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4464C145" w14:textId="32ECF7B4" w:rsidR="00D35EE0" w:rsidRPr="00B412B3" w:rsidRDefault="009C2194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7703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1A5CFC7E" w14:textId="16A2EDEF" w:rsidR="00892BD1" w:rsidRPr="00B412B3" w:rsidRDefault="00892BD1" w:rsidP="008F466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BD1" w:rsidRPr="00FB7632" w14:paraId="01B5FDFA" w14:textId="77777777" w:rsidTr="008F466B">
        <w:trPr>
          <w:trHeight w:val="397"/>
        </w:trPr>
        <w:tc>
          <w:tcPr>
            <w:tcW w:w="4890" w:type="dxa"/>
          </w:tcPr>
          <w:p w14:paraId="7D044715" w14:textId="77777777" w:rsidR="008F466B" w:rsidRPr="008F466B" w:rsidRDefault="00892BD1" w:rsidP="0034678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784">
              <w:rPr>
                <w:rFonts w:ascii="Arial" w:hAnsi="Arial" w:cs="Arial"/>
                <w:sz w:val="22"/>
                <w:szCs w:val="22"/>
              </w:rPr>
              <w:t xml:space="preserve">Osoba należąca do mniejszości narodowej lub etnicznej </w:t>
            </w:r>
          </w:p>
          <w:p w14:paraId="06F1556E" w14:textId="2827E512" w:rsidR="00892BD1" w:rsidRPr="00346784" w:rsidRDefault="00892BD1" w:rsidP="008F466B">
            <w:pPr>
              <w:pStyle w:val="Akapitzlist"/>
              <w:autoSpaceDE w:val="0"/>
              <w:autoSpaceDN w:val="0"/>
              <w:adjustRightInd w:val="0"/>
              <w:ind w:left="43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784">
              <w:rPr>
                <w:rFonts w:ascii="Arial" w:hAnsi="Arial" w:cs="Arial"/>
              </w:rPr>
              <w:t>(w tym społeczności marginalizowane)</w:t>
            </w:r>
          </w:p>
        </w:tc>
        <w:tc>
          <w:tcPr>
            <w:tcW w:w="4891" w:type="dxa"/>
            <w:vAlign w:val="center"/>
          </w:tcPr>
          <w:p w14:paraId="379946F6" w14:textId="77777777" w:rsidR="001D4894" w:rsidRPr="00B412B3" w:rsidRDefault="009C2194" w:rsidP="001D4894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3459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9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D4894" w:rsidRPr="00B412B3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14:paraId="295374D6" w14:textId="7D4A140F" w:rsidR="00892BD1" w:rsidRPr="00B412B3" w:rsidRDefault="009C2194" w:rsidP="0006716A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</w:rPr>
                <w:id w:val="-4692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94" w:rsidRPr="00B412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4894" w:rsidRPr="00B412B3">
              <w:rPr>
                <w:rFonts w:ascii="Arial" w:hAnsi="Arial" w:cs="Arial"/>
                <w:sz w:val="22"/>
                <w:szCs w:val="22"/>
              </w:rPr>
              <w:t xml:space="preserve"> NIE </w:t>
            </w:r>
          </w:p>
        </w:tc>
      </w:tr>
      <w:tr w:rsidR="00892BD1" w:rsidRPr="00FB7632" w14:paraId="67A968DC" w14:textId="77777777" w:rsidTr="008F466B">
        <w:trPr>
          <w:trHeight w:val="397"/>
        </w:trPr>
        <w:tc>
          <w:tcPr>
            <w:tcW w:w="4890" w:type="dxa"/>
          </w:tcPr>
          <w:p w14:paraId="5245B806" w14:textId="531729E7" w:rsidR="00892BD1" w:rsidRPr="00346784" w:rsidRDefault="00892BD1" w:rsidP="00346784">
            <w:pPr>
              <w:pStyle w:val="Akapitzlist"/>
              <w:numPr>
                <w:ilvl w:val="0"/>
                <w:numId w:val="27"/>
              </w:numPr>
              <w:ind w:left="431" w:hanging="284"/>
              <w:rPr>
                <w:rFonts w:ascii="Arial" w:hAnsi="Arial" w:cs="Arial"/>
                <w:sz w:val="22"/>
                <w:szCs w:val="22"/>
              </w:rPr>
            </w:pPr>
            <w:r w:rsidRPr="00346784">
              <w:rPr>
                <w:rFonts w:ascii="Arial" w:hAnsi="Arial" w:cs="Arial"/>
                <w:sz w:val="22"/>
                <w:szCs w:val="22"/>
              </w:rPr>
              <w:t>Osoba bezdomna lub dotknięta wykluczeniem z</w:t>
            </w:r>
            <w:r w:rsidR="00106B0C" w:rsidRPr="00346784">
              <w:rPr>
                <w:rFonts w:ascii="Arial" w:hAnsi="Arial" w:cs="Arial"/>
                <w:sz w:val="22"/>
                <w:szCs w:val="22"/>
              </w:rPr>
              <w:t> </w:t>
            </w:r>
            <w:r w:rsidRPr="00346784">
              <w:rPr>
                <w:rFonts w:ascii="Arial" w:hAnsi="Arial" w:cs="Arial"/>
                <w:sz w:val="22"/>
                <w:szCs w:val="22"/>
              </w:rPr>
              <w:t>dostępu do mieszkań</w:t>
            </w:r>
          </w:p>
          <w:p w14:paraId="3DDD1731" w14:textId="3B395B5E" w:rsidR="00892BD1" w:rsidRPr="00346784" w:rsidRDefault="00892BD1" w:rsidP="00346784">
            <w:pPr>
              <w:autoSpaceDE w:val="0"/>
              <w:autoSpaceDN w:val="0"/>
              <w:adjustRightInd w:val="0"/>
              <w:ind w:left="43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91" w:type="dxa"/>
            <w:vAlign w:val="center"/>
          </w:tcPr>
          <w:p w14:paraId="48B1F890" w14:textId="6D39E4C8" w:rsidR="00D35EE0" w:rsidRPr="00B412B3" w:rsidRDefault="009C2194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6156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5CF958E" w14:textId="7B224AAE" w:rsidR="00892BD1" w:rsidRPr="00B412B3" w:rsidRDefault="009C2194" w:rsidP="008F466B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0388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66B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</w:tc>
      </w:tr>
      <w:tr w:rsidR="00892BD1" w:rsidRPr="00FB7632" w14:paraId="102467C0" w14:textId="77777777" w:rsidTr="008F466B">
        <w:trPr>
          <w:trHeight w:val="397"/>
        </w:trPr>
        <w:tc>
          <w:tcPr>
            <w:tcW w:w="4890" w:type="dxa"/>
          </w:tcPr>
          <w:p w14:paraId="775C91D3" w14:textId="77777777" w:rsidR="00892BD1" w:rsidRPr="00346784" w:rsidRDefault="00892BD1" w:rsidP="0034678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784">
              <w:rPr>
                <w:rFonts w:ascii="Arial" w:hAnsi="Arial" w:cs="Arial"/>
                <w:sz w:val="22"/>
                <w:szCs w:val="22"/>
              </w:rPr>
              <w:t>Osoba z niepełnosprawnościami</w:t>
            </w:r>
          </w:p>
          <w:p w14:paraId="6928BEEC" w14:textId="0C48FAA0" w:rsidR="005B25AB" w:rsidRPr="00346784" w:rsidRDefault="00346784" w:rsidP="006E3610">
            <w:pPr>
              <w:pStyle w:val="Akapitzlist"/>
              <w:autoSpaceDE w:val="0"/>
              <w:autoSpaceDN w:val="0"/>
              <w:adjustRightInd w:val="0"/>
              <w:ind w:left="431" w:hanging="284"/>
              <w:rPr>
                <w:rFonts w:ascii="Arial" w:hAnsi="Arial" w:cs="Arial"/>
                <w:color w:val="000000"/>
              </w:rPr>
            </w:pPr>
            <w:r w:rsidRPr="001D4894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4891" w:type="dxa"/>
            <w:vAlign w:val="center"/>
          </w:tcPr>
          <w:p w14:paraId="246064FF" w14:textId="77777777" w:rsidR="001D4894" w:rsidRPr="00B412B3" w:rsidRDefault="009C2194" w:rsidP="001D4894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204258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9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D4894" w:rsidRPr="00B412B3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14:paraId="5B315F5D" w14:textId="0B61FB48" w:rsidR="00892BD1" w:rsidRPr="00B412B3" w:rsidRDefault="009C2194" w:rsidP="0006716A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</w:rPr>
                <w:id w:val="17500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94" w:rsidRPr="00B412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4894" w:rsidRPr="00B412B3">
              <w:rPr>
                <w:rFonts w:ascii="Arial" w:hAnsi="Arial" w:cs="Arial"/>
                <w:sz w:val="22"/>
                <w:szCs w:val="22"/>
              </w:rPr>
              <w:t xml:space="preserve"> NIE </w:t>
            </w:r>
          </w:p>
        </w:tc>
      </w:tr>
      <w:tr w:rsidR="005B25AB" w:rsidRPr="00FB7632" w14:paraId="29A9C336" w14:textId="77777777" w:rsidTr="008F466B">
        <w:trPr>
          <w:trHeight w:val="397"/>
        </w:trPr>
        <w:tc>
          <w:tcPr>
            <w:tcW w:w="4890" w:type="dxa"/>
          </w:tcPr>
          <w:p w14:paraId="375F843F" w14:textId="291B9C71" w:rsidR="005B25AB" w:rsidRPr="00346784" w:rsidRDefault="00346784" w:rsidP="0034678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1" w:hanging="284"/>
              <w:rPr>
                <w:rFonts w:ascii="Arial" w:hAnsi="Arial" w:cs="Arial"/>
                <w:sz w:val="22"/>
                <w:szCs w:val="22"/>
              </w:rPr>
            </w:pPr>
            <w:r w:rsidRPr="00346784">
              <w:rPr>
                <w:rFonts w:ascii="Arial" w:hAnsi="Arial" w:cs="Arial"/>
                <w:sz w:val="22"/>
                <w:szCs w:val="22"/>
              </w:rPr>
              <w:t>Osoba</w:t>
            </w:r>
            <w:r w:rsidR="005B25AB" w:rsidRPr="00346784">
              <w:rPr>
                <w:rFonts w:ascii="Arial" w:hAnsi="Arial" w:cs="Arial"/>
                <w:sz w:val="22"/>
                <w:szCs w:val="22"/>
              </w:rPr>
              <w:t xml:space="preserve"> o specjalnych potrzebach edukacyjnych </w:t>
            </w:r>
          </w:p>
          <w:p w14:paraId="705347E6" w14:textId="73599BC1" w:rsidR="005B25AB" w:rsidRPr="00346784" w:rsidRDefault="005B25AB" w:rsidP="006E3610">
            <w:pPr>
              <w:autoSpaceDE w:val="0"/>
              <w:autoSpaceDN w:val="0"/>
              <w:adjustRightInd w:val="0"/>
              <w:ind w:left="431" w:hanging="284"/>
              <w:rPr>
                <w:rFonts w:ascii="Arial" w:hAnsi="Arial" w:cs="Arial"/>
              </w:rPr>
            </w:pPr>
          </w:p>
        </w:tc>
        <w:tc>
          <w:tcPr>
            <w:tcW w:w="4891" w:type="dxa"/>
            <w:vAlign w:val="center"/>
          </w:tcPr>
          <w:p w14:paraId="0D25393C" w14:textId="7850B54B" w:rsidR="001D4894" w:rsidRPr="00B412B3" w:rsidRDefault="009C2194" w:rsidP="001D4894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7495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94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4894" w:rsidRPr="00B412B3">
              <w:rPr>
                <w:rFonts w:ascii="Arial" w:hAnsi="Arial" w:cs="Arial"/>
                <w:sz w:val="22"/>
                <w:szCs w:val="22"/>
              </w:rPr>
              <w:t xml:space="preserve"> TAK</w:t>
            </w:r>
            <w:r w:rsidR="007A23B7">
              <w:rPr>
                <w:rFonts w:ascii="Arial" w:hAnsi="Arial" w:cs="Arial"/>
                <w:sz w:val="22"/>
                <w:szCs w:val="22"/>
              </w:rPr>
              <w:t xml:space="preserve"> ……………………………………..(jakie?)</w:t>
            </w:r>
          </w:p>
          <w:p w14:paraId="45FA2D54" w14:textId="2F1CCDA9" w:rsidR="005B25AB" w:rsidRPr="0006716A" w:rsidRDefault="009C2194" w:rsidP="0006716A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3789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94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4894" w:rsidRPr="00B412B3">
              <w:rPr>
                <w:rFonts w:ascii="Arial" w:hAnsi="Arial" w:cs="Arial"/>
                <w:sz w:val="22"/>
                <w:szCs w:val="22"/>
              </w:rPr>
              <w:t xml:space="preserve"> NIE </w:t>
            </w:r>
          </w:p>
        </w:tc>
      </w:tr>
      <w:tr w:rsidR="003479D4" w:rsidRPr="003479D4" w14:paraId="44EB7707" w14:textId="77777777" w:rsidTr="008F466B">
        <w:trPr>
          <w:trHeight w:val="454"/>
        </w:trPr>
        <w:tc>
          <w:tcPr>
            <w:tcW w:w="9781" w:type="dxa"/>
            <w:gridSpan w:val="2"/>
            <w:shd w:val="clear" w:color="auto" w:fill="D0CECE" w:themeFill="background2" w:themeFillShade="E6"/>
            <w:vAlign w:val="center"/>
          </w:tcPr>
          <w:p w14:paraId="48A6DFFB" w14:textId="1C1B0155" w:rsidR="003479D4" w:rsidRPr="000A4C32" w:rsidRDefault="000A4C32" w:rsidP="000A4C32">
            <w:pPr>
              <w:pStyle w:val="Akapitzlist"/>
              <w:numPr>
                <w:ilvl w:val="0"/>
                <w:numId w:val="19"/>
              </w:numPr>
              <w:spacing w:line="320" w:lineRule="exact"/>
              <w:rPr>
                <w:rFonts w:ascii="Arial" w:hAnsi="Arial" w:cs="Arial"/>
                <w:b/>
                <w:bCs/>
              </w:rPr>
            </w:pPr>
            <w:r w:rsidRPr="000A4C32">
              <w:rPr>
                <w:rFonts w:ascii="Arial" w:hAnsi="Arial" w:cs="Arial"/>
                <w:b/>
                <w:bCs/>
              </w:rPr>
              <w:lastRenderedPageBreak/>
              <w:t>DEKLARACJA  CHĘCI  UDZIAŁU  W  PROJEKCIE  W  NASTĘPUJĄCYCH FORMACH  WSPARCIA:</w:t>
            </w:r>
            <w:r w:rsidR="003479D4" w:rsidRPr="000A4C32">
              <w:rPr>
                <w:rFonts w:ascii="Arial" w:hAnsi="Arial" w:cs="Arial"/>
                <w:bCs/>
                <w:lang w:eastAsia="en-US"/>
              </w:rPr>
              <w:t xml:space="preserve">   (Proszę zaznaczyć „X” właściwą odpowiedź)</w:t>
            </w:r>
          </w:p>
        </w:tc>
      </w:tr>
      <w:tr w:rsidR="003479D4" w:rsidRPr="003479D4" w14:paraId="2BD9AC9A" w14:textId="77777777" w:rsidTr="008F466B">
        <w:trPr>
          <w:trHeight w:val="397"/>
        </w:trPr>
        <w:tc>
          <w:tcPr>
            <w:tcW w:w="4890" w:type="dxa"/>
          </w:tcPr>
          <w:p w14:paraId="39473DF5" w14:textId="240F922F" w:rsidR="003479D4" w:rsidRPr="003479D4" w:rsidRDefault="003479D4" w:rsidP="00836980">
            <w:pPr>
              <w:pStyle w:val="Akapitzlist"/>
              <w:numPr>
                <w:ilvl w:val="0"/>
                <w:numId w:val="38"/>
              </w:numPr>
              <w:spacing w:before="240" w:after="240" w:line="320" w:lineRule="exact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8F466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Zajęcia </w:t>
            </w:r>
            <w:r w:rsidR="008369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z </w:t>
            </w:r>
            <w:proofErr w:type="spellStart"/>
            <w:r w:rsidR="008369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logorytmiki</w:t>
            </w:r>
            <w:proofErr w:type="spellEnd"/>
          </w:p>
        </w:tc>
        <w:tc>
          <w:tcPr>
            <w:tcW w:w="4891" w:type="dxa"/>
            <w:vAlign w:val="center"/>
          </w:tcPr>
          <w:p w14:paraId="7D20C59A" w14:textId="77777777" w:rsidR="003479D4" w:rsidRPr="003479D4" w:rsidRDefault="009C2194" w:rsidP="003479D4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19799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D4" w:rsidRPr="003479D4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479D4" w:rsidRPr="003479D4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TAK</w:t>
            </w:r>
          </w:p>
          <w:p w14:paraId="3F11E061" w14:textId="5DB20B3B" w:rsidR="003479D4" w:rsidRPr="008F466B" w:rsidRDefault="009C2194" w:rsidP="008F466B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156953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479D4" w:rsidRPr="003479D4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8F466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NIE </w:t>
            </w:r>
          </w:p>
        </w:tc>
      </w:tr>
      <w:tr w:rsidR="003479D4" w:rsidRPr="003479D4" w14:paraId="6FAA26DC" w14:textId="77777777" w:rsidTr="008F466B">
        <w:trPr>
          <w:trHeight w:val="397"/>
        </w:trPr>
        <w:tc>
          <w:tcPr>
            <w:tcW w:w="4890" w:type="dxa"/>
          </w:tcPr>
          <w:p w14:paraId="3E3C6461" w14:textId="1D808C1D" w:rsidR="003479D4" w:rsidRPr="00AB4AD7" w:rsidRDefault="00836980" w:rsidP="00AB4AD7">
            <w:pPr>
              <w:pStyle w:val="Akapitzlist"/>
              <w:numPr>
                <w:ilvl w:val="0"/>
                <w:numId w:val="38"/>
              </w:numPr>
              <w:spacing w:before="240" w:after="240" w:line="320" w:lineRule="exact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Sensoplastyka</w:t>
            </w:r>
            <w:proofErr w:type="spellEnd"/>
          </w:p>
        </w:tc>
        <w:tc>
          <w:tcPr>
            <w:tcW w:w="4891" w:type="dxa"/>
            <w:vAlign w:val="center"/>
          </w:tcPr>
          <w:p w14:paraId="2DE3AE2A" w14:textId="77777777" w:rsidR="003479D4" w:rsidRPr="003479D4" w:rsidRDefault="009C2194" w:rsidP="003479D4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139350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D4" w:rsidRPr="003479D4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479D4" w:rsidRPr="003479D4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TAK</w:t>
            </w:r>
          </w:p>
          <w:p w14:paraId="34F9D697" w14:textId="3F7F7971" w:rsidR="003479D4" w:rsidRPr="008F466B" w:rsidRDefault="009C2194" w:rsidP="008F466B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12172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D4" w:rsidRPr="003479D4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479D4" w:rsidRPr="003479D4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8F466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NIE </w:t>
            </w:r>
          </w:p>
        </w:tc>
      </w:tr>
      <w:tr w:rsidR="003479D4" w:rsidRPr="003479D4" w14:paraId="19C83FD4" w14:textId="77777777" w:rsidTr="008F466B">
        <w:trPr>
          <w:trHeight w:val="397"/>
        </w:trPr>
        <w:tc>
          <w:tcPr>
            <w:tcW w:w="4890" w:type="dxa"/>
          </w:tcPr>
          <w:p w14:paraId="6DA1B51D" w14:textId="534175E9" w:rsidR="003479D4" w:rsidRPr="003479D4" w:rsidRDefault="003479D4" w:rsidP="00836980">
            <w:pPr>
              <w:pStyle w:val="Akapitzlist"/>
              <w:numPr>
                <w:ilvl w:val="0"/>
                <w:numId w:val="38"/>
              </w:numPr>
              <w:spacing w:before="240" w:after="240" w:line="320" w:lineRule="exact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Zajęcia </w:t>
            </w:r>
            <w:r w:rsidR="008369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zapobieganie dyskryminacji</w:t>
            </w:r>
          </w:p>
        </w:tc>
        <w:tc>
          <w:tcPr>
            <w:tcW w:w="4891" w:type="dxa"/>
            <w:vAlign w:val="center"/>
          </w:tcPr>
          <w:p w14:paraId="6FAE08A7" w14:textId="77777777" w:rsidR="003479D4" w:rsidRPr="003479D4" w:rsidRDefault="009C2194" w:rsidP="003479D4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181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D4" w:rsidRPr="003479D4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479D4" w:rsidRPr="003479D4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TAK</w:t>
            </w:r>
          </w:p>
          <w:p w14:paraId="3CD6DC25" w14:textId="4F158AA4" w:rsidR="003479D4" w:rsidRPr="008F466B" w:rsidRDefault="009C2194" w:rsidP="008F466B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128795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D4" w:rsidRPr="003479D4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479D4" w:rsidRPr="003479D4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 </w:t>
            </w:r>
          </w:p>
        </w:tc>
      </w:tr>
      <w:tr w:rsidR="003479D4" w:rsidRPr="003479D4" w14:paraId="5997B06F" w14:textId="77777777" w:rsidTr="008F466B">
        <w:trPr>
          <w:trHeight w:val="397"/>
        </w:trPr>
        <w:tc>
          <w:tcPr>
            <w:tcW w:w="4890" w:type="dxa"/>
          </w:tcPr>
          <w:p w14:paraId="2A329E2E" w14:textId="70537A75" w:rsidR="003479D4" w:rsidRPr="003479D4" w:rsidRDefault="001511D6" w:rsidP="00836980">
            <w:pPr>
              <w:pStyle w:val="Akapitzlist"/>
              <w:numPr>
                <w:ilvl w:val="0"/>
                <w:numId w:val="38"/>
              </w:numPr>
              <w:spacing w:before="240" w:after="240" w:line="320" w:lineRule="exact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Zajęcia </w:t>
            </w:r>
            <w:r w:rsidR="008369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kształtowanie postaw proekologicznych</w:t>
            </w:r>
          </w:p>
        </w:tc>
        <w:tc>
          <w:tcPr>
            <w:tcW w:w="4891" w:type="dxa"/>
            <w:vAlign w:val="center"/>
          </w:tcPr>
          <w:p w14:paraId="72EB0F31" w14:textId="77777777" w:rsidR="003479D4" w:rsidRPr="003479D4" w:rsidRDefault="009C2194" w:rsidP="003479D4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159902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D4" w:rsidRPr="003479D4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479D4" w:rsidRPr="003479D4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TAK</w:t>
            </w:r>
          </w:p>
          <w:p w14:paraId="6C3F75D0" w14:textId="402E694D" w:rsidR="003479D4" w:rsidRPr="008F466B" w:rsidRDefault="009C2194" w:rsidP="008F466B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1554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D4" w:rsidRPr="003479D4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479D4" w:rsidRPr="003479D4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8F466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NIE </w:t>
            </w:r>
          </w:p>
        </w:tc>
      </w:tr>
      <w:tr w:rsidR="003479D4" w:rsidRPr="003479D4" w14:paraId="171558D9" w14:textId="77777777" w:rsidTr="008F466B">
        <w:trPr>
          <w:trHeight w:val="397"/>
        </w:trPr>
        <w:tc>
          <w:tcPr>
            <w:tcW w:w="4890" w:type="dxa"/>
          </w:tcPr>
          <w:p w14:paraId="7E2E2B67" w14:textId="36B6E7A7" w:rsidR="003479D4" w:rsidRPr="001511D6" w:rsidRDefault="001511D6" w:rsidP="00836980">
            <w:pPr>
              <w:pStyle w:val="Akapitzlist"/>
              <w:numPr>
                <w:ilvl w:val="0"/>
                <w:numId w:val="38"/>
              </w:numPr>
              <w:spacing w:before="240" w:after="240" w:line="320" w:lineRule="exact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Zajęcia </w:t>
            </w:r>
            <w:r w:rsidR="008369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prozdrowotne</w:t>
            </w:r>
          </w:p>
        </w:tc>
        <w:tc>
          <w:tcPr>
            <w:tcW w:w="4891" w:type="dxa"/>
            <w:vAlign w:val="center"/>
          </w:tcPr>
          <w:p w14:paraId="4C44155D" w14:textId="77777777" w:rsidR="003479D4" w:rsidRPr="003479D4" w:rsidRDefault="009C2194" w:rsidP="003479D4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1983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D4" w:rsidRPr="003479D4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479D4" w:rsidRPr="003479D4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TAK</w:t>
            </w:r>
          </w:p>
          <w:p w14:paraId="3E7484BF" w14:textId="6DF2EC00" w:rsidR="003479D4" w:rsidRPr="008F466B" w:rsidRDefault="009C2194" w:rsidP="008F466B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3993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D4" w:rsidRPr="003479D4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479D4" w:rsidRPr="003479D4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 </w:t>
            </w:r>
          </w:p>
        </w:tc>
      </w:tr>
      <w:tr w:rsidR="003479D4" w:rsidRPr="003479D4" w14:paraId="06BFA8E7" w14:textId="77777777" w:rsidTr="008F466B">
        <w:trPr>
          <w:trHeight w:val="397"/>
        </w:trPr>
        <w:tc>
          <w:tcPr>
            <w:tcW w:w="4890" w:type="dxa"/>
          </w:tcPr>
          <w:p w14:paraId="3CC09F27" w14:textId="5B60210B" w:rsidR="005B25AB" w:rsidRPr="003479D4" w:rsidRDefault="001511D6" w:rsidP="00836980">
            <w:pPr>
              <w:pStyle w:val="Akapitzlist"/>
              <w:numPr>
                <w:ilvl w:val="0"/>
                <w:numId w:val="38"/>
              </w:numPr>
              <w:spacing w:before="240" w:after="240" w:line="320" w:lineRule="exact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Zajęcia </w:t>
            </w:r>
            <w:r w:rsidR="008369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la dzieci z SPE</w:t>
            </w:r>
          </w:p>
        </w:tc>
        <w:tc>
          <w:tcPr>
            <w:tcW w:w="4891" w:type="dxa"/>
            <w:vAlign w:val="center"/>
          </w:tcPr>
          <w:p w14:paraId="44A67695" w14:textId="6C0024E8" w:rsidR="003479D4" w:rsidRPr="003479D4" w:rsidRDefault="009C2194" w:rsidP="003479D4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156706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D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479D4" w:rsidRPr="003479D4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TAK</w:t>
            </w:r>
          </w:p>
          <w:p w14:paraId="032D9527" w14:textId="3BDDC757" w:rsidR="003479D4" w:rsidRPr="008F466B" w:rsidRDefault="009C2194" w:rsidP="008F466B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17299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D4" w:rsidRPr="003479D4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479D4" w:rsidRPr="003479D4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 </w:t>
            </w:r>
          </w:p>
        </w:tc>
      </w:tr>
      <w:tr w:rsidR="001511D6" w:rsidRPr="001511D6" w14:paraId="208E4DBA" w14:textId="77777777" w:rsidTr="008F466B">
        <w:trPr>
          <w:trHeight w:val="397"/>
        </w:trPr>
        <w:tc>
          <w:tcPr>
            <w:tcW w:w="4890" w:type="dxa"/>
          </w:tcPr>
          <w:p w14:paraId="7D732FE6" w14:textId="776B566A" w:rsidR="001511D6" w:rsidRPr="001511D6" w:rsidRDefault="001511D6" w:rsidP="00836980">
            <w:pPr>
              <w:pStyle w:val="Akapitzlist"/>
              <w:numPr>
                <w:ilvl w:val="0"/>
                <w:numId w:val="38"/>
              </w:numPr>
              <w:spacing w:before="240" w:after="240" w:line="320" w:lineRule="exact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511D6">
              <w:rPr>
                <w:rFonts w:ascii="Arial" w:hAnsi="Arial" w:cs="Arial"/>
                <w:bCs/>
                <w:sz w:val="22"/>
                <w:szCs w:val="22"/>
              </w:rPr>
              <w:t xml:space="preserve">Zajęcia z </w:t>
            </w:r>
            <w:proofErr w:type="spellStart"/>
            <w:r w:rsidR="00836980">
              <w:rPr>
                <w:rFonts w:ascii="Arial" w:hAnsi="Arial" w:cs="Arial"/>
                <w:bCs/>
                <w:sz w:val="22"/>
                <w:szCs w:val="22"/>
              </w:rPr>
              <w:t>dogoterapii</w:t>
            </w:r>
            <w:proofErr w:type="spellEnd"/>
          </w:p>
        </w:tc>
        <w:tc>
          <w:tcPr>
            <w:tcW w:w="4891" w:type="dxa"/>
            <w:vAlign w:val="center"/>
          </w:tcPr>
          <w:p w14:paraId="46BA99E9" w14:textId="640C650E" w:rsidR="001511D6" w:rsidRPr="001511D6" w:rsidRDefault="009C2194" w:rsidP="001511D6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162904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D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11D6" w:rsidRPr="001511D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TAK</w:t>
            </w:r>
          </w:p>
          <w:p w14:paraId="47018669" w14:textId="0C2B21FE" w:rsidR="001511D6" w:rsidRPr="008F466B" w:rsidRDefault="009C2194" w:rsidP="008F466B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52386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D6" w:rsidRPr="001511D6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11D6" w:rsidRPr="001511D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 </w:t>
            </w:r>
          </w:p>
        </w:tc>
      </w:tr>
      <w:tr w:rsidR="001511D6" w:rsidRPr="001511D6" w14:paraId="75AC4DA0" w14:textId="77777777" w:rsidTr="008F466B">
        <w:trPr>
          <w:trHeight w:val="397"/>
        </w:trPr>
        <w:tc>
          <w:tcPr>
            <w:tcW w:w="4890" w:type="dxa"/>
          </w:tcPr>
          <w:p w14:paraId="3D0D81F4" w14:textId="20FC806D" w:rsidR="001511D6" w:rsidRPr="001511D6" w:rsidRDefault="00836980" w:rsidP="001511D6">
            <w:pPr>
              <w:pStyle w:val="Akapitzlist"/>
              <w:numPr>
                <w:ilvl w:val="0"/>
                <w:numId w:val="38"/>
              </w:numPr>
              <w:spacing w:before="240" w:after="240" w:line="320" w:lineRule="exact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yjazd do Oczyszczalni ścieków Jastrzębie-Zdrój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uptawa</w:t>
            </w:r>
            <w:proofErr w:type="spellEnd"/>
          </w:p>
        </w:tc>
        <w:tc>
          <w:tcPr>
            <w:tcW w:w="4891" w:type="dxa"/>
            <w:vAlign w:val="center"/>
          </w:tcPr>
          <w:p w14:paraId="031B4CBE" w14:textId="3AB64027" w:rsidR="001511D6" w:rsidRPr="001511D6" w:rsidRDefault="009C2194" w:rsidP="001511D6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114523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D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11D6" w:rsidRPr="001511D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TAK</w:t>
            </w:r>
          </w:p>
          <w:p w14:paraId="4A3F33A0" w14:textId="69C385C5" w:rsidR="001511D6" w:rsidRPr="008F466B" w:rsidRDefault="009C2194" w:rsidP="008F466B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20144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D6" w:rsidRPr="001511D6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11D6" w:rsidRPr="001511D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 </w:t>
            </w:r>
          </w:p>
        </w:tc>
      </w:tr>
      <w:tr w:rsidR="001511D6" w:rsidRPr="001511D6" w14:paraId="0C213669" w14:textId="77777777" w:rsidTr="008F466B">
        <w:trPr>
          <w:trHeight w:val="397"/>
        </w:trPr>
        <w:tc>
          <w:tcPr>
            <w:tcW w:w="4890" w:type="dxa"/>
          </w:tcPr>
          <w:p w14:paraId="6E2ADE6B" w14:textId="15BF45D5" w:rsidR="001511D6" w:rsidRPr="001511D6" w:rsidRDefault="00836980" w:rsidP="001511D6">
            <w:pPr>
              <w:pStyle w:val="Akapitzlist"/>
              <w:numPr>
                <w:ilvl w:val="0"/>
                <w:numId w:val="38"/>
              </w:numPr>
              <w:spacing w:before="240" w:after="240" w:line="320" w:lineRule="exact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jazd „Chlebowa chata”</w:t>
            </w:r>
          </w:p>
        </w:tc>
        <w:tc>
          <w:tcPr>
            <w:tcW w:w="4891" w:type="dxa"/>
            <w:vAlign w:val="center"/>
          </w:tcPr>
          <w:p w14:paraId="439CE791" w14:textId="1D31AD30" w:rsidR="001511D6" w:rsidRPr="001511D6" w:rsidRDefault="009C2194" w:rsidP="001511D6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9637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D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11D6" w:rsidRPr="001511D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TAK</w:t>
            </w:r>
          </w:p>
          <w:p w14:paraId="7DA3B344" w14:textId="3353D069" w:rsidR="001511D6" w:rsidRPr="008F466B" w:rsidRDefault="009C2194" w:rsidP="008F466B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34490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D6" w:rsidRPr="001511D6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11D6" w:rsidRPr="001511D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 </w:t>
            </w:r>
          </w:p>
        </w:tc>
      </w:tr>
      <w:tr w:rsidR="001511D6" w:rsidRPr="001511D6" w14:paraId="5FA65C18" w14:textId="77777777" w:rsidTr="008F466B">
        <w:trPr>
          <w:trHeight w:val="397"/>
        </w:trPr>
        <w:tc>
          <w:tcPr>
            <w:tcW w:w="4890" w:type="dxa"/>
          </w:tcPr>
          <w:p w14:paraId="5C36F991" w14:textId="29D77F80" w:rsidR="001511D6" w:rsidRPr="001511D6" w:rsidRDefault="00836980" w:rsidP="001511D6">
            <w:pPr>
              <w:pStyle w:val="Akapitzlist"/>
              <w:numPr>
                <w:ilvl w:val="0"/>
                <w:numId w:val="38"/>
              </w:numPr>
              <w:spacing w:before="240" w:after="240" w:line="320" w:lineRule="exact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sztaty ekologiczne w przedszkolu</w:t>
            </w:r>
          </w:p>
        </w:tc>
        <w:tc>
          <w:tcPr>
            <w:tcW w:w="4891" w:type="dxa"/>
            <w:vAlign w:val="center"/>
          </w:tcPr>
          <w:p w14:paraId="22401B23" w14:textId="77777777" w:rsidR="001511D6" w:rsidRPr="001511D6" w:rsidRDefault="009C2194" w:rsidP="001511D6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20856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D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11D6" w:rsidRPr="001511D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TAK</w:t>
            </w:r>
          </w:p>
          <w:p w14:paraId="44111D85" w14:textId="460B2677" w:rsidR="001511D6" w:rsidRPr="008F466B" w:rsidRDefault="009C2194" w:rsidP="008F466B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189364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D6" w:rsidRPr="001511D6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11D6" w:rsidRPr="001511D6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 </w:t>
            </w:r>
          </w:p>
        </w:tc>
      </w:tr>
      <w:tr w:rsidR="008F466B" w:rsidRPr="009724F8" w14:paraId="740E5645" w14:textId="77777777" w:rsidTr="008F466B">
        <w:trPr>
          <w:trHeight w:val="397"/>
        </w:trPr>
        <w:tc>
          <w:tcPr>
            <w:tcW w:w="4890" w:type="dxa"/>
          </w:tcPr>
          <w:p w14:paraId="042B90D4" w14:textId="72DB8462" w:rsidR="008F466B" w:rsidRPr="009724F8" w:rsidRDefault="008F466B" w:rsidP="009E4536">
            <w:pPr>
              <w:pStyle w:val="Akapitzlist"/>
              <w:numPr>
                <w:ilvl w:val="0"/>
                <w:numId w:val="38"/>
              </w:numPr>
              <w:spacing w:before="240" w:after="240" w:line="320" w:lineRule="exact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724F8">
              <w:rPr>
                <w:rFonts w:ascii="Arial" w:hAnsi="Arial" w:cs="Arial"/>
                <w:bCs/>
                <w:sz w:val="22"/>
                <w:szCs w:val="22"/>
              </w:rPr>
              <w:t xml:space="preserve">Piknik </w:t>
            </w:r>
            <w:r w:rsidR="009E4536">
              <w:rPr>
                <w:rFonts w:ascii="Arial" w:hAnsi="Arial" w:cs="Arial"/>
                <w:bCs/>
                <w:sz w:val="22"/>
                <w:szCs w:val="22"/>
              </w:rPr>
              <w:t>„W zdrowym ciele zdrowy duch”</w:t>
            </w:r>
            <w:bookmarkStart w:id="0" w:name="_GoBack"/>
            <w:bookmarkEnd w:id="0"/>
          </w:p>
        </w:tc>
        <w:tc>
          <w:tcPr>
            <w:tcW w:w="4891" w:type="dxa"/>
            <w:vAlign w:val="center"/>
          </w:tcPr>
          <w:p w14:paraId="3A7A65F1" w14:textId="77777777" w:rsidR="00242083" w:rsidRPr="009724F8" w:rsidRDefault="009C2194" w:rsidP="00242083">
            <w:pPr>
              <w:pStyle w:val="Akapitzlist"/>
              <w:spacing w:before="240" w:after="240" w:line="320" w:lineRule="exact"/>
              <w:ind w:left="714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9056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83" w:rsidRPr="009724F8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2083" w:rsidRPr="009724F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TAK</w:t>
            </w:r>
          </w:p>
          <w:p w14:paraId="165FCB7E" w14:textId="04A5B2CF" w:rsidR="008F466B" w:rsidRPr="009724F8" w:rsidRDefault="009C2194" w:rsidP="00242083">
            <w:pPr>
              <w:pStyle w:val="Akapitzlist"/>
              <w:spacing w:before="240" w:after="240" w:line="320" w:lineRule="exact"/>
              <w:ind w:left="714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99822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83" w:rsidRPr="009724F8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2083" w:rsidRPr="009724F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</w:tbl>
    <w:tbl>
      <w:tblPr>
        <w:tblStyle w:val="Tabela-Siatka1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242083" w:rsidRPr="00242083" w14:paraId="7994FC11" w14:textId="77777777" w:rsidTr="009724F8">
        <w:trPr>
          <w:trHeight w:val="454"/>
        </w:trPr>
        <w:tc>
          <w:tcPr>
            <w:tcW w:w="9781" w:type="dxa"/>
            <w:gridSpan w:val="2"/>
            <w:shd w:val="clear" w:color="auto" w:fill="D0CECE" w:themeFill="background2" w:themeFillShade="E6"/>
            <w:vAlign w:val="center"/>
          </w:tcPr>
          <w:p w14:paraId="71920D35" w14:textId="77777777" w:rsidR="00242083" w:rsidRDefault="00242083" w:rsidP="009724F8">
            <w:pPr>
              <w:pStyle w:val="Akapitzlist"/>
              <w:numPr>
                <w:ilvl w:val="0"/>
                <w:numId w:val="19"/>
              </w:numPr>
              <w:spacing w:line="320" w:lineRule="exact"/>
              <w:rPr>
                <w:rFonts w:ascii="Arial" w:hAnsi="Arial" w:cs="Arial"/>
                <w:b/>
                <w:bCs/>
                <w:lang w:eastAsia="en-US"/>
              </w:rPr>
            </w:pPr>
            <w:r w:rsidRPr="000A4C32">
              <w:rPr>
                <w:rFonts w:ascii="Arial" w:hAnsi="Arial" w:cs="Arial"/>
                <w:b/>
                <w:bCs/>
                <w:lang w:eastAsia="en-US"/>
              </w:rPr>
              <w:t>K</w:t>
            </w:r>
            <w:r w:rsidR="009724F8">
              <w:rPr>
                <w:rFonts w:ascii="Arial" w:hAnsi="Arial" w:cs="Arial"/>
                <w:b/>
                <w:bCs/>
                <w:lang w:eastAsia="en-US"/>
              </w:rPr>
              <w:t>RYTERIA</w:t>
            </w:r>
            <w:r w:rsidR="00403D4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9724F8">
              <w:rPr>
                <w:rFonts w:ascii="Arial" w:hAnsi="Arial" w:cs="Arial"/>
                <w:b/>
                <w:bCs/>
                <w:lang w:eastAsia="en-US"/>
              </w:rPr>
              <w:t xml:space="preserve"> REKRUTACJI  I  OKREŚLENIE </w:t>
            </w:r>
            <w:r w:rsidR="00403D4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9724F8">
              <w:rPr>
                <w:rFonts w:ascii="Arial" w:hAnsi="Arial" w:cs="Arial"/>
                <w:b/>
                <w:bCs/>
                <w:lang w:eastAsia="en-US"/>
              </w:rPr>
              <w:t xml:space="preserve">WAGI </w:t>
            </w:r>
            <w:r w:rsidR="00403D4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9724F8">
              <w:rPr>
                <w:rFonts w:ascii="Arial" w:hAnsi="Arial" w:cs="Arial"/>
                <w:b/>
                <w:bCs/>
                <w:lang w:eastAsia="en-US"/>
              </w:rPr>
              <w:t>PUNKTOWEJ</w:t>
            </w:r>
          </w:p>
          <w:p w14:paraId="67210A4C" w14:textId="7CE52D58" w:rsidR="00414A01" w:rsidRPr="000A4C32" w:rsidRDefault="00414A01" w:rsidP="009E4536">
            <w:pPr>
              <w:pStyle w:val="Akapitzlist"/>
              <w:spacing w:line="320" w:lineRule="exact"/>
              <w:ind w:left="108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42083" w:rsidRPr="00242083" w14:paraId="1CA75F8B" w14:textId="77777777" w:rsidTr="009724F8">
        <w:trPr>
          <w:trHeight w:val="397"/>
        </w:trPr>
        <w:tc>
          <w:tcPr>
            <w:tcW w:w="4890" w:type="dxa"/>
          </w:tcPr>
          <w:p w14:paraId="0B119122" w14:textId="086231AD" w:rsidR="0045020E" w:rsidRDefault="00072BB8" w:rsidP="0045020E">
            <w:pPr>
              <w:numPr>
                <w:ilvl w:val="0"/>
                <w:numId w:val="39"/>
              </w:numPr>
              <w:spacing w:before="240" w:after="240" w:line="320" w:lineRule="exact"/>
              <w:contextualSpacing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Posiada status przedszkolaka</w:t>
            </w: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</w:r>
            <w:r w:rsidR="00355A73" w:rsidRPr="009724F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w Publicznym Przedszkolu w </w:t>
            </w:r>
            <w:r w:rsidR="00D206C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Warszowicach</w:t>
            </w:r>
            <w:r w:rsidR="00355A73" w:rsidRPr="009724F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BF987F7" w14:textId="77777777" w:rsidR="00414A01" w:rsidRDefault="00414A01" w:rsidP="00414A01">
            <w:pPr>
              <w:spacing w:before="240" w:after="240" w:line="320" w:lineRule="exact"/>
              <w:ind w:left="360"/>
              <w:contextualSpacing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  <w:p w14:paraId="63971F0B" w14:textId="1EE8A116" w:rsidR="00414A01" w:rsidRPr="00242083" w:rsidRDefault="00414A01" w:rsidP="00414A01">
            <w:pPr>
              <w:spacing w:before="240" w:after="240" w:line="320" w:lineRule="exact"/>
              <w:ind w:left="360"/>
              <w:contextualSpacing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91" w:type="dxa"/>
            <w:vAlign w:val="center"/>
          </w:tcPr>
          <w:p w14:paraId="378EE767" w14:textId="77777777" w:rsidR="00242083" w:rsidRPr="00242083" w:rsidRDefault="009C2194" w:rsidP="00242083">
            <w:pPr>
              <w:spacing w:before="240" w:after="240" w:line="320" w:lineRule="exact"/>
              <w:ind w:left="714"/>
              <w:contextualSpacing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185540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83" w:rsidRPr="00242083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2083" w:rsidRPr="0024208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TAK</w:t>
            </w:r>
          </w:p>
          <w:p w14:paraId="00501E4F" w14:textId="77777777" w:rsidR="00242083" w:rsidRPr="00242083" w:rsidRDefault="009C2194" w:rsidP="00242083">
            <w:pPr>
              <w:spacing w:before="240" w:after="240" w:line="320" w:lineRule="exact"/>
              <w:ind w:left="714"/>
              <w:contextualSpacing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47899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83" w:rsidRPr="00242083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42083" w:rsidRPr="0024208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 </w:t>
            </w:r>
          </w:p>
        </w:tc>
      </w:tr>
      <w:tr w:rsidR="00355A73" w:rsidRPr="009724F8" w14:paraId="6424500C" w14:textId="77777777" w:rsidTr="00661680">
        <w:trPr>
          <w:trHeight w:val="397"/>
        </w:trPr>
        <w:tc>
          <w:tcPr>
            <w:tcW w:w="4890" w:type="dxa"/>
            <w:shd w:val="clear" w:color="auto" w:fill="F2F2F2" w:themeFill="background1" w:themeFillShade="F2"/>
          </w:tcPr>
          <w:p w14:paraId="623B0D5E" w14:textId="77777777" w:rsidR="00355A73" w:rsidRPr="009724F8" w:rsidRDefault="00355A73" w:rsidP="00355A73">
            <w:pPr>
              <w:numPr>
                <w:ilvl w:val="0"/>
                <w:numId w:val="39"/>
              </w:numPr>
              <w:spacing w:before="240" w:after="240" w:line="32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724F8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trzeby rozwojowe dziecka – diagnoza nauczyciela (0-5 pkt)</w:t>
            </w:r>
          </w:p>
          <w:p w14:paraId="6EE1D490" w14:textId="77777777" w:rsidR="00661680" w:rsidRDefault="00661680" w:rsidP="00661680">
            <w:pPr>
              <w:spacing w:before="240" w:after="240" w:line="320" w:lineRule="exact"/>
              <w:ind w:left="360"/>
              <w:contextualSpacing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9724F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Przyznane punkty……………</w:t>
            </w:r>
          </w:p>
          <w:p w14:paraId="1D171DE0" w14:textId="0E7CA9D1" w:rsidR="00414A01" w:rsidRPr="009724F8" w:rsidRDefault="00414A01" w:rsidP="00661680">
            <w:pPr>
              <w:spacing w:before="240" w:after="240" w:line="320" w:lineRule="exact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91" w:type="dxa"/>
            <w:shd w:val="clear" w:color="auto" w:fill="F2F2F2" w:themeFill="background1" w:themeFillShade="F2"/>
          </w:tcPr>
          <w:p w14:paraId="1AE1D13A" w14:textId="510C5242" w:rsidR="00355A73" w:rsidRPr="009724F8" w:rsidRDefault="00661680" w:rsidP="00661680">
            <w:pPr>
              <w:spacing w:before="240" w:after="240" w:line="32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724F8">
              <w:rPr>
                <w:rFonts w:ascii="Arial" w:hAnsi="Arial" w:cs="Arial"/>
                <w:bCs/>
                <w:sz w:val="22"/>
                <w:szCs w:val="22"/>
              </w:rPr>
              <w:t>Diagnoza nauczyciela*:</w:t>
            </w:r>
          </w:p>
        </w:tc>
      </w:tr>
      <w:tr w:rsidR="00355A73" w:rsidRPr="009724F8" w14:paraId="43792F5C" w14:textId="77777777" w:rsidTr="00661680">
        <w:trPr>
          <w:trHeight w:val="397"/>
        </w:trPr>
        <w:tc>
          <w:tcPr>
            <w:tcW w:w="4890" w:type="dxa"/>
            <w:vMerge w:val="restart"/>
          </w:tcPr>
          <w:p w14:paraId="5F8B6228" w14:textId="77777777" w:rsidR="00355A73" w:rsidRPr="009724F8" w:rsidRDefault="00355A73" w:rsidP="00661680">
            <w:pPr>
              <w:numPr>
                <w:ilvl w:val="0"/>
                <w:numId w:val="39"/>
              </w:numPr>
              <w:spacing w:before="240" w:after="240" w:line="32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724F8">
              <w:rPr>
                <w:rFonts w:ascii="Arial" w:hAnsi="Arial" w:cs="Arial"/>
                <w:bCs/>
                <w:sz w:val="22"/>
                <w:szCs w:val="22"/>
              </w:rPr>
              <w:t xml:space="preserve">Uzdolnienia i zainteresowania – wskazania rodzica, </w:t>
            </w:r>
            <w:r w:rsidR="00661680" w:rsidRPr="009724F8">
              <w:rPr>
                <w:rFonts w:ascii="Arial" w:hAnsi="Arial" w:cs="Arial"/>
                <w:bCs/>
                <w:sz w:val="22"/>
                <w:szCs w:val="22"/>
              </w:rPr>
              <w:t>diagnoza</w:t>
            </w:r>
            <w:r w:rsidRPr="009724F8">
              <w:rPr>
                <w:rFonts w:ascii="Arial" w:hAnsi="Arial" w:cs="Arial"/>
                <w:bCs/>
                <w:sz w:val="22"/>
                <w:szCs w:val="22"/>
              </w:rPr>
              <w:t xml:space="preserve"> nauczyciela (0-5 pkt)</w:t>
            </w:r>
          </w:p>
          <w:p w14:paraId="761744D5" w14:textId="01419152" w:rsidR="00661680" w:rsidRPr="009724F8" w:rsidRDefault="00661680" w:rsidP="00661680">
            <w:pPr>
              <w:spacing w:before="240" w:after="240" w:line="320" w:lineRule="exact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724F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Przyznane punkty……………</w:t>
            </w:r>
          </w:p>
        </w:tc>
        <w:tc>
          <w:tcPr>
            <w:tcW w:w="4891" w:type="dxa"/>
          </w:tcPr>
          <w:p w14:paraId="77FB88CB" w14:textId="25EB63FB" w:rsidR="00355A73" w:rsidRPr="009724F8" w:rsidRDefault="00661680" w:rsidP="00661680">
            <w:pPr>
              <w:spacing w:before="240" w:after="240" w:line="320" w:lineRule="exact"/>
              <w:ind w:left="7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724F8">
              <w:rPr>
                <w:rFonts w:ascii="Arial" w:hAnsi="Arial" w:cs="Arial"/>
                <w:bCs/>
                <w:sz w:val="22"/>
                <w:szCs w:val="22"/>
              </w:rPr>
              <w:t>Wskazania rodzica:</w:t>
            </w:r>
          </w:p>
          <w:p w14:paraId="68A47D3D" w14:textId="77777777" w:rsidR="00355A73" w:rsidRDefault="00355A73" w:rsidP="00661680">
            <w:pPr>
              <w:spacing w:before="240" w:after="240" w:line="320" w:lineRule="exact"/>
              <w:ind w:left="71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B88953" w14:textId="77777777" w:rsidR="00414A01" w:rsidRPr="009724F8" w:rsidRDefault="00414A01" w:rsidP="00661680">
            <w:pPr>
              <w:spacing w:before="240" w:after="240" w:line="320" w:lineRule="exact"/>
              <w:ind w:left="71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5A73" w:rsidRPr="009724F8" w14:paraId="1BD7A845" w14:textId="77777777" w:rsidTr="00661680">
        <w:trPr>
          <w:trHeight w:val="397"/>
        </w:trPr>
        <w:tc>
          <w:tcPr>
            <w:tcW w:w="4890" w:type="dxa"/>
            <w:vMerge/>
          </w:tcPr>
          <w:p w14:paraId="26C27BC8" w14:textId="77777777" w:rsidR="00355A73" w:rsidRPr="009724F8" w:rsidRDefault="00355A73" w:rsidP="00355A73">
            <w:pPr>
              <w:numPr>
                <w:ilvl w:val="0"/>
                <w:numId w:val="39"/>
              </w:numPr>
              <w:spacing w:before="240" w:after="240" w:line="32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91" w:type="dxa"/>
            <w:shd w:val="clear" w:color="auto" w:fill="F2F2F2" w:themeFill="background1" w:themeFillShade="F2"/>
          </w:tcPr>
          <w:p w14:paraId="30570361" w14:textId="60BC98B6" w:rsidR="00355A73" w:rsidRPr="009724F8" w:rsidRDefault="00661680" w:rsidP="00661680">
            <w:pPr>
              <w:spacing w:before="240" w:after="240" w:line="320" w:lineRule="exact"/>
              <w:ind w:left="77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724F8">
              <w:rPr>
                <w:rFonts w:ascii="Arial" w:hAnsi="Arial" w:cs="Arial"/>
                <w:bCs/>
                <w:sz w:val="22"/>
                <w:szCs w:val="22"/>
              </w:rPr>
              <w:t>Wskazania nauczyciela*:</w:t>
            </w:r>
          </w:p>
          <w:p w14:paraId="096580C7" w14:textId="77777777" w:rsidR="00355A73" w:rsidRDefault="00355A73" w:rsidP="00661680">
            <w:pPr>
              <w:spacing w:before="240" w:after="240" w:line="320" w:lineRule="exact"/>
              <w:ind w:left="71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137762" w14:textId="77777777" w:rsidR="00414A01" w:rsidRPr="009724F8" w:rsidRDefault="00414A01" w:rsidP="00661680">
            <w:pPr>
              <w:spacing w:before="240" w:after="240" w:line="320" w:lineRule="exact"/>
              <w:ind w:left="71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5A73" w:rsidRPr="009724F8" w14:paraId="7DA8B80B" w14:textId="77777777" w:rsidTr="009724F8">
        <w:trPr>
          <w:trHeight w:val="397"/>
        </w:trPr>
        <w:tc>
          <w:tcPr>
            <w:tcW w:w="4890" w:type="dxa"/>
          </w:tcPr>
          <w:p w14:paraId="4B70A2C6" w14:textId="77777777" w:rsidR="00355A73" w:rsidRPr="009724F8" w:rsidRDefault="00355A73" w:rsidP="00355A73">
            <w:pPr>
              <w:numPr>
                <w:ilvl w:val="0"/>
                <w:numId w:val="39"/>
              </w:numPr>
              <w:spacing w:before="240" w:after="240" w:line="32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724F8">
              <w:rPr>
                <w:rFonts w:ascii="Arial" w:hAnsi="Arial" w:cs="Arial"/>
                <w:bCs/>
                <w:sz w:val="22"/>
                <w:szCs w:val="22"/>
              </w:rPr>
              <w:t>Orzeczenie o niepełnosprawności, opinie PPP dotyczące SPE (0-5 pkt)</w:t>
            </w:r>
          </w:p>
          <w:p w14:paraId="1B1AC027" w14:textId="3B21514F" w:rsidR="00661680" w:rsidRPr="009724F8" w:rsidRDefault="00661680" w:rsidP="00661680">
            <w:pPr>
              <w:spacing w:before="240" w:after="240" w:line="320" w:lineRule="exact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724F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Przyznane punkty……………</w:t>
            </w:r>
          </w:p>
        </w:tc>
        <w:tc>
          <w:tcPr>
            <w:tcW w:w="4891" w:type="dxa"/>
            <w:vAlign w:val="center"/>
          </w:tcPr>
          <w:p w14:paraId="2E07C7FB" w14:textId="77777777" w:rsidR="00355A73" w:rsidRPr="00242083" w:rsidRDefault="009C2194" w:rsidP="00355A73">
            <w:pPr>
              <w:spacing w:before="240" w:after="240" w:line="320" w:lineRule="exact"/>
              <w:ind w:left="714"/>
              <w:contextualSpacing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</w:rPr>
                <w:id w:val="13348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A73" w:rsidRPr="00242083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55A73" w:rsidRPr="0024208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TAK</w:t>
            </w:r>
          </w:p>
          <w:p w14:paraId="6C4A68F0" w14:textId="7B8FA94B" w:rsidR="00355A73" w:rsidRPr="009724F8" w:rsidRDefault="009C2194" w:rsidP="00355A73">
            <w:pPr>
              <w:spacing w:before="240" w:after="240" w:line="320" w:lineRule="exact"/>
              <w:ind w:left="714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202636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A73" w:rsidRPr="00242083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355A73" w:rsidRPr="00242083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</w:tbl>
    <w:p w14:paraId="160A1030" w14:textId="1B1BB644" w:rsidR="00414A01" w:rsidRDefault="00661680" w:rsidP="00661680">
      <w:pPr>
        <w:spacing w:after="240" w:line="320" w:lineRule="exact"/>
        <w:rPr>
          <w:rFonts w:ascii="Arial" w:hAnsi="Arial" w:cs="Arial"/>
          <w:bCs/>
          <w:sz w:val="24"/>
          <w:szCs w:val="24"/>
        </w:rPr>
      </w:pPr>
      <w:r w:rsidRPr="00661680">
        <w:rPr>
          <w:rFonts w:ascii="Arial" w:hAnsi="Arial" w:cs="Arial"/>
          <w:bCs/>
          <w:sz w:val="24"/>
          <w:szCs w:val="24"/>
        </w:rPr>
        <w:t>*Pole szare uzupełnia nauczyciel</w:t>
      </w:r>
    </w:p>
    <w:p w14:paraId="3D2458BA" w14:textId="06D899E9" w:rsidR="00B412B3" w:rsidRPr="007B4DE7" w:rsidRDefault="008B2745" w:rsidP="000A4C32">
      <w:pPr>
        <w:pStyle w:val="Akapitzlist"/>
        <w:numPr>
          <w:ilvl w:val="0"/>
          <w:numId w:val="22"/>
        </w:numPr>
        <w:spacing w:before="240" w:after="240" w:line="320" w:lineRule="exact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B412B3">
        <w:rPr>
          <w:rFonts w:ascii="Arial" w:hAnsi="Arial" w:cs="Arial"/>
          <w:b/>
          <w:bCs/>
          <w:sz w:val="24"/>
          <w:szCs w:val="24"/>
        </w:rPr>
        <w:t xml:space="preserve">OŚWIADCZENIA </w:t>
      </w:r>
      <w:r w:rsidR="00B412B3">
        <w:rPr>
          <w:rFonts w:ascii="Arial" w:hAnsi="Arial" w:cs="Arial"/>
          <w:b/>
          <w:bCs/>
          <w:sz w:val="24"/>
          <w:szCs w:val="24"/>
        </w:rPr>
        <w:t>ZWIĄZANE Z UDZIAŁEM W PROJEKCIE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83D07" w:rsidRPr="00B412B3" w14:paraId="53104BD0" w14:textId="77777777" w:rsidTr="0045020E">
        <w:trPr>
          <w:trHeight w:val="884"/>
        </w:trPr>
        <w:tc>
          <w:tcPr>
            <w:tcW w:w="9747" w:type="dxa"/>
          </w:tcPr>
          <w:p w14:paraId="07B3112E" w14:textId="149DA298" w:rsidR="00683D07" w:rsidRPr="00B412B3" w:rsidRDefault="00683D07" w:rsidP="007B4DE7">
            <w:pPr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 związku ze złożonym formularzem jako rodzic/opiekun prawny dziecka wskazanego w</w:t>
            </w:r>
            <w:r w:rsidR="00A11955">
              <w:rPr>
                <w:rFonts w:ascii="Arial" w:hAnsi="Arial" w:cs="Arial"/>
                <w:sz w:val="22"/>
              </w:rPr>
              <w:t> </w:t>
            </w:r>
            <w:r w:rsidR="00AB4AD7">
              <w:rPr>
                <w:rFonts w:ascii="Arial" w:hAnsi="Arial" w:cs="Arial"/>
                <w:sz w:val="22"/>
              </w:rPr>
              <w:t xml:space="preserve">pkt. </w:t>
            </w:r>
            <w:r w:rsidRPr="00B412B3">
              <w:rPr>
                <w:rFonts w:ascii="Arial" w:hAnsi="Arial" w:cs="Arial"/>
                <w:sz w:val="22"/>
              </w:rPr>
              <w:t>I oświadczam, że:</w:t>
            </w:r>
          </w:p>
          <w:p w14:paraId="7BA6D97D" w14:textId="0C2144FC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 xml:space="preserve">zapoznałam/zapoznałem się z </w:t>
            </w:r>
            <w:r w:rsidR="00546CEC" w:rsidRPr="00546CEC">
              <w:rPr>
                <w:rFonts w:ascii="Arial" w:hAnsi="Arial" w:cs="Arial"/>
                <w:i/>
                <w:sz w:val="22"/>
              </w:rPr>
              <w:t>Regulamin</w:t>
            </w:r>
            <w:r w:rsidR="00546CEC">
              <w:rPr>
                <w:rFonts w:ascii="Arial" w:hAnsi="Arial" w:cs="Arial"/>
                <w:i/>
                <w:sz w:val="22"/>
              </w:rPr>
              <w:t>em</w:t>
            </w:r>
            <w:r w:rsidR="00546CEC" w:rsidRPr="00546CEC">
              <w:rPr>
                <w:rFonts w:ascii="Arial" w:hAnsi="Arial" w:cs="Arial"/>
                <w:i/>
                <w:sz w:val="22"/>
              </w:rPr>
              <w:t xml:space="preserve"> n</w:t>
            </w:r>
            <w:r w:rsidR="00072BB8">
              <w:rPr>
                <w:rFonts w:ascii="Arial" w:hAnsi="Arial" w:cs="Arial"/>
                <w:i/>
                <w:sz w:val="22"/>
              </w:rPr>
              <w:t>aboru i realizacji projektu</w:t>
            </w:r>
            <w:r w:rsidR="00072BB8">
              <w:rPr>
                <w:rFonts w:ascii="Arial" w:hAnsi="Arial" w:cs="Arial"/>
                <w:i/>
                <w:sz w:val="22"/>
              </w:rPr>
              <w:br/>
            </w:r>
            <w:r w:rsidR="0045020E">
              <w:rPr>
                <w:rFonts w:ascii="Arial" w:hAnsi="Arial" w:cs="Arial"/>
                <w:i/>
                <w:sz w:val="22"/>
              </w:rPr>
              <w:t>pn.</w:t>
            </w:r>
            <w:r w:rsidR="00072BB8">
              <w:rPr>
                <w:rFonts w:ascii="Arial" w:hAnsi="Arial" w:cs="Arial"/>
                <w:i/>
                <w:sz w:val="22"/>
              </w:rPr>
              <w:t xml:space="preserve"> </w:t>
            </w:r>
            <w:r w:rsidR="00546CEC" w:rsidRPr="00546CEC">
              <w:rPr>
                <w:rFonts w:ascii="Arial" w:hAnsi="Arial" w:cs="Arial"/>
                <w:i/>
                <w:sz w:val="22"/>
              </w:rPr>
              <w:t>„</w:t>
            </w:r>
            <w:r w:rsidR="00AB4AD7">
              <w:rPr>
                <w:rFonts w:ascii="Arial" w:hAnsi="Arial" w:cs="Arial"/>
                <w:i/>
                <w:sz w:val="22"/>
              </w:rPr>
              <w:t>W pawłowickiej gminie każdy przedszkolak się rozwinie</w:t>
            </w:r>
            <w:r w:rsidR="00546CEC" w:rsidRPr="00546CEC">
              <w:rPr>
                <w:rFonts w:ascii="Arial" w:hAnsi="Arial" w:cs="Arial"/>
                <w:i/>
                <w:sz w:val="22"/>
              </w:rPr>
              <w:t>”</w:t>
            </w:r>
            <w:r w:rsidR="00D35EE0" w:rsidRPr="00B412B3">
              <w:rPr>
                <w:rFonts w:ascii="Arial" w:hAnsi="Arial" w:cs="Arial"/>
                <w:i/>
                <w:sz w:val="22"/>
              </w:rPr>
              <w:t xml:space="preserve"> </w:t>
            </w:r>
            <w:r w:rsidRPr="00B412B3">
              <w:rPr>
                <w:rFonts w:ascii="Arial" w:hAnsi="Arial" w:cs="Arial"/>
                <w:sz w:val="22"/>
              </w:rPr>
              <w:t>wraz z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załącznikami</w:t>
            </w:r>
            <w:r w:rsidR="008B236C" w:rsidRPr="00B412B3">
              <w:rPr>
                <w:rFonts w:ascii="Arial" w:hAnsi="Arial" w:cs="Arial"/>
                <w:sz w:val="22"/>
              </w:rPr>
              <w:t xml:space="preserve">, </w:t>
            </w:r>
            <w:r w:rsidRPr="00B412B3">
              <w:rPr>
                <w:rFonts w:ascii="Arial" w:hAnsi="Arial" w:cs="Arial"/>
                <w:sz w:val="22"/>
              </w:rPr>
              <w:t>akceptuję jego postanowienia</w:t>
            </w:r>
            <w:r w:rsidR="008B236C" w:rsidRPr="00B412B3">
              <w:rPr>
                <w:rFonts w:ascii="Arial" w:hAnsi="Arial" w:cs="Arial"/>
                <w:sz w:val="22"/>
              </w:rPr>
              <w:t xml:space="preserve"> oraz </w:t>
            </w:r>
            <w:r w:rsidR="00BB3264">
              <w:rPr>
                <w:rFonts w:ascii="Arial" w:hAnsi="Arial" w:cs="Arial"/>
                <w:sz w:val="22"/>
              </w:rPr>
              <w:t xml:space="preserve">potwierdzam, że dziecko </w:t>
            </w:r>
            <w:r w:rsidR="00BB3264" w:rsidRPr="00B412B3">
              <w:rPr>
                <w:rFonts w:ascii="Arial" w:hAnsi="Arial" w:cs="Arial"/>
                <w:sz w:val="22"/>
              </w:rPr>
              <w:t>wskazan</w:t>
            </w:r>
            <w:r w:rsidR="00BB3264">
              <w:rPr>
                <w:rFonts w:ascii="Arial" w:hAnsi="Arial" w:cs="Arial"/>
                <w:sz w:val="22"/>
              </w:rPr>
              <w:t>e</w:t>
            </w:r>
            <w:r w:rsidR="000A4C32">
              <w:rPr>
                <w:rFonts w:ascii="Arial" w:hAnsi="Arial" w:cs="Arial"/>
                <w:sz w:val="22"/>
              </w:rPr>
              <w:t xml:space="preserve"> w pkt. I</w:t>
            </w:r>
            <w:r w:rsidR="00BB3264" w:rsidRPr="00B412B3">
              <w:rPr>
                <w:rFonts w:ascii="Arial" w:hAnsi="Arial" w:cs="Arial"/>
                <w:sz w:val="22"/>
              </w:rPr>
              <w:t xml:space="preserve"> </w:t>
            </w:r>
            <w:r w:rsidR="008B236C" w:rsidRPr="00B412B3">
              <w:rPr>
                <w:rFonts w:ascii="Arial" w:hAnsi="Arial" w:cs="Arial"/>
                <w:sz w:val="22"/>
              </w:rPr>
              <w:t>spełni</w:t>
            </w:r>
            <w:r w:rsidR="00BB3264">
              <w:rPr>
                <w:rFonts w:ascii="Arial" w:hAnsi="Arial" w:cs="Arial"/>
                <w:sz w:val="22"/>
              </w:rPr>
              <w:t>a</w:t>
            </w:r>
            <w:r w:rsidR="008B236C" w:rsidRPr="00B412B3">
              <w:rPr>
                <w:rFonts w:ascii="Arial" w:hAnsi="Arial" w:cs="Arial"/>
                <w:sz w:val="22"/>
              </w:rPr>
              <w:t xml:space="preserve"> kryteria uczestnictwa w</w:t>
            </w:r>
            <w:r w:rsidR="00003A8B">
              <w:rPr>
                <w:rFonts w:ascii="Arial" w:hAnsi="Arial" w:cs="Arial"/>
                <w:sz w:val="22"/>
              </w:rPr>
              <w:t> </w:t>
            </w:r>
            <w:r w:rsidR="008B236C" w:rsidRPr="00B412B3">
              <w:rPr>
                <w:rFonts w:ascii="Arial" w:hAnsi="Arial" w:cs="Arial"/>
                <w:sz w:val="22"/>
              </w:rPr>
              <w:t>projekcie</w:t>
            </w:r>
            <w:r w:rsidRPr="00B412B3">
              <w:rPr>
                <w:rFonts w:ascii="Arial" w:hAnsi="Arial" w:cs="Arial"/>
                <w:sz w:val="22"/>
              </w:rPr>
              <w:t>,</w:t>
            </w:r>
          </w:p>
          <w:p w14:paraId="4AF29110" w14:textId="277ADA2B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</w:t>
            </w:r>
            <w:r w:rsidR="000A4C32">
              <w:rPr>
                <w:rFonts w:ascii="Arial" w:hAnsi="Arial" w:cs="Arial"/>
                <w:sz w:val="22"/>
              </w:rPr>
              <w:t>ał dziecka wskazanego w pkt. I</w:t>
            </w:r>
            <w:r w:rsidRPr="00B412B3">
              <w:rPr>
                <w:rFonts w:ascii="Arial" w:hAnsi="Arial" w:cs="Arial"/>
                <w:sz w:val="22"/>
              </w:rPr>
              <w:t xml:space="preserve"> w projekcie „</w:t>
            </w:r>
            <w:r w:rsidR="000A4C32">
              <w:rPr>
                <w:rFonts w:ascii="Arial" w:hAnsi="Arial" w:cs="Arial"/>
                <w:sz w:val="22"/>
              </w:rPr>
              <w:t>W pawłowickiej gminie każdy przedszkolak się rozwinie</w:t>
            </w:r>
            <w:r w:rsidRPr="00B412B3">
              <w:rPr>
                <w:rFonts w:ascii="Arial" w:hAnsi="Arial" w:cs="Arial"/>
                <w:sz w:val="22"/>
              </w:rPr>
              <w:t xml:space="preserve">” (tj. uczestnictwie w </w:t>
            </w:r>
            <w:r w:rsidR="000A4C32">
              <w:rPr>
                <w:rFonts w:ascii="Arial" w:hAnsi="Arial" w:cs="Arial"/>
                <w:sz w:val="22"/>
              </w:rPr>
              <w:t>zajęciach edukacyjnych, warsztatach, wyjazdach wskazanych w pkt IV</w:t>
            </w:r>
            <w:r w:rsidRPr="00B412B3">
              <w:rPr>
                <w:rFonts w:ascii="Arial" w:hAnsi="Arial" w:cs="Arial"/>
                <w:sz w:val="22"/>
              </w:rPr>
              <w:t>) oraz 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ostępowaniu rekrutacyjnym poprzedzającym udział w ww. projekcie,</w:t>
            </w:r>
          </w:p>
          <w:p w14:paraId="56B3E801" w14:textId="528E886A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jestem świadomy/a, iż złożenie formularza nie jest równoznaczne z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zakwalifikowaniem dziecka do udziału w projekcie i skorzystaniem z oferowanego wsparcia</w:t>
            </w:r>
            <w:r w:rsidR="003C6C00">
              <w:rPr>
                <w:rFonts w:ascii="Arial" w:hAnsi="Arial" w:cs="Arial"/>
                <w:sz w:val="22"/>
              </w:rPr>
              <w:t>,</w:t>
            </w:r>
          </w:p>
          <w:p w14:paraId="7E3210E2" w14:textId="60FF156B" w:rsidR="00831A9D" w:rsidRPr="00757EC0" w:rsidRDefault="00831A9D" w:rsidP="00757EC0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4B">
              <w:rPr>
                <w:rFonts w:ascii="Arial" w:hAnsi="Arial" w:cs="Arial"/>
                <w:sz w:val="22"/>
              </w:rPr>
              <w:t>potwierdzam, że zapoznałam/em się z Informacjami dotycząc</w:t>
            </w:r>
            <w:r>
              <w:rPr>
                <w:rFonts w:ascii="Arial" w:hAnsi="Arial" w:cs="Arial"/>
                <w:sz w:val="22"/>
              </w:rPr>
              <w:t>ymi</w:t>
            </w:r>
            <w:r w:rsidRPr="0004464B">
              <w:rPr>
                <w:rFonts w:ascii="Arial" w:hAnsi="Arial" w:cs="Arial"/>
                <w:sz w:val="22"/>
              </w:rPr>
              <w:t xml:space="preserve"> przetwarzania danych osobowych dzieci - Uczestników/Uczestniczek Projektu i ich </w:t>
            </w:r>
            <w:r>
              <w:rPr>
                <w:rFonts w:ascii="Arial" w:hAnsi="Arial" w:cs="Arial"/>
                <w:sz w:val="22"/>
              </w:rPr>
              <w:t>rodziców/</w:t>
            </w:r>
            <w:r w:rsidRPr="0004464B">
              <w:rPr>
                <w:rFonts w:ascii="Arial" w:hAnsi="Arial" w:cs="Arial"/>
                <w:sz w:val="22"/>
              </w:rPr>
              <w:t>opiekunów prawnych</w:t>
            </w:r>
            <w:r>
              <w:rPr>
                <w:rFonts w:ascii="Arial" w:hAnsi="Arial" w:cs="Arial"/>
                <w:sz w:val="22"/>
              </w:rPr>
              <w:t>,</w:t>
            </w:r>
            <w:r w:rsidR="006E3610">
              <w:rPr>
                <w:rFonts w:ascii="Arial" w:hAnsi="Arial" w:cs="Arial"/>
                <w:sz w:val="22"/>
              </w:rPr>
              <w:t xml:space="preserve"> oraz z </w:t>
            </w:r>
            <w:r w:rsidR="006E3610" w:rsidRPr="00555CB7">
              <w:rPr>
                <w:rFonts w:ascii="Arial" w:hAnsi="Arial" w:cs="Arial"/>
                <w:sz w:val="22"/>
              </w:rPr>
              <w:t>Formularz</w:t>
            </w:r>
            <w:r w:rsidR="006E3610">
              <w:rPr>
                <w:rFonts w:ascii="Arial" w:hAnsi="Arial" w:cs="Arial"/>
                <w:sz w:val="22"/>
              </w:rPr>
              <w:t>ami</w:t>
            </w:r>
            <w:r w:rsidR="006E3610" w:rsidRPr="00555CB7">
              <w:rPr>
                <w:rFonts w:ascii="Arial" w:hAnsi="Arial" w:cs="Arial"/>
                <w:sz w:val="22"/>
              </w:rPr>
              <w:t xml:space="preserve"> Klauzuli Informacyjnej</w:t>
            </w:r>
            <w:r w:rsidR="00757EC0">
              <w:rPr>
                <w:rFonts w:ascii="Arial" w:hAnsi="Arial" w:cs="Arial"/>
                <w:sz w:val="22"/>
              </w:rPr>
              <w:t xml:space="preserve"> (zał. 3, 5 </w:t>
            </w:r>
            <w:r w:rsidR="00757EC0" w:rsidRPr="000D15CF">
              <w:rPr>
                <w:rFonts w:ascii="Arial" w:hAnsi="Arial" w:cs="Arial"/>
                <w:sz w:val="22"/>
              </w:rPr>
              <w:t>Regulaminu procesu rekrutacji i warunków uczestnictwa w projekcie</w:t>
            </w:r>
            <w:r w:rsidR="00757EC0">
              <w:rPr>
                <w:rFonts w:ascii="Arial" w:hAnsi="Arial" w:cs="Arial"/>
                <w:sz w:val="22"/>
              </w:rPr>
              <w:t xml:space="preserve"> </w:t>
            </w:r>
            <w:r w:rsidR="00757EC0" w:rsidRPr="00757EC0">
              <w:rPr>
                <w:rFonts w:ascii="Arial" w:hAnsi="Arial" w:cs="Arial"/>
                <w:sz w:val="22"/>
                <w:szCs w:val="22"/>
              </w:rPr>
              <w:t>pn. „W pawłowickiej gminie każdy przedszkolak się rozwinie”)</w:t>
            </w:r>
          </w:p>
          <w:p w14:paraId="33E7FA3B" w14:textId="7216C597" w:rsidR="008B236C" w:rsidRPr="00B412B3" w:rsidRDefault="008B236C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zostałem/zostałam poinformowany/poinformowana, że projekt realizowany jest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ramach Programu Fundusze Europejskie dla Śląskiego 2021-2027 (Europejski Fundusz Społeczny+), Priorytet: FESL.06-Fundusze Europejskie dla</w:t>
            </w:r>
            <w:r w:rsidR="00FE085C">
              <w:rPr>
                <w:rFonts w:ascii="Arial" w:hAnsi="Arial" w:cs="Arial"/>
                <w:sz w:val="22"/>
              </w:rPr>
              <w:t xml:space="preserve"> edukacji, Działanie: FESL.06.01</w:t>
            </w:r>
            <w:r w:rsidRPr="00B412B3">
              <w:rPr>
                <w:rFonts w:ascii="Arial" w:hAnsi="Arial" w:cs="Arial"/>
                <w:sz w:val="22"/>
              </w:rPr>
              <w:t>-</w:t>
            </w:r>
            <w:r w:rsidR="00FE085C">
              <w:rPr>
                <w:rFonts w:ascii="Arial" w:hAnsi="Arial" w:cs="Arial"/>
                <w:sz w:val="22"/>
              </w:rPr>
              <w:t>Edukacja przedszkolna</w:t>
            </w:r>
            <w:r w:rsidRPr="00B412B3">
              <w:rPr>
                <w:rFonts w:ascii="Arial" w:hAnsi="Arial" w:cs="Arial"/>
                <w:sz w:val="22"/>
              </w:rPr>
              <w:t>,</w:t>
            </w:r>
          </w:p>
          <w:p w14:paraId="2C51CBF4" w14:textId="328E3FEC" w:rsidR="008B236C" w:rsidRPr="00B412B3" w:rsidRDefault="008B236C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ał w badaniach monitoringowych, które odbędą się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rakcie i/lub po zakończeniu udziału w projekcie</w:t>
            </w:r>
            <w:r w:rsidR="007B4DE7">
              <w:rPr>
                <w:rFonts w:ascii="Arial" w:hAnsi="Arial" w:cs="Arial"/>
                <w:sz w:val="22"/>
              </w:rPr>
              <w:t>,</w:t>
            </w:r>
          </w:p>
          <w:p w14:paraId="5D5C01C6" w14:textId="387FA957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 xml:space="preserve">oświadczam, że jestem osobą uprawnioną do podpisania niniejszego formularza </w:t>
            </w:r>
            <w:r w:rsidRPr="00B412B3">
              <w:rPr>
                <w:rFonts w:ascii="Arial" w:hAnsi="Arial" w:cs="Arial"/>
                <w:sz w:val="22"/>
              </w:rPr>
              <w:lastRenderedPageBreak/>
              <w:t>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imi</w:t>
            </w:r>
            <w:r w:rsidR="00FE085C">
              <w:rPr>
                <w:rFonts w:ascii="Arial" w:hAnsi="Arial" w:cs="Arial"/>
                <w:sz w:val="22"/>
              </w:rPr>
              <w:t>eniu dziecka wskazanego w pkt. I</w:t>
            </w:r>
            <w:r w:rsidRPr="00B412B3">
              <w:rPr>
                <w:rFonts w:ascii="Arial" w:hAnsi="Arial" w:cs="Arial"/>
                <w:sz w:val="22"/>
              </w:rPr>
              <w:t xml:space="preserve"> jako jego rodzic/opiekun prawny,</w:t>
            </w:r>
          </w:p>
          <w:p w14:paraId="5B2C71A2" w14:textId="1683D5EC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szystkie podane przeze mnie informacje są p</w:t>
            </w:r>
            <w:r w:rsidR="0045020E">
              <w:rPr>
                <w:rFonts w:ascii="Arial" w:hAnsi="Arial" w:cs="Arial"/>
                <w:sz w:val="22"/>
              </w:rPr>
              <w:t>rawdziwe i kompletne. Przyjmuję</w:t>
            </w:r>
            <w:r w:rsidR="0045020E">
              <w:rPr>
                <w:rFonts w:ascii="Arial" w:hAnsi="Arial" w:cs="Arial"/>
                <w:sz w:val="22"/>
              </w:rPr>
              <w:br/>
            </w:r>
            <w:r w:rsidRPr="00B412B3">
              <w:rPr>
                <w:rFonts w:ascii="Arial" w:hAnsi="Arial" w:cs="Arial"/>
                <w:sz w:val="22"/>
              </w:rPr>
              <w:t>do wiadomości, że informacje te mogą podlegać weryfikacji przez upoważnione instytucje (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ym Instytucja Zarządzająca FE SL 2021-2</w:t>
            </w:r>
            <w:r w:rsidR="0045020E">
              <w:rPr>
                <w:rFonts w:ascii="Arial" w:hAnsi="Arial" w:cs="Arial"/>
                <w:sz w:val="22"/>
              </w:rPr>
              <w:t>027) pod względem ich zgodności</w:t>
            </w:r>
            <w:r w:rsidR="0045020E">
              <w:rPr>
                <w:rFonts w:ascii="Arial" w:hAnsi="Arial" w:cs="Arial"/>
                <w:sz w:val="22"/>
              </w:rPr>
              <w:br/>
            </w:r>
            <w:r w:rsidRPr="00B412B3">
              <w:rPr>
                <w:rFonts w:ascii="Arial" w:hAnsi="Arial" w:cs="Arial"/>
                <w:sz w:val="22"/>
              </w:rPr>
              <w:t>z prawdą)</w:t>
            </w:r>
            <w:r w:rsidR="00BB3264">
              <w:rPr>
                <w:rFonts w:ascii="Arial" w:hAnsi="Arial" w:cs="Arial"/>
                <w:sz w:val="22"/>
              </w:rPr>
              <w:t>.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7B4DE7" w:rsidRPr="00653029" w14:paraId="609EC492" w14:textId="77777777" w:rsidTr="00E31AE9">
        <w:trPr>
          <w:trHeight w:val="948"/>
          <w:jc w:val="center"/>
        </w:trPr>
        <w:tc>
          <w:tcPr>
            <w:tcW w:w="4536" w:type="dxa"/>
            <w:shd w:val="clear" w:color="auto" w:fill="auto"/>
          </w:tcPr>
          <w:p w14:paraId="668FC713" w14:textId="34D51412" w:rsidR="007B4DE7" w:rsidRDefault="007B4DE7" w:rsidP="006E36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6FCD27" w14:textId="751E5078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BC8EB" w14:textId="667A7BBF" w:rsidR="007B4DE7" w:rsidRDefault="007B4DE7" w:rsidP="006E36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EA3C9C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7C45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33C8277A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536" w:type="dxa"/>
            <w:shd w:val="clear" w:color="auto" w:fill="auto"/>
          </w:tcPr>
          <w:p w14:paraId="20E312A7" w14:textId="424F42F2" w:rsidR="007B4DE7" w:rsidRDefault="007B4DE7" w:rsidP="006E36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8132E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C4AC9" w14:textId="4C23E791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776AD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15A4E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2CA21224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83D">
              <w:rPr>
                <w:rFonts w:ascii="Arial" w:hAnsi="Arial" w:cs="Arial"/>
                <w:sz w:val="20"/>
                <w:szCs w:val="20"/>
              </w:rPr>
              <w:t xml:space="preserve">podpis Rodzica/Opiekuna prawnego dziecka </w:t>
            </w:r>
          </w:p>
        </w:tc>
      </w:tr>
    </w:tbl>
    <w:p w14:paraId="52BC8554" w14:textId="0CE0CD3C" w:rsidR="001E45BA" w:rsidRDefault="001E45BA" w:rsidP="0007246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2"/>
          <w:szCs w:val="22"/>
        </w:rPr>
      </w:pPr>
    </w:p>
    <w:p w14:paraId="6D6CED2E" w14:textId="77777777" w:rsidR="00167C69" w:rsidRDefault="00167C69" w:rsidP="00683D07">
      <w:pPr>
        <w:rPr>
          <w:rFonts w:ascii="Arial" w:hAnsi="Arial" w:cs="Arial"/>
          <w:sz w:val="20"/>
        </w:rPr>
      </w:pPr>
    </w:p>
    <w:p w14:paraId="1265B8AB" w14:textId="616444E1" w:rsidR="001D4894" w:rsidRDefault="001D4894" w:rsidP="001D4894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1D4894">
        <w:rPr>
          <w:rFonts w:ascii="Arial" w:hAnsi="Arial" w:cs="Arial"/>
          <w:b/>
          <w:sz w:val="24"/>
          <w:szCs w:val="24"/>
        </w:rPr>
        <w:t>Zgody na wizerunek dziecka</w:t>
      </w:r>
    </w:p>
    <w:p w14:paraId="6A5D5B2F" w14:textId="77777777" w:rsidR="006E3610" w:rsidRDefault="006E3610" w:rsidP="006E3610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4DFBEB8B" w14:textId="77777777" w:rsidR="006E3610" w:rsidRPr="00FB5791" w:rsidRDefault="006E3610" w:rsidP="006E3610">
      <w:pPr>
        <w:rPr>
          <w:rFonts w:ascii="Arial" w:hAnsi="Arial" w:cs="Arial"/>
        </w:rPr>
      </w:pPr>
      <w:r w:rsidRPr="00FB5791">
        <w:rPr>
          <w:rFonts w:ascii="Arial" w:hAnsi="Arial" w:cs="Arial"/>
          <w:b/>
        </w:rPr>
        <w:t>Imię i nazwisko dziecka</w:t>
      </w:r>
      <w:r w:rsidRPr="00FB5791">
        <w:rPr>
          <w:rFonts w:ascii="Arial" w:hAnsi="Arial" w:cs="Arial"/>
        </w:rPr>
        <w:t>: ..................................................</w:t>
      </w:r>
    </w:p>
    <w:p w14:paraId="5488211E" w14:textId="679139A7" w:rsidR="006E3610" w:rsidRPr="00FB5791" w:rsidRDefault="006E3610" w:rsidP="006E3610">
      <w:pPr>
        <w:spacing w:after="0" w:line="276" w:lineRule="auto"/>
        <w:jc w:val="both"/>
        <w:rPr>
          <w:rFonts w:ascii="Arial" w:hAnsi="Arial" w:cs="Arial"/>
        </w:rPr>
      </w:pPr>
      <w:r w:rsidRPr="00FB5791">
        <w:rPr>
          <w:rFonts w:ascii="Arial" w:hAnsi="Arial" w:cs="Arial"/>
        </w:rPr>
        <w:t xml:space="preserve">Wyrażam zgodę na nieodpłatne utrwalenie, wykorzystanie i rozpowszechnianie wizerunku mojego dziecka w celach promocyjnych i informacyjnych związanych z realizacją projektu  </w:t>
      </w:r>
      <w:r w:rsidRPr="00FB5791">
        <w:rPr>
          <w:rFonts w:ascii="Arial" w:eastAsia="Times New Roman" w:hAnsi="Arial" w:cs="Arial"/>
          <w:kern w:val="1"/>
          <w:lang w:eastAsia="ar-SA"/>
        </w:rPr>
        <w:t>„</w:t>
      </w:r>
      <w:r w:rsidRPr="00FB5791">
        <w:rPr>
          <w:rFonts w:ascii="Arial" w:hAnsi="Arial" w:cs="Arial"/>
        </w:rPr>
        <w:t>W PAWŁOWICKIEJ GMINIE KAŻDY PRZEDSZKOLA</w:t>
      </w:r>
      <w:r>
        <w:rPr>
          <w:rFonts w:ascii="Arial" w:hAnsi="Arial" w:cs="Arial"/>
        </w:rPr>
        <w:t>K SIĘ ROZWINIE”  - realizowanym</w:t>
      </w:r>
      <w:r>
        <w:rPr>
          <w:rFonts w:ascii="Arial" w:hAnsi="Arial" w:cs="Arial"/>
        </w:rPr>
        <w:br/>
      </w:r>
      <w:r w:rsidRPr="00FB5791">
        <w:rPr>
          <w:rFonts w:ascii="Arial" w:hAnsi="Arial" w:cs="Arial"/>
        </w:rPr>
        <w:t>w ramach Fundusze Europejskie dla Śląskiego 2021-2027 (Europejski Fundusz Społeczny+) dla Priorytetu: FESL.06.00 – Fundusze Europejskie dla edukacji, dla Działania: FESL.06.01 – Edukacja przedszkolna” przez Gminny Zespół Oświaty w Pawłowicach jako jednostkę organizacyjną odpowiedzialną za rozliczenia finansowe projektu</w:t>
      </w:r>
      <w:r>
        <w:rPr>
          <w:rFonts w:ascii="Arial" w:hAnsi="Arial" w:cs="Arial"/>
        </w:rPr>
        <w:t xml:space="preserve"> i Urząd Gminy</w:t>
      </w:r>
      <w:r>
        <w:rPr>
          <w:rFonts w:ascii="Arial" w:hAnsi="Arial" w:cs="Arial"/>
        </w:rPr>
        <w:br/>
      </w:r>
      <w:r w:rsidRPr="00FB5791">
        <w:rPr>
          <w:rFonts w:ascii="Arial" w:hAnsi="Arial" w:cs="Arial"/>
        </w:rPr>
        <w:t xml:space="preserve">w Pawłowicach jako  beneficjent projektu oraz </w:t>
      </w:r>
      <w:r w:rsidR="00757EC0" w:rsidRPr="00FB5791">
        <w:rPr>
          <w:rFonts w:ascii="Arial" w:hAnsi="Arial" w:cs="Arial"/>
          <w:b/>
        </w:rPr>
        <w:t xml:space="preserve">Publiczne </w:t>
      </w:r>
      <w:r w:rsidRPr="00FB5791">
        <w:rPr>
          <w:rFonts w:ascii="Arial" w:hAnsi="Arial" w:cs="Arial"/>
          <w:b/>
        </w:rPr>
        <w:t xml:space="preserve">Przedszkole w </w:t>
      </w:r>
      <w:r>
        <w:rPr>
          <w:rFonts w:ascii="Arial" w:hAnsi="Arial" w:cs="Arial"/>
          <w:b/>
        </w:rPr>
        <w:t>Warszowicach</w:t>
      </w:r>
      <w:r w:rsidRPr="00FB5791">
        <w:rPr>
          <w:rFonts w:ascii="Arial" w:hAnsi="Arial" w:cs="Arial"/>
          <w:color w:val="FF0000"/>
        </w:rPr>
        <w:t xml:space="preserve"> </w:t>
      </w:r>
      <w:r w:rsidRPr="00FB5791">
        <w:rPr>
          <w:rFonts w:ascii="Arial" w:hAnsi="Arial" w:cs="Arial"/>
        </w:rPr>
        <w:t>jako placówkę realizującą powyższy projekt.</w:t>
      </w:r>
    </w:p>
    <w:p w14:paraId="056B4BC7" w14:textId="77777777" w:rsidR="006E3610" w:rsidRPr="00FB5791" w:rsidRDefault="006E3610" w:rsidP="006E3610">
      <w:pPr>
        <w:spacing w:after="0" w:line="276" w:lineRule="auto"/>
        <w:jc w:val="both"/>
        <w:rPr>
          <w:rFonts w:ascii="Arial" w:hAnsi="Arial" w:cs="Arial"/>
        </w:rPr>
      </w:pPr>
      <w:r w:rsidRPr="00FB5791">
        <w:rPr>
          <w:rFonts w:ascii="Arial" w:hAnsi="Arial" w:cs="Arial"/>
        </w:rPr>
        <w:t>Zgoda dotyczy fotografii, wypowiedzi i nagrań audiowizualnych mojego dziecka w ramach</w:t>
      </w:r>
    </w:p>
    <w:p w14:paraId="0046B689" w14:textId="77777777" w:rsidR="006E3610" w:rsidRPr="00FB5791" w:rsidRDefault="006E3610" w:rsidP="006E3610">
      <w:pPr>
        <w:spacing w:after="0" w:line="276" w:lineRule="auto"/>
        <w:jc w:val="both"/>
        <w:rPr>
          <w:rFonts w:ascii="Arial" w:hAnsi="Arial" w:cs="Arial"/>
        </w:rPr>
      </w:pPr>
      <w:r w:rsidRPr="00FB5791">
        <w:rPr>
          <w:rFonts w:ascii="Arial" w:hAnsi="Arial" w:cs="Arial"/>
        </w:rPr>
        <w:t xml:space="preserve">realizacji projektu oraz obejmuje takie formy publikacji jak: umieszczenie na stronie internetowej, </w:t>
      </w:r>
      <w:r>
        <w:rPr>
          <w:rFonts w:ascii="Arial" w:hAnsi="Arial" w:cs="Arial"/>
        </w:rPr>
        <w:t xml:space="preserve"> </w:t>
      </w:r>
      <w:r w:rsidRPr="00FB5791">
        <w:rPr>
          <w:rFonts w:ascii="Arial" w:hAnsi="Arial" w:cs="Arial"/>
        </w:rPr>
        <w:t xml:space="preserve">Facebooku powyższych jednostek oraz w </w:t>
      </w:r>
      <w:r>
        <w:rPr>
          <w:rFonts w:ascii="Arial" w:hAnsi="Arial" w:cs="Arial"/>
        </w:rPr>
        <w:t>prasie lokalnej.</w:t>
      </w:r>
    </w:p>
    <w:p w14:paraId="33D563D0" w14:textId="77777777" w:rsidR="006E3610" w:rsidRPr="00FB5791" w:rsidRDefault="006E3610" w:rsidP="006E3610">
      <w:pPr>
        <w:spacing w:after="0" w:line="276" w:lineRule="auto"/>
        <w:jc w:val="both"/>
        <w:rPr>
          <w:rFonts w:ascii="Arial" w:hAnsi="Arial" w:cs="Arial"/>
        </w:rPr>
      </w:pPr>
      <w:r w:rsidRPr="00FB5791">
        <w:rPr>
          <w:rFonts w:ascii="Arial" w:hAnsi="Arial" w:cs="Arial"/>
        </w:rPr>
        <w:t xml:space="preserve">Dopuszczam możliwość przetwarzania  wizerunku mojego dziecka </w:t>
      </w:r>
      <w:r>
        <w:rPr>
          <w:rFonts w:ascii="Arial" w:hAnsi="Arial" w:cs="Arial"/>
        </w:rPr>
        <w:t>przez kadrowanie</w:t>
      </w:r>
      <w:r>
        <w:rPr>
          <w:rFonts w:ascii="Arial" w:hAnsi="Arial" w:cs="Arial"/>
        </w:rPr>
        <w:br/>
        <w:t xml:space="preserve">i </w:t>
      </w:r>
      <w:r w:rsidRPr="00FB5791">
        <w:rPr>
          <w:rFonts w:ascii="Arial" w:hAnsi="Arial" w:cs="Arial"/>
        </w:rPr>
        <w:t>obróbkę, w tym obróbkę cyfrową. Niniejsza zgoda odnosi się do wielokrotnego, nieograniczonego czasowo i terytorialnie</w:t>
      </w:r>
      <w:r>
        <w:rPr>
          <w:rFonts w:ascii="Arial" w:hAnsi="Arial" w:cs="Arial"/>
        </w:rPr>
        <w:t xml:space="preserve"> </w:t>
      </w:r>
      <w:r w:rsidRPr="00FB5791">
        <w:rPr>
          <w:rFonts w:ascii="Arial" w:hAnsi="Arial" w:cs="Arial"/>
        </w:rPr>
        <w:t>rozpowszechniania wizerunku, bez konieczności każdorazowego zatwierdzania.</w:t>
      </w:r>
    </w:p>
    <w:p w14:paraId="1C62E554" w14:textId="77777777" w:rsidR="006E3610" w:rsidRDefault="006E3610" w:rsidP="006E3610">
      <w:pPr>
        <w:rPr>
          <w:rFonts w:ascii="Times New Roman" w:hAnsi="Times New Roman" w:cs="Times New Roman"/>
        </w:rPr>
      </w:pPr>
    </w:p>
    <w:p w14:paraId="19048350" w14:textId="77777777" w:rsidR="006E3610" w:rsidRPr="00FB5791" w:rsidRDefault="006E3610" w:rsidP="006E3610">
      <w:pPr>
        <w:spacing w:after="0"/>
        <w:rPr>
          <w:rFonts w:ascii="Arial" w:hAnsi="Arial" w:cs="Arial"/>
          <w:sz w:val="20"/>
          <w:szCs w:val="20"/>
        </w:rPr>
      </w:pPr>
      <w:r w:rsidRPr="00FB5791">
        <w:rPr>
          <w:rFonts w:ascii="Arial" w:hAnsi="Arial" w:cs="Arial"/>
          <w:sz w:val="20"/>
          <w:szCs w:val="20"/>
        </w:rPr>
        <w:t>Data ……………………….                                  ……………………………………………………….</w:t>
      </w:r>
    </w:p>
    <w:p w14:paraId="5D2E4597" w14:textId="77777777" w:rsidR="006E3610" w:rsidRPr="00FB5791" w:rsidRDefault="006E3610" w:rsidP="006E3610">
      <w:pPr>
        <w:spacing w:after="0"/>
        <w:ind w:left="3540" w:firstLine="708"/>
        <w:rPr>
          <w:rFonts w:ascii="Arial" w:hAnsi="Arial" w:cs="Arial"/>
          <w:sz w:val="20"/>
          <w:szCs w:val="20"/>
        </w:rPr>
      </w:pPr>
      <w:r w:rsidRPr="00FB5791">
        <w:rPr>
          <w:rFonts w:ascii="Arial" w:hAnsi="Arial" w:cs="Arial"/>
          <w:sz w:val="20"/>
          <w:szCs w:val="20"/>
        </w:rPr>
        <w:t>(czytelny podpis rodzica / opiekuna prawnego)</w:t>
      </w:r>
    </w:p>
    <w:p w14:paraId="53308E2B" w14:textId="77777777" w:rsidR="006E3610" w:rsidRPr="00FB5791" w:rsidRDefault="006E3610" w:rsidP="006E361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FB5791">
        <w:rPr>
          <w:rFonts w:ascii="Arial" w:hAnsi="Arial" w:cs="Arial"/>
          <w:b/>
          <w:bCs/>
          <w:sz w:val="20"/>
          <w:szCs w:val="20"/>
        </w:rPr>
        <w:t>Podstawa prawna</w:t>
      </w:r>
    </w:p>
    <w:p w14:paraId="08CAD912" w14:textId="77777777" w:rsidR="006E3610" w:rsidRPr="00FB5791" w:rsidRDefault="006E3610" w:rsidP="006E361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5791">
        <w:rPr>
          <w:rFonts w:ascii="Arial" w:hAnsi="Arial" w:cs="Arial"/>
          <w:sz w:val="20"/>
          <w:szCs w:val="20"/>
        </w:rPr>
        <w:t>Art. 81 ustawy z dnia 4 lutego 1994 r. o prawie autorskim i prawach pokrewnych (Dz. U. z 2022r. poz.2509), art. 23 ustawy z dnia 23 kwietnia 1964 r. kodeks cywilny (Dz.U. z 2022 poz. 1360).</w:t>
      </w:r>
    </w:p>
    <w:p w14:paraId="68F64C05" w14:textId="77777777" w:rsidR="006E3610" w:rsidRPr="00FB5791" w:rsidRDefault="006E3610" w:rsidP="006E361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5791">
        <w:rPr>
          <w:rFonts w:ascii="Arial" w:hAnsi="Arial" w:cs="Arial"/>
          <w:sz w:val="20"/>
          <w:szCs w:val="20"/>
        </w:rPr>
        <w:t>Osoba udzielająca zgody niniejszym zostaje poinformowana o tym, iż:</w:t>
      </w:r>
    </w:p>
    <w:p w14:paraId="1A8012B6" w14:textId="151FDDEC" w:rsidR="006E3610" w:rsidRPr="006E3610" w:rsidRDefault="006E3610" w:rsidP="006E361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5791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757EC0" w:rsidRPr="00FB5791">
        <w:rPr>
          <w:rFonts w:ascii="Arial" w:hAnsi="Arial" w:cs="Arial"/>
          <w:b/>
          <w:sz w:val="20"/>
          <w:szCs w:val="20"/>
        </w:rPr>
        <w:t xml:space="preserve">Publiczne </w:t>
      </w:r>
      <w:r w:rsidRPr="00FB5791">
        <w:rPr>
          <w:rFonts w:ascii="Arial" w:hAnsi="Arial" w:cs="Arial"/>
          <w:b/>
          <w:sz w:val="20"/>
          <w:szCs w:val="20"/>
        </w:rPr>
        <w:t xml:space="preserve">Przedszkole w </w:t>
      </w:r>
      <w:r>
        <w:rPr>
          <w:rFonts w:ascii="Arial" w:hAnsi="Arial" w:cs="Arial"/>
          <w:b/>
          <w:sz w:val="20"/>
          <w:szCs w:val="20"/>
        </w:rPr>
        <w:t>Warszowicach</w:t>
      </w:r>
      <w:r>
        <w:rPr>
          <w:rFonts w:ascii="Arial" w:hAnsi="Arial" w:cs="Arial"/>
          <w:b/>
          <w:sz w:val="20"/>
          <w:szCs w:val="20"/>
        </w:rPr>
        <w:br/>
      </w:r>
      <w:r w:rsidRPr="00FB5791">
        <w:rPr>
          <w:rFonts w:ascii="Arial" w:hAnsi="Arial" w:cs="Arial"/>
          <w:sz w:val="20"/>
          <w:szCs w:val="20"/>
        </w:rPr>
        <w:t xml:space="preserve">Z administratorem danych można się skontaktować poprzez adres </w:t>
      </w:r>
      <w:hyperlink r:id="rId11" w:history="1">
        <w:r w:rsidRPr="00E2654E">
          <w:rPr>
            <w:rStyle w:val="Hipercze"/>
            <w:rFonts w:ascii="Arial" w:hAnsi="Arial" w:cs="Arial"/>
            <w:sz w:val="20"/>
            <w:szCs w:val="20"/>
          </w:rPr>
          <w:t>ppw@pawlowice.pl</w:t>
        </w:r>
      </w:hyperlink>
      <w:r w:rsidRPr="00FB57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FB5791">
        <w:rPr>
          <w:rFonts w:ascii="Arial" w:hAnsi="Arial" w:cs="Arial"/>
          <w:sz w:val="20"/>
          <w:szCs w:val="20"/>
        </w:rPr>
        <w:t xml:space="preserve">telefonicznie pod numerem </w:t>
      </w:r>
      <w:r w:rsidRPr="00FB5791">
        <w:rPr>
          <w:rFonts w:ascii="Arial" w:hAnsi="Arial" w:cs="Arial"/>
          <w:b/>
          <w:sz w:val="20"/>
          <w:szCs w:val="20"/>
        </w:rPr>
        <w:t>32 4723</w:t>
      </w:r>
      <w:r>
        <w:rPr>
          <w:rFonts w:ascii="Arial" w:hAnsi="Arial" w:cs="Arial"/>
          <w:b/>
          <w:sz w:val="20"/>
          <w:szCs w:val="20"/>
        </w:rPr>
        <w:t>525</w:t>
      </w:r>
      <w:r w:rsidRPr="00FB5791">
        <w:rPr>
          <w:rFonts w:ascii="Arial" w:hAnsi="Arial" w:cs="Arial"/>
          <w:sz w:val="20"/>
          <w:szCs w:val="20"/>
        </w:rPr>
        <w:t xml:space="preserve"> lub pisemnie na adres siedziby administratora.</w:t>
      </w:r>
      <w:r>
        <w:rPr>
          <w:rFonts w:ascii="Arial" w:hAnsi="Arial" w:cs="Arial"/>
          <w:sz w:val="20"/>
          <w:szCs w:val="20"/>
        </w:rPr>
        <w:t xml:space="preserve"> </w:t>
      </w:r>
      <w:r w:rsidRPr="00FB5791">
        <w:rPr>
          <w:rFonts w:ascii="Arial" w:hAnsi="Arial" w:cs="Arial"/>
          <w:sz w:val="20"/>
          <w:szCs w:val="20"/>
        </w:rPr>
        <w:t>Administrator wyznaczył Inspektora Ochrony Danych, z którym może się Pani/Pan skontaktować poprzez e-mail: biuro@bhpjanicki.pl  lub pisemnie na adres siedziby administratora.</w:t>
      </w:r>
      <w:r>
        <w:rPr>
          <w:rFonts w:ascii="Arial" w:hAnsi="Arial" w:cs="Arial"/>
          <w:sz w:val="20"/>
          <w:szCs w:val="20"/>
        </w:rPr>
        <w:br/>
      </w:r>
      <w:r w:rsidRPr="00FB5791">
        <w:rPr>
          <w:rFonts w:ascii="Arial" w:hAnsi="Arial" w:cs="Arial"/>
          <w:sz w:val="20"/>
          <w:szCs w:val="20"/>
        </w:rPr>
        <w:t xml:space="preserve">Z Inspektorem Ochrony Danych można się kontaktować we wszystkich sprawach dotyczących </w:t>
      </w:r>
      <w:r w:rsidRPr="00FB5791">
        <w:rPr>
          <w:rFonts w:ascii="Arial" w:hAnsi="Arial" w:cs="Arial"/>
          <w:sz w:val="20"/>
          <w:szCs w:val="20"/>
        </w:rPr>
        <w:lastRenderedPageBreak/>
        <w:t>przetwarzania danych osobowych oraz korzystania z praw związanych z przetwarzaniem danych. Pani/Pana dane osobowe, w tym wizerunek będą przet</w:t>
      </w:r>
      <w:r>
        <w:rPr>
          <w:rFonts w:ascii="Arial" w:hAnsi="Arial" w:cs="Arial"/>
          <w:sz w:val="20"/>
          <w:szCs w:val="20"/>
        </w:rPr>
        <w:t>warzane w celach informacyjnych</w:t>
      </w:r>
      <w:r>
        <w:rPr>
          <w:rFonts w:ascii="Arial" w:hAnsi="Arial" w:cs="Arial"/>
          <w:sz w:val="20"/>
          <w:szCs w:val="20"/>
        </w:rPr>
        <w:br/>
      </w:r>
      <w:r w:rsidRPr="00FB5791">
        <w:rPr>
          <w:rFonts w:ascii="Arial" w:hAnsi="Arial" w:cs="Arial"/>
          <w:sz w:val="20"/>
          <w:szCs w:val="20"/>
        </w:rPr>
        <w:t>i promocyjnych związanych z realizacją projektu w ramach Programu Fundusze Europejskie dla Śląskiego</w:t>
      </w:r>
      <w:r>
        <w:rPr>
          <w:rFonts w:ascii="Arial" w:hAnsi="Arial" w:cs="Arial"/>
          <w:sz w:val="20"/>
          <w:szCs w:val="20"/>
        </w:rPr>
        <w:t xml:space="preserve"> </w:t>
      </w:r>
      <w:r w:rsidRPr="00FB5791">
        <w:rPr>
          <w:rFonts w:ascii="Arial" w:hAnsi="Arial" w:cs="Arial"/>
          <w:sz w:val="20"/>
          <w:szCs w:val="20"/>
        </w:rPr>
        <w:t>2021-2027. Podstawą prawną przetwarzania Pani/Pana danych jest art. 6 ust. 1 lit. a) RODO – tj.</w:t>
      </w:r>
      <w:r>
        <w:rPr>
          <w:rFonts w:ascii="Arial" w:hAnsi="Arial" w:cs="Arial"/>
          <w:sz w:val="20"/>
          <w:szCs w:val="20"/>
        </w:rPr>
        <w:t xml:space="preserve"> </w:t>
      </w:r>
      <w:r w:rsidRPr="00FB5791">
        <w:rPr>
          <w:rFonts w:ascii="Arial" w:hAnsi="Arial" w:cs="Arial"/>
          <w:sz w:val="20"/>
          <w:szCs w:val="20"/>
        </w:rPr>
        <w:t>na podstawie udzielonej przez Panią/Pana zgody. Pani/Pana dane osobowe, w tym wizerunek mogą zostać udostępnione nieograniczonemu kręgowi odbiorców poprzez publikację na stronie internetowej i Facebooku Przedszkola, Gminnego Zespołu Oświa</w:t>
      </w:r>
      <w:r>
        <w:rPr>
          <w:rFonts w:ascii="Arial" w:hAnsi="Arial" w:cs="Arial"/>
          <w:sz w:val="20"/>
          <w:szCs w:val="20"/>
        </w:rPr>
        <w:t>ty i Urzędu Gminy</w:t>
      </w:r>
      <w:r>
        <w:rPr>
          <w:rFonts w:ascii="Arial" w:hAnsi="Arial" w:cs="Arial"/>
          <w:sz w:val="20"/>
          <w:szCs w:val="20"/>
        </w:rPr>
        <w:br/>
      </w:r>
      <w:r w:rsidRPr="00FB5791">
        <w:rPr>
          <w:rFonts w:ascii="Arial" w:hAnsi="Arial" w:cs="Arial"/>
          <w:sz w:val="20"/>
          <w:szCs w:val="20"/>
        </w:rPr>
        <w:t>w Pawłowicach oraz w lokalnej prasie.</w:t>
      </w:r>
      <w:r>
        <w:rPr>
          <w:rFonts w:ascii="Arial" w:hAnsi="Arial" w:cs="Arial"/>
          <w:sz w:val="20"/>
          <w:szCs w:val="20"/>
        </w:rPr>
        <w:t xml:space="preserve"> </w:t>
      </w:r>
      <w:r w:rsidRPr="00FB5791">
        <w:rPr>
          <w:rFonts w:ascii="Arial" w:hAnsi="Arial" w:cs="Arial"/>
          <w:sz w:val="20"/>
          <w:szCs w:val="20"/>
        </w:rPr>
        <w:t xml:space="preserve">Pani/Pana dane osobowe, w tym wizerunek będą przetwarzane do czasu wycofania zgody </w:t>
      </w:r>
      <w:r>
        <w:rPr>
          <w:rFonts w:ascii="Arial" w:hAnsi="Arial" w:cs="Arial"/>
          <w:sz w:val="20"/>
          <w:szCs w:val="20"/>
        </w:rPr>
        <w:t xml:space="preserve">lub </w:t>
      </w:r>
      <w:r w:rsidRPr="00FB5791">
        <w:rPr>
          <w:rFonts w:ascii="Arial" w:hAnsi="Arial" w:cs="Arial"/>
          <w:sz w:val="20"/>
          <w:szCs w:val="20"/>
        </w:rPr>
        <w:t>do momentu wygaśnięcia obowiązku przechowywania danych wynikającego z przepisów w przypadku kiedy nie nastąpi wycofanie zgody. Przysługuje Pani/Panu prawo dostępu do swoich danych osobowych, prawo żądania ich sprostowania i ograniczenia przetwarzania, usunięcia Pani/Pana danych osobowych oraz prawo do wycofania zgody w dowolnym momencie. Wycofanie zgody nie ma wpływu na zgodność z prawem przetwarzania, którego dokonano na postawie zgody przed jej wycofaniem. Przysługuje Pani/</w:t>
      </w:r>
      <w:r>
        <w:rPr>
          <w:rFonts w:ascii="Arial" w:hAnsi="Arial" w:cs="Arial"/>
          <w:sz w:val="20"/>
          <w:szCs w:val="20"/>
        </w:rPr>
        <w:t>Panu prawo do wniesienia skargi</w:t>
      </w:r>
      <w:r>
        <w:rPr>
          <w:rFonts w:ascii="Arial" w:hAnsi="Arial" w:cs="Arial"/>
          <w:sz w:val="20"/>
          <w:szCs w:val="20"/>
        </w:rPr>
        <w:br/>
      </w:r>
      <w:r w:rsidRPr="00FB5791">
        <w:rPr>
          <w:rFonts w:ascii="Arial" w:hAnsi="Arial" w:cs="Arial"/>
          <w:sz w:val="20"/>
          <w:szCs w:val="20"/>
        </w:rPr>
        <w:t>do Prezesa Urzędu Ochrony Danych</w:t>
      </w:r>
      <w:r>
        <w:rPr>
          <w:rFonts w:ascii="Arial" w:hAnsi="Arial" w:cs="Arial"/>
          <w:sz w:val="20"/>
          <w:szCs w:val="20"/>
        </w:rPr>
        <w:t xml:space="preserve"> </w:t>
      </w:r>
      <w:r w:rsidRPr="00FB5791">
        <w:rPr>
          <w:rFonts w:ascii="Arial" w:hAnsi="Arial" w:cs="Arial"/>
          <w:sz w:val="20"/>
          <w:szCs w:val="20"/>
        </w:rPr>
        <w:t>Osobowych na adres ul. Stawki 2, 00-193 Warszawa, gdy uzna Pani/Pan, że przetwarzanie danych narusza przepisy RODO. Podanie przez Panią/Pana danych jest dobrowolne, odmowa udzielenia zgody na publikację wizerunku nie wyklucza z możliwości uczestnictwa w projekcie. Konsekwencją niewyrażenia zgody na publikację wizerunku będzie brak możliwości jego opublikowania.</w:t>
      </w:r>
    </w:p>
    <w:p w14:paraId="73DF04FE" w14:textId="77777777" w:rsidR="006E3610" w:rsidRDefault="006E3610" w:rsidP="006E3610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46E9B5D3" w14:textId="707E70E8" w:rsidR="001D4894" w:rsidRPr="006E3610" w:rsidRDefault="006E3610" w:rsidP="001D4894">
      <w:pPr>
        <w:pStyle w:val="Akapitzlist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ik rekrutacji</w:t>
      </w:r>
    </w:p>
    <w:tbl>
      <w:tblPr>
        <w:tblStyle w:val="Tabela-Siatka"/>
        <w:tblW w:w="9210" w:type="dxa"/>
        <w:tblLayout w:type="fixed"/>
        <w:tblLook w:val="06A0" w:firstRow="1" w:lastRow="0" w:firstColumn="1" w:lastColumn="0" w:noHBand="1" w:noVBand="1"/>
      </w:tblPr>
      <w:tblGrid>
        <w:gridCol w:w="2405"/>
        <w:gridCol w:w="6805"/>
      </w:tblGrid>
      <w:tr w:rsidR="001D4894" w:rsidRPr="00683D07" w14:paraId="68295A89" w14:textId="77777777" w:rsidTr="001D4894">
        <w:trPr>
          <w:trHeight w:val="315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02ADFF57" w14:textId="3C5D72C4" w:rsidR="001D4894" w:rsidRPr="006E3610" w:rsidRDefault="001D4894" w:rsidP="001D48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610">
              <w:rPr>
                <w:rFonts w:ascii="Arial" w:hAnsi="Arial" w:cs="Arial"/>
                <w:b/>
                <w:bCs/>
                <w:sz w:val="22"/>
                <w:szCs w:val="22"/>
              </w:rPr>
              <w:t>Wynik rekrutacji</w:t>
            </w:r>
            <w:r w:rsidR="006E3610" w:rsidRPr="006E36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zupełnia Komisja Rekrutacyjna</w:t>
            </w:r>
          </w:p>
        </w:tc>
      </w:tr>
      <w:tr w:rsidR="001D4894" w:rsidRPr="00683D07" w14:paraId="6FAF1D86" w14:textId="77777777" w:rsidTr="001D4894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2C045B" w14:textId="77777777" w:rsidR="00414A01" w:rsidRDefault="001D4894" w:rsidP="001D489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E3610">
              <w:rPr>
                <w:rFonts w:ascii="Arial" w:hAnsi="Arial" w:cs="Arial"/>
                <w:iCs/>
                <w:sz w:val="22"/>
                <w:szCs w:val="22"/>
              </w:rPr>
              <w:t xml:space="preserve">Liczba punktów </w:t>
            </w:r>
          </w:p>
          <w:p w14:paraId="534A37D2" w14:textId="77777777" w:rsidR="00414A01" w:rsidRDefault="00414A01" w:rsidP="001D489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58320E0" w14:textId="60AFCCA1" w:rsidR="001D4894" w:rsidRPr="006E3610" w:rsidRDefault="001D4894" w:rsidP="001D489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E3610">
              <w:rPr>
                <w:rFonts w:ascii="Arial" w:hAnsi="Arial" w:cs="Arial"/>
                <w:iCs/>
                <w:sz w:val="22"/>
                <w:szCs w:val="22"/>
              </w:rPr>
              <w:t>…………...</w:t>
            </w:r>
          </w:p>
        </w:tc>
        <w:tc>
          <w:tcPr>
            <w:tcW w:w="6805" w:type="dxa"/>
            <w:shd w:val="clear" w:color="auto" w:fill="F2F2F2" w:themeFill="background1" w:themeFillShade="F2"/>
          </w:tcPr>
          <w:p w14:paraId="6290F974" w14:textId="77777777" w:rsidR="001D4894" w:rsidRPr="006E3610" w:rsidRDefault="001D4894" w:rsidP="001D48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BECD4D" w14:textId="77777777" w:rsidR="001D4894" w:rsidRPr="006E3610" w:rsidRDefault="001D4894" w:rsidP="001D4894">
            <w:pPr>
              <w:rPr>
                <w:rFonts w:ascii="Arial" w:hAnsi="Arial" w:cs="Arial"/>
                <w:sz w:val="22"/>
                <w:szCs w:val="22"/>
              </w:rPr>
            </w:pPr>
            <w:r w:rsidRPr="006E3610">
              <w:rPr>
                <w:rFonts w:ascii="Arial" w:hAnsi="Arial" w:cs="Arial"/>
                <w:sz w:val="22"/>
                <w:szCs w:val="22"/>
              </w:rPr>
              <w:t>UDZIAŁU  W  PROJEKCIE  PRZYZNANO W  NASTĘPUJĄCYCH FORMACH  WSPARCIA:</w:t>
            </w:r>
          </w:p>
          <w:p w14:paraId="7ABCEA04" w14:textId="77777777" w:rsidR="003F6727" w:rsidRPr="006E3610" w:rsidRDefault="003F6727" w:rsidP="003F672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E3610">
              <w:rPr>
                <w:rFonts w:ascii="Arial" w:hAnsi="Arial" w:cs="Arial"/>
                <w:sz w:val="22"/>
                <w:szCs w:val="22"/>
              </w:rPr>
              <w:t xml:space="preserve">Zajęcia z </w:t>
            </w:r>
            <w:proofErr w:type="spellStart"/>
            <w:r w:rsidRPr="006E3610">
              <w:rPr>
                <w:rFonts w:ascii="Arial" w:hAnsi="Arial" w:cs="Arial"/>
                <w:sz w:val="22"/>
                <w:szCs w:val="22"/>
              </w:rPr>
              <w:t>logorytmiki</w:t>
            </w:r>
            <w:proofErr w:type="spellEnd"/>
          </w:p>
          <w:p w14:paraId="3C6A9E5A" w14:textId="77777777" w:rsidR="003F6727" w:rsidRPr="006E3610" w:rsidRDefault="003F6727" w:rsidP="003F672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E3610"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proofErr w:type="spellStart"/>
            <w:r w:rsidRPr="006E3610">
              <w:rPr>
                <w:rFonts w:ascii="Arial" w:hAnsi="Arial" w:cs="Arial"/>
                <w:sz w:val="22"/>
                <w:szCs w:val="22"/>
              </w:rPr>
              <w:t>Sensoplastyka</w:t>
            </w:r>
            <w:proofErr w:type="spellEnd"/>
          </w:p>
          <w:p w14:paraId="6149C91F" w14:textId="77777777" w:rsidR="003F6727" w:rsidRPr="006E3610" w:rsidRDefault="003F6727" w:rsidP="003F672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E3610">
              <w:rPr>
                <w:rFonts w:ascii="Arial" w:hAnsi="Arial" w:cs="Arial"/>
                <w:sz w:val="22"/>
                <w:szCs w:val="22"/>
              </w:rPr>
              <w:t>Zajęcia zapobieganie dyskryminacji</w:t>
            </w:r>
          </w:p>
          <w:p w14:paraId="66B58FB6" w14:textId="77777777" w:rsidR="003F6727" w:rsidRPr="006E3610" w:rsidRDefault="003F6727" w:rsidP="003F672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E3610">
              <w:rPr>
                <w:rFonts w:ascii="Arial" w:hAnsi="Arial" w:cs="Arial"/>
                <w:sz w:val="22"/>
                <w:szCs w:val="22"/>
              </w:rPr>
              <w:t>Zajęcia kształtowanie postaw proekologicznych</w:t>
            </w:r>
          </w:p>
          <w:p w14:paraId="5E573712" w14:textId="77777777" w:rsidR="003F6727" w:rsidRPr="006E3610" w:rsidRDefault="003F6727" w:rsidP="003F672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E3610">
              <w:rPr>
                <w:rFonts w:ascii="Arial" w:hAnsi="Arial" w:cs="Arial"/>
                <w:sz w:val="22"/>
                <w:szCs w:val="22"/>
              </w:rPr>
              <w:t>Zajęcia prozdrowotne</w:t>
            </w:r>
          </w:p>
          <w:p w14:paraId="52E89457" w14:textId="77777777" w:rsidR="003F6727" w:rsidRPr="006E3610" w:rsidRDefault="003F6727" w:rsidP="003F672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E3610">
              <w:rPr>
                <w:rFonts w:ascii="Arial" w:hAnsi="Arial" w:cs="Arial"/>
                <w:sz w:val="22"/>
                <w:szCs w:val="22"/>
              </w:rPr>
              <w:t>Zajęcia dla dzieci z SPE</w:t>
            </w:r>
          </w:p>
          <w:p w14:paraId="3F8FAF89" w14:textId="77777777" w:rsidR="003F6727" w:rsidRPr="006E3610" w:rsidRDefault="003F6727" w:rsidP="003F672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E3610">
              <w:rPr>
                <w:rFonts w:ascii="Arial" w:hAnsi="Arial" w:cs="Arial"/>
                <w:sz w:val="22"/>
                <w:szCs w:val="22"/>
              </w:rPr>
              <w:t xml:space="preserve">Zajęcia z </w:t>
            </w:r>
            <w:proofErr w:type="spellStart"/>
            <w:r w:rsidRPr="006E3610">
              <w:rPr>
                <w:rFonts w:ascii="Arial" w:hAnsi="Arial" w:cs="Arial"/>
                <w:sz w:val="22"/>
                <w:szCs w:val="22"/>
              </w:rPr>
              <w:t>dogoterapii</w:t>
            </w:r>
            <w:proofErr w:type="spellEnd"/>
          </w:p>
          <w:p w14:paraId="064E041F" w14:textId="77777777" w:rsidR="003F6727" w:rsidRPr="006E3610" w:rsidRDefault="003F6727" w:rsidP="003F672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E3610">
              <w:rPr>
                <w:rFonts w:ascii="Arial" w:hAnsi="Arial" w:cs="Arial"/>
                <w:sz w:val="22"/>
                <w:szCs w:val="22"/>
              </w:rPr>
              <w:t xml:space="preserve">Wyjazd do Oczyszczalni ścieków Jastrzębie-Zdrój </w:t>
            </w:r>
            <w:proofErr w:type="spellStart"/>
            <w:r w:rsidRPr="006E3610">
              <w:rPr>
                <w:rFonts w:ascii="Arial" w:hAnsi="Arial" w:cs="Arial"/>
                <w:sz w:val="22"/>
                <w:szCs w:val="22"/>
              </w:rPr>
              <w:t>Ruptawa</w:t>
            </w:r>
            <w:proofErr w:type="spellEnd"/>
          </w:p>
          <w:p w14:paraId="7A00DB92" w14:textId="77777777" w:rsidR="003F6727" w:rsidRPr="006E3610" w:rsidRDefault="003F6727" w:rsidP="003F672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E3610">
              <w:rPr>
                <w:rFonts w:ascii="Arial" w:hAnsi="Arial" w:cs="Arial"/>
                <w:sz w:val="22"/>
                <w:szCs w:val="22"/>
              </w:rPr>
              <w:t>Wyjazd „Chlebowa chata”</w:t>
            </w:r>
          </w:p>
          <w:p w14:paraId="0DF466BB" w14:textId="77777777" w:rsidR="003F6727" w:rsidRPr="006E3610" w:rsidRDefault="003F6727" w:rsidP="003F672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E3610">
              <w:rPr>
                <w:rFonts w:ascii="Arial" w:hAnsi="Arial" w:cs="Arial"/>
                <w:sz w:val="22"/>
                <w:szCs w:val="22"/>
              </w:rPr>
              <w:t>Warsztaty ekologiczne w przedszkolu</w:t>
            </w:r>
          </w:p>
          <w:p w14:paraId="7415BC9E" w14:textId="77777777" w:rsidR="003F6727" w:rsidRPr="006E3610" w:rsidRDefault="003F6727" w:rsidP="003F672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6E3610">
              <w:rPr>
                <w:rFonts w:ascii="Arial" w:hAnsi="Arial" w:cs="Arial"/>
                <w:sz w:val="22"/>
                <w:szCs w:val="22"/>
              </w:rPr>
              <w:t>Piknik ekologiczny</w:t>
            </w:r>
          </w:p>
          <w:p w14:paraId="773D27A7" w14:textId="77777777" w:rsidR="001D4894" w:rsidRPr="006E3610" w:rsidRDefault="001D4894" w:rsidP="001D4894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14:paraId="00271A32" w14:textId="77777777" w:rsidR="001D4894" w:rsidRPr="006E3610" w:rsidRDefault="001D4894" w:rsidP="001D4894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6E3610">
              <w:rPr>
                <w:rFonts w:ascii="Arial" w:hAnsi="Arial" w:cs="Arial"/>
                <w:sz w:val="22"/>
                <w:szCs w:val="22"/>
              </w:rPr>
              <w:t>*NIEPOTRZEBNE SKREŚLIĆ</w:t>
            </w:r>
          </w:p>
          <w:p w14:paraId="7724B29F" w14:textId="77777777" w:rsidR="001D4894" w:rsidRPr="006E3610" w:rsidRDefault="001D4894" w:rsidP="001D48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58263" w14:textId="77777777" w:rsidR="001D4894" w:rsidRPr="006E3610" w:rsidRDefault="001D4894" w:rsidP="001D48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7E528" w14:textId="77777777" w:rsidR="001D4894" w:rsidRPr="006E3610" w:rsidRDefault="001D4894" w:rsidP="001D48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0C9065" w14:textId="77777777" w:rsidR="001D4894" w:rsidRDefault="001D4894" w:rsidP="001D4894">
      <w:pPr>
        <w:rPr>
          <w:rFonts w:ascii="Arial" w:hAnsi="Arial" w:cs="Arial"/>
        </w:rPr>
      </w:pPr>
    </w:p>
    <w:p w14:paraId="112DC29E" w14:textId="77777777" w:rsidR="00757EC0" w:rsidRDefault="00757EC0" w:rsidP="001D4894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D4894" w:rsidRPr="00653029" w14:paraId="03DDDEFF" w14:textId="77777777" w:rsidTr="001D4894">
        <w:trPr>
          <w:trHeight w:val="948"/>
          <w:jc w:val="center"/>
        </w:trPr>
        <w:tc>
          <w:tcPr>
            <w:tcW w:w="4536" w:type="dxa"/>
            <w:shd w:val="clear" w:color="auto" w:fill="auto"/>
          </w:tcPr>
          <w:p w14:paraId="38828C01" w14:textId="77777777" w:rsidR="00757EC0" w:rsidRDefault="00757EC0" w:rsidP="00757E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BE23BF" w14:textId="6111A8F2" w:rsidR="001D4894" w:rsidRPr="00653029" w:rsidRDefault="00757EC0" w:rsidP="001D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1D4894" w:rsidRPr="00653029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14:paraId="626E4282" w14:textId="77777777" w:rsidR="001D4894" w:rsidRPr="00653029" w:rsidRDefault="001D4894" w:rsidP="001D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5A1">
              <w:rPr>
                <w:rFonts w:ascii="Arial" w:hAnsi="Arial" w:cs="Arial"/>
                <w:sz w:val="20"/>
                <w:szCs w:val="20"/>
                <w:highlight w:val="lightGray"/>
              </w:rPr>
              <w:t>miejscowość i data</w:t>
            </w:r>
          </w:p>
        </w:tc>
        <w:tc>
          <w:tcPr>
            <w:tcW w:w="4536" w:type="dxa"/>
            <w:shd w:val="clear" w:color="auto" w:fill="auto"/>
          </w:tcPr>
          <w:p w14:paraId="20193505" w14:textId="77777777" w:rsidR="006E3610" w:rsidRPr="00653029" w:rsidRDefault="006E3610" w:rsidP="00757E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FBD970" w14:textId="77777777" w:rsidR="001D4894" w:rsidRPr="00653029" w:rsidRDefault="001D4894" w:rsidP="001D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33D16A0A" w14:textId="77777777" w:rsidR="001D4894" w:rsidRPr="00653029" w:rsidRDefault="001D4894" w:rsidP="001D48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5A1">
              <w:rPr>
                <w:rFonts w:ascii="Arial" w:hAnsi="Arial" w:cs="Arial"/>
                <w:sz w:val="20"/>
                <w:szCs w:val="20"/>
                <w:highlight w:val="lightGray"/>
              </w:rPr>
              <w:t>podpis koordynatora przedszkolnego</w:t>
            </w:r>
            <w:r w:rsidRPr="008748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28730F4" w14:textId="02916FA5" w:rsidR="002D2803" w:rsidRPr="006E3610" w:rsidRDefault="002D2803" w:rsidP="006E3610">
      <w:pPr>
        <w:tabs>
          <w:tab w:val="left" w:pos="1152"/>
        </w:tabs>
        <w:rPr>
          <w:rFonts w:ascii="Arial" w:eastAsia="Arial" w:hAnsi="Arial" w:cs="Arial"/>
          <w:sz w:val="20"/>
        </w:rPr>
      </w:pPr>
    </w:p>
    <w:sectPr w:rsidR="002D2803" w:rsidRPr="006E3610" w:rsidSect="007863E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2992F" w14:textId="77777777" w:rsidR="009C2194" w:rsidRDefault="009C2194" w:rsidP="009E52C1">
      <w:pPr>
        <w:spacing w:after="0" w:line="240" w:lineRule="auto"/>
      </w:pPr>
      <w:r>
        <w:separator/>
      </w:r>
    </w:p>
  </w:endnote>
  <w:endnote w:type="continuationSeparator" w:id="0">
    <w:p w14:paraId="40EB013C" w14:textId="77777777" w:rsidR="009C2194" w:rsidRDefault="009C2194" w:rsidP="009E52C1">
      <w:pPr>
        <w:spacing w:after="0" w:line="240" w:lineRule="auto"/>
      </w:pPr>
      <w:r>
        <w:continuationSeparator/>
      </w:r>
    </w:p>
  </w:endnote>
  <w:endnote w:type="continuationNotice" w:id="1">
    <w:p w14:paraId="65E35288" w14:textId="77777777" w:rsidR="009C2194" w:rsidRDefault="009C2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041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26AD02" w14:textId="22116854" w:rsidR="00836980" w:rsidRPr="001E45BA" w:rsidRDefault="00836980">
        <w:pPr>
          <w:pStyle w:val="Stopka"/>
          <w:jc w:val="center"/>
          <w:rPr>
            <w:rFonts w:ascii="Arial" w:hAnsi="Arial" w:cs="Arial"/>
            <w:sz w:val="18"/>
          </w:rPr>
        </w:pPr>
        <w:r w:rsidRPr="001E45BA">
          <w:rPr>
            <w:rFonts w:ascii="Arial" w:hAnsi="Arial" w:cs="Arial"/>
            <w:sz w:val="18"/>
          </w:rPr>
          <w:fldChar w:fldCharType="begin"/>
        </w:r>
        <w:r w:rsidRPr="001E45BA">
          <w:rPr>
            <w:rFonts w:ascii="Arial" w:hAnsi="Arial" w:cs="Arial"/>
            <w:sz w:val="18"/>
          </w:rPr>
          <w:instrText>PAGE   \* MERGEFORMAT</w:instrText>
        </w:r>
        <w:r w:rsidRPr="001E45BA">
          <w:rPr>
            <w:rFonts w:ascii="Arial" w:hAnsi="Arial" w:cs="Arial"/>
            <w:sz w:val="18"/>
          </w:rPr>
          <w:fldChar w:fldCharType="separate"/>
        </w:r>
        <w:r w:rsidR="009E4536">
          <w:rPr>
            <w:rFonts w:ascii="Arial" w:hAnsi="Arial" w:cs="Arial"/>
            <w:noProof/>
            <w:sz w:val="18"/>
          </w:rPr>
          <w:t>3</w:t>
        </w:r>
        <w:r w:rsidRPr="001E45BA">
          <w:rPr>
            <w:rFonts w:ascii="Arial" w:hAnsi="Arial" w:cs="Arial"/>
            <w:sz w:val="18"/>
          </w:rPr>
          <w:fldChar w:fldCharType="end"/>
        </w:r>
      </w:p>
    </w:sdtContent>
  </w:sdt>
  <w:p w14:paraId="419D564D" w14:textId="77777777" w:rsidR="00836980" w:rsidRPr="001E45BA" w:rsidRDefault="00836980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DF43D" w14:textId="77777777" w:rsidR="009C2194" w:rsidRDefault="009C2194" w:rsidP="009E52C1">
      <w:pPr>
        <w:spacing w:after="0" w:line="240" w:lineRule="auto"/>
      </w:pPr>
      <w:r>
        <w:separator/>
      </w:r>
    </w:p>
  </w:footnote>
  <w:footnote w:type="continuationSeparator" w:id="0">
    <w:p w14:paraId="7EDA79E5" w14:textId="77777777" w:rsidR="009C2194" w:rsidRDefault="009C2194" w:rsidP="009E52C1">
      <w:pPr>
        <w:spacing w:after="0" w:line="240" w:lineRule="auto"/>
      </w:pPr>
      <w:r>
        <w:continuationSeparator/>
      </w:r>
    </w:p>
  </w:footnote>
  <w:footnote w:type="continuationNotice" w:id="1">
    <w:p w14:paraId="2C10EF5F" w14:textId="77777777" w:rsidR="009C2194" w:rsidRDefault="009C2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909FE" w14:textId="3726BEB5" w:rsidR="00836980" w:rsidRPr="00B440C7" w:rsidRDefault="00D25F62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80F1BC1" wp14:editId="242EEC2A">
          <wp:extent cx="5755005" cy="804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7147D8" w14:textId="77777777" w:rsidR="00836980" w:rsidRDefault="008369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BD03"/>
    <w:multiLevelType w:val="hybridMultilevel"/>
    <w:tmpl w:val="B3461794"/>
    <w:lvl w:ilvl="0" w:tplc="F7F4F2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8FC6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4D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2D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8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AD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89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2A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AE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0A15"/>
    <w:multiLevelType w:val="hybridMultilevel"/>
    <w:tmpl w:val="C74AE95C"/>
    <w:lvl w:ilvl="0" w:tplc="7272F1AA">
      <w:start w:val="1"/>
      <w:numFmt w:val="bullet"/>
      <w:lvlText w:val=""/>
      <w:lvlJc w:val="left"/>
      <w:pPr>
        <w:ind w:left="107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0AB3B944"/>
    <w:multiLevelType w:val="hybridMultilevel"/>
    <w:tmpl w:val="9D182A34"/>
    <w:lvl w:ilvl="0" w:tplc="5EBE17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DECE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41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C9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6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E7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5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0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D854E"/>
    <w:multiLevelType w:val="hybridMultilevel"/>
    <w:tmpl w:val="3BD6FD32"/>
    <w:lvl w:ilvl="0" w:tplc="1E32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226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6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6B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A1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A4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4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6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6D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1CA2"/>
    <w:multiLevelType w:val="hybridMultilevel"/>
    <w:tmpl w:val="CD4C5438"/>
    <w:lvl w:ilvl="0" w:tplc="DF1AA3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92255"/>
    <w:multiLevelType w:val="hybridMultilevel"/>
    <w:tmpl w:val="AC04AFC4"/>
    <w:lvl w:ilvl="0" w:tplc="6D3E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125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00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6B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05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A7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68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A1DA8"/>
    <w:multiLevelType w:val="hybridMultilevel"/>
    <w:tmpl w:val="F610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616B"/>
    <w:multiLevelType w:val="hybridMultilevel"/>
    <w:tmpl w:val="77569286"/>
    <w:lvl w:ilvl="0" w:tplc="98BE18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70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44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E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EB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5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1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C8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D091D"/>
    <w:multiLevelType w:val="hybridMultilevel"/>
    <w:tmpl w:val="1C763448"/>
    <w:lvl w:ilvl="0" w:tplc="48100E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8DED7"/>
    <w:multiLevelType w:val="hybridMultilevel"/>
    <w:tmpl w:val="FF40E65E"/>
    <w:lvl w:ilvl="0" w:tplc="21A2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43163"/>
    <w:multiLevelType w:val="hybridMultilevel"/>
    <w:tmpl w:val="D6C0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42431"/>
    <w:multiLevelType w:val="hybridMultilevel"/>
    <w:tmpl w:val="867E0EEE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D5A03"/>
    <w:multiLevelType w:val="hybridMultilevel"/>
    <w:tmpl w:val="D9F2CE28"/>
    <w:lvl w:ilvl="0" w:tplc="49AEF9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23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A6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B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9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22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0B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E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45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63F1F"/>
    <w:multiLevelType w:val="hybridMultilevel"/>
    <w:tmpl w:val="7236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A66B7"/>
    <w:multiLevelType w:val="hybridMultilevel"/>
    <w:tmpl w:val="0992755C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907A0"/>
    <w:multiLevelType w:val="hybridMultilevel"/>
    <w:tmpl w:val="400EC4EE"/>
    <w:lvl w:ilvl="0" w:tplc="B8D677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2E52E61C"/>
    <w:multiLevelType w:val="hybridMultilevel"/>
    <w:tmpl w:val="08C49B48"/>
    <w:lvl w:ilvl="0" w:tplc="B060FE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BA6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2A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0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0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0F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8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8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08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81D4B"/>
    <w:multiLevelType w:val="hybridMultilevel"/>
    <w:tmpl w:val="8E1079A6"/>
    <w:lvl w:ilvl="0" w:tplc="6354E3E8">
      <w:start w:val="1"/>
      <w:numFmt w:val="decimal"/>
      <w:lvlText w:val="%1."/>
      <w:lvlJc w:val="left"/>
      <w:pPr>
        <w:ind w:left="720" w:hanging="360"/>
      </w:pPr>
    </w:lvl>
    <w:lvl w:ilvl="1" w:tplc="E7262374">
      <w:start w:val="1"/>
      <w:numFmt w:val="lowerLetter"/>
      <w:lvlText w:val="%2."/>
      <w:lvlJc w:val="left"/>
      <w:pPr>
        <w:ind w:left="1440" w:hanging="360"/>
      </w:pPr>
    </w:lvl>
    <w:lvl w:ilvl="2" w:tplc="941C902A">
      <w:start w:val="1"/>
      <w:numFmt w:val="lowerRoman"/>
      <w:lvlText w:val="%3."/>
      <w:lvlJc w:val="right"/>
      <w:pPr>
        <w:ind w:left="2160" w:hanging="180"/>
      </w:pPr>
    </w:lvl>
    <w:lvl w:ilvl="3" w:tplc="41E68E2C">
      <w:start w:val="1"/>
      <w:numFmt w:val="decimal"/>
      <w:lvlText w:val="%4."/>
      <w:lvlJc w:val="left"/>
      <w:pPr>
        <w:ind w:left="2880" w:hanging="360"/>
      </w:pPr>
    </w:lvl>
    <w:lvl w:ilvl="4" w:tplc="94888944">
      <w:start w:val="1"/>
      <w:numFmt w:val="lowerLetter"/>
      <w:lvlText w:val="%5."/>
      <w:lvlJc w:val="left"/>
      <w:pPr>
        <w:ind w:left="3600" w:hanging="360"/>
      </w:pPr>
    </w:lvl>
    <w:lvl w:ilvl="5" w:tplc="73A6146C">
      <w:start w:val="1"/>
      <w:numFmt w:val="lowerRoman"/>
      <w:lvlText w:val="%6."/>
      <w:lvlJc w:val="right"/>
      <w:pPr>
        <w:ind w:left="4320" w:hanging="180"/>
      </w:pPr>
    </w:lvl>
    <w:lvl w:ilvl="6" w:tplc="B2B69E7E">
      <w:start w:val="1"/>
      <w:numFmt w:val="decimal"/>
      <w:lvlText w:val="%7."/>
      <w:lvlJc w:val="left"/>
      <w:pPr>
        <w:ind w:left="5040" w:hanging="360"/>
      </w:pPr>
    </w:lvl>
    <w:lvl w:ilvl="7" w:tplc="EE167F8C">
      <w:start w:val="1"/>
      <w:numFmt w:val="lowerLetter"/>
      <w:lvlText w:val="%8."/>
      <w:lvlJc w:val="left"/>
      <w:pPr>
        <w:ind w:left="5760" w:hanging="360"/>
      </w:pPr>
    </w:lvl>
    <w:lvl w:ilvl="8" w:tplc="819A92D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EDBD"/>
    <w:multiLevelType w:val="hybridMultilevel"/>
    <w:tmpl w:val="213EAE2A"/>
    <w:lvl w:ilvl="0" w:tplc="237497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0484F"/>
    <w:multiLevelType w:val="hybridMultilevel"/>
    <w:tmpl w:val="92D0DEA6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38532"/>
    <w:multiLevelType w:val="hybridMultilevel"/>
    <w:tmpl w:val="5B646402"/>
    <w:lvl w:ilvl="0" w:tplc="23085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78A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4C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49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AE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CA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E1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49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B01D8"/>
    <w:multiLevelType w:val="hybridMultilevel"/>
    <w:tmpl w:val="BB0C5A30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3140C"/>
    <w:multiLevelType w:val="hybridMultilevel"/>
    <w:tmpl w:val="6936CCE2"/>
    <w:lvl w:ilvl="0" w:tplc="7272F1A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3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A736B"/>
    <w:multiLevelType w:val="hybridMultilevel"/>
    <w:tmpl w:val="060A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F5306"/>
    <w:multiLevelType w:val="hybridMultilevel"/>
    <w:tmpl w:val="68005F2E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4CFFE707"/>
    <w:multiLevelType w:val="hybridMultilevel"/>
    <w:tmpl w:val="D41CD61E"/>
    <w:lvl w:ilvl="0" w:tplc="D29E7E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DA4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CB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E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E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E6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C7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8F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AB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7715E"/>
    <w:multiLevelType w:val="hybridMultilevel"/>
    <w:tmpl w:val="1FE26A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1488E"/>
    <w:multiLevelType w:val="hybridMultilevel"/>
    <w:tmpl w:val="9D3A50A6"/>
    <w:lvl w:ilvl="0" w:tplc="6C72AB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367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4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C2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6E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84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EE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86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037A0"/>
    <w:multiLevelType w:val="hybridMultilevel"/>
    <w:tmpl w:val="5496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0BCA0"/>
    <w:multiLevelType w:val="hybridMultilevel"/>
    <w:tmpl w:val="DF9E50D0"/>
    <w:lvl w:ilvl="0" w:tplc="D044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69AA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3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4C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4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6E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C7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EC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C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85513"/>
    <w:multiLevelType w:val="hybridMultilevel"/>
    <w:tmpl w:val="B5622138"/>
    <w:lvl w:ilvl="0" w:tplc="48100E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>
    <w:nsid w:val="5D123662"/>
    <w:multiLevelType w:val="hybridMultilevel"/>
    <w:tmpl w:val="DACEB420"/>
    <w:lvl w:ilvl="0" w:tplc="7F9E629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79741"/>
    <w:multiLevelType w:val="hybridMultilevel"/>
    <w:tmpl w:val="AADEAED8"/>
    <w:lvl w:ilvl="0" w:tplc="33162BB4">
      <w:start w:val="1"/>
      <w:numFmt w:val="decimal"/>
      <w:lvlText w:val="%1."/>
      <w:lvlJc w:val="left"/>
      <w:pPr>
        <w:ind w:left="720" w:hanging="360"/>
      </w:pPr>
    </w:lvl>
    <w:lvl w:ilvl="1" w:tplc="DF48728E">
      <w:start w:val="1"/>
      <w:numFmt w:val="lowerLetter"/>
      <w:lvlText w:val="%2."/>
      <w:lvlJc w:val="left"/>
      <w:pPr>
        <w:ind w:left="1440" w:hanging="360"/>
      </w:pPr>
    </w:lvl>
    <w:lvl w:ilvl="2" w:tplc="568EF28A">
      <w:start w:val="1"/>
      <w:numFmt w:val="lowerRoman"/>
      <w:lvlText w:val="%3."/>
      <w:lvlJc w:val="right"/>
      <w:pPr>
        <w:ind w:left="2160" w:hanging="180"/>
      </w:pPr>
    </w:lvl>
    <w:lvl w:ilvl="3" w:tplc="56BCE996">
      <w:start w:val="1"/>
      <w:numFmt w:val="decimal"/>
      <w:lvlText w:val="%4."/>
      <w:lvlJc w:val="left"/>
      <w:pPr>
        <w:ind w:left="2880" w:hanging="360"/>
      </w:pPr>
    </w:lvl>
    <w:lvl w:ilvl="4" w:tplc="AC048882">
      <w:start w:val="1"/>
      <w:numFmt w:val="lowerLetter"/>
      <w:lvlText w:val="%5."/>
      <w:lvlJc w:val="left"/>
      <w:pPr>
        <w:ind w:left="3600" w:hanging="360"/>
      </w:pPr>
    </w:lvl>
    <w:lvl w:ilvl="5" w:tplc="720A8B44">
      <w:start w:val="1"/>
      <w:numFmt w:val="lowerRoman"/>
      <w:lvlText w:val="%6."/>
      <w:lvlJc w:val="right"/>
      <w:pPr>
        <w:ind w:left="4320" w:hanging="180"/>
      </w:pPr>
    </w:lvl>
    <w:lvl w:ilvl="6" w:tplc="3D6A7E66">
      <w:start w:val="1"/>
      <w:numFmt w:val="decimal"/>
      <w:lvlText w:val="%7."/>
      <w:lvlJc w:val="left"/>
      <w:pPr>
        <w:ind w:left="5040" w:hanging="360"/>
      </w:pPr>
    </w:lvl>
    <w:lvl w:ilvl="7" w:tplc="A9907346">
      <w:start w:val="1"/>
      <w:numFmt w:val="lowerLetter"/>
      <w:lvlText w:val="%8."/>
      <w:lvlJc w:val="left"/>
      <w:pPr>
        <w:ind w:left="5760" w:hanging="360"/>
      </w:pPr>
    </w:lvl>
    <w:lvl w:ilvl="8" w:tplc="B1B892A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C4EF6"/>
    <w:multiLevelType w:val="hybridMultilevel"/>
    <w:tmpl w:val="757469E2"/>
    <w:lvl w:ilvl="0" w:tplc="76D67C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E90F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E8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6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22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C2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A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23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97BD6"/>
    <w:multiLevelType w:val="hybridMultilevel"/>
    <w:tmpl w:val="4DEA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657EFB"/>
    <w:multiLevelType w:val="hybridMultilevel"/>
    <w:tmpl w:val="585427A4"/>
    <w:lvl w:ilvl="0" w:tplc="ED822924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638C5"/>
    <w:multiLevelType w:val="hybridMultilevel"/>
    <w:tmpl w:val="68005F2E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>
    <w:nsid w:val="68A26EBC"/>
    <w:multiLevelType w:val="hybridMultilevel"/>
    <w:tmpl w:val="6EF2B1E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F9131A"/>
    <w:multiLevelType w:val="hybridMultilevel"/>
    <w:tmpl w:val="EDA2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498486"/>
    <w:multiLevelType w:val="hybridMultilevel"/>
    <w:tmpl w:val="42F63450"/>
    <w:lvl w:ilvl="0" w:tplc="350097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7BCB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4C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2A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5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8F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6B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AC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AD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B2C06"/>
    <w:multiLevelType w:val="hybridMultilevel"/>
    <w:tmpl w:val="4574FA08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C3556"/>
    <w:multiLevelType w:val="hybridMultilevel"/>
    <w:tmpl w:val="B5622138"/>
    <w:lvl w:ilvl="0" w:tplc="48100E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45"/>
  </w:num>
  <w:num w:numId="6">
    <w:abstractNumId w:val="17"/>
  </w:num>
  <w:num w:numId="7">
    <w:abstractNumId w:val="9"/>
  </w:num>
  <w:num w:numId="8">
    <w:abstractNumId w:val="7"/>
  </w:num>
  <w:num w:numId="9">
    <w:abstractNumId w:val="25"/>
  </w:num>
  <w:num w:numId="10">
    <w:abstractNumId w:val="18"/>
  </w:num>
  <w:num w:numId="11">
    <w:abstractNumId w:val="36"/>
  </w:num>
  <w:num w:numId="12">
    <w:abstractNumId w:val="34"/>
  </w:num>
  <w:num w:numId="13">
    <w:abstractNumId w:val="0"/>
  </w:num>
  <w:num w:numId="14">
    <w:abstractNumId w:val="20"/>
  </w:num>
  <w:num w:numId="15">
    <w:abstractNumId w:val="31"/>
  </w:num>
  <w:num w:numId="16">
    <w:abstractNumId w:val="27"/>
  </w:num>
  <w:num w:numId="17">
    <w:abstractNumId w:val="29"/>
  </w:num>
  <w:num w:numId="18">
    <w:abstractNumId w:val="16"/>
  </w:num>
  <w:num w:numId="19">
    <w:abstractNumId w:val="11"/>
  </w:num>
  <w:num w:numId="20">
    <w:abstractNumId w:val="26"/>
  </w:num>
  <w:num w:numId="21">
    <w:abstractNumId w:val="24"/>
  </w:num>
  <w:num w:numId="22">
    <w:abstractNumId w:val="14"/>
  </w:num>
  <w:num w:numId="23">
    <w:abstractNumId w:val="15"/>
  </w:num>
  <w:num w:numId="24">
    <w:abstractNumId w:val="30"/>
  </w:num>
  <w:num w:numId="25">
    <w:abstractNumId w:val="28"/>
  </w:num>
  <w:num w:numId="26">
    <w:abstractNumId w:val="38"/>
  </w:num>
  <w:num w:numId="27">
    <w:abstractNumId w:val="8"/>
  </w:num>
  <w:num w:numId="28">
    <w:abstractNumId w:val="10"/>
  </w:num>
  <w:num w:numId="29">
    <w:abstractNumId w:val="23"/>
  </w:num>
  <w:num w:numId="30">
    <w:abstractNumId w:val="44"/>
  </w:num>
  <w:num w:numId="31">
    <w:abstractNumId w:val="35"/>
  </w:num>
  <w:num w:numId="32">
    <w:abstractNumId w:val="39"/>
  </w:num>
  <w:num w:numId="33">
    <w:abstractNumId w:val="40"/>
  </w:num>
  <w:num w:numId="34">
    <w:abstractNumId w:val="13"/>
  </w:num>
  <w:num w:numId="35">
    <w:abstractNumId w:val="6"/>
  </w:num>
  <w:num w:numId="36">
    <w:abstractNumId w:val="43"/>
  </w:num>
  <w:num w:numId="37">
    <w:abstractNumId w:val="21"/>
  </w:num>
  <w:num w:numId="38">
    <w:abstractNumId w:val="47"/>
  </w:num>
  <w:num w:numId="39">
    <w:abstractNumId w:val="32"/>
  </w:num>
  <w:num w:numId="40">
    <w:abstractNumId w:val="1"/>
  </w:num>
  <w:num w:numId="41">
    <w:abstractNumId w:val="22"/>
  </w:num>
  <w:num w:numId="42">
    <w:abstractNumId w:val="19"/>
  </w:num>
  <w:num w:numId="43">
    <w:abstractNumId w:val="4"/>
  </w:num>
  <w:num w:numId="44">
    <w:abstractNumId w:val="46"/>
  </w:num>
  <w:num w:numId="45">
    <w:abstractNumId w:val="33"/>
  </w:num>
  <w:num w:numId="46">
    <w:abstractNumId w:val="42"/>
  </w:num>
  <w:num w:numId="47">
    <w:abstractNumId w:val="37"/>
  </w:num>
  <w:num w:numId="48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45"/>
    <w:rsid w:val="000009AA"/>
    <w:rsid w:val="00003A8B"/>
    <w:rsid w:val="0002393E"/>
    <w:rsid w:val="00025449"/>
    <w:rsid w:val="00030270"/>
    <w:rsid w:val="00031D77"/>
    <w:rsid w:val="00035B42"/>
    <w:rsid w:val="00036036"/>
    <w:rsid w:val="00055A4B"/>
    <w:rsid w:val="0006015B"/>
    <w:rsid w:val="00060F83"/>
    <w:rsid w:val="00064A14"/>
    <w:rsid w:val="0006716A"/>
    <w:rsid w:val="00067E00"/>
    <w:rsid w:val="0007246F"/>
    <w:rsid w:val="00072BB8"/>
    <w:rsid w:val="00077BC0"/>
    <w:rsid w:val="000A063E"/>
    <w:rsid w:val="000A3DAE"/>
    <w:rsid w:val="000A4C32"/>
    <w:rsid w:val="000F07BD"/>
    <w:rsid w:val="00106B0C"/>
    <w:rsid w:val="001511D6"/>
    <w:rsid w:val="0015568A"/>
    <w:rsid w:val="00167C69"/>
    <w:rsid w:val="00177357"/>
    <w:rsid w:val="00181C84"/>
    <w:rsid w:val="001A01B9"/>
    <w:rsid w:val="001B38D8"/>
    <w:rsid w:val="001D41EE"/>
    <w:rsid w:val="001D4894"/>
    <w:rsid w:val="001E3330"/>
    <w:rsid w:val="001E45BA"/>
    <w:rsid w:val="00204CE3"/>
    <w:rsid w:val="002079E5"/>
    <w:rsid w:val="00213379"/>
    <w:rsid w:val="00224D6E"/>
    <w:rsid w:val="00226111"/>
    <w:rsid w:val="00242083"/>
    <w:rsid w:val="00245E30"/>
    <w:rsid w:val="0024673A"/>
    <w:rsid w:val="00247B1F"/>
    <w:rsid w:val="0026199B"/>
    <w:rsid w:val="002629C2"/>
    <w:rsid w:val="00273EBE"/>
    <w:rsid w:val="00284262"/>
    <w:rsid w:val="002904DC"/>
    <w:rsid w:val="00296CC8"/>
    <w:rsid w:val="002A7567"/>
    <w:rsid w:val="002D2803"/>
    <w:rsid w:val="00314C77"/>
    <w:rsid w:val="00325A83"/>
    <w:rsid w:val="00331E6B"/>
    <w:rsid w:val="003369AD"/>
    <w:rsid w:val="00344CB2"/>
    <w:rsid w:val="00346784"/>
    <w:rsid w:val="003479D4"/>
    <w:rsid w:val="00355A73"/>
    <w:rsid w:val="0036351F"/>
    <w:rsid w:val="003651CF"/>
    <w:rsid w:val="00395257"/>
    <w:rsid w:val="00395331"/>
    <w:rsid w:val="003C6828"/>
    <w:rsid w:val="003C6C00"/>
    <w:rsid w:val="003E0B75"/>
    <w:rsid w:val="003E7569"/>
    <w:rsid w:val="003F6727"/>
    <w:rsid w:val="003F7811"/>
    <w:rsid w:val="003F7A8D"/>
    <w:rsid w:val="00403D42"/>
    <w:rsid w:val="004052EB"/>
    <w:rsid w:val="00414A01"/>
    <w:rsid w:val="004223AC"/>
    <w:rsid w:val="00434F55"/>
    <w:rsid w:val="0045020E"/>
    <w:rsid w:val="004606A4"/>
    <w:rsid w:val="00460801"/>
    <w:rsid w:val="004A2631"/>
    <w:rsid w:val="004A56C7"/>
    <w:rsid w:val="004B4FA9"/>
    <w:rsid w:val="004B57FE"/>
    <w:rsid w:val="004B5FDC"/>
    <w:rsid w:val="004C3A9F"/>
    <w:rsid w:val="004C4584"/>
    <w:rsid w:val="004E714B"/>
    <w:rsid w:val="0051329F"/>
    <w:rsid w:val="00514089"/>
    <w:rsid w:val="00523FF0"/>
    <w:rsid w:val="005246DA"/>
    <w:rsid w:val="00545450"/>
    <w:rsid w:val="005465FE"/>
    <w:rsid w:val="00546CEC"/>
    <w:rsid w:val="00573A89"/>
    <w:rsid w:val="00575FFF"/>
    <w:rsid w:val="00585F8A"/>
    <w:rsid w:val="005902E4"/>
    <w:rsid w:val="005B0332"/>
    <w:rsid w:val="005B25AB"/>
    <w:rsid w:val="005E22BB"/>
    <w:rsid w:val="00622901"/>
    <w:rsid w:val="00643B4B"/>
    <w:rsid w:val="00653029"/>
    <w:rsid w:val="00653413"/>
    <w:rsid w:val="00653942"/>
    <w:rsid w:val="00655852"/>
    <w:rsid w:val="00661680"/>
    <w:rsid w:val="00662F37"/>
    <w:rsid w:val="00674BC8"/>
    <w:rsid w:val="00683390"/>
    <w:rsid w:val="00683D07"/>
    <w:rsid w:val="0069203F"/>
    <w:rsid w:val="00696C8F"/>
    <w:rsid w:val="006A2DC4"/>
    <w:rsid w:val="006A4ECA"/>
    <w:rsid w:val="006C4447"/>
    <w:rsid w:val="006D5F9D"/>
    <w:rsid w:val="006D6945"/>
    <w:rsid w:val="006E3610"/>
    <w:rsid w:val="006F6581"/>
    <w:rsid w:val="00706D09"/>
    <w:rsid w:val="0071138C"/>
    <w:rsid w:val="00711873"/>
    <w:rsid w:val="007154A4"/>
    <w:rsid w:val="00757EC0"/>
    <w:rsid w:val="007643DC"/>
    <w:rsid w:val="00773132"/>
    <w:rsid w:val="007737B0"/>
    <w:rsid w:val="007741F1"/>
    <w:rsid w:val="00780265"/>
    <w:rsid w:val="00784ABA"/>
    <w:rsid w:val="007863E0"/>
    <w:rsid w:val="007920E8"/>
    <w:rsid w:val="00794801"/>
    <w:rsid w:val="007A23B7"/>
    <w:rsid w:val="007B4DE7"/>
    <w:rsid w:val="007C0DF6"/>
    <w:rsid w:val="007D080D"/>
    <w:rsid w:val="007F3C99"/>
    <w:rsid w:val="007F3F71"/>
    <w:rsid w:val="00803CEF"/>
    <w:rsid w:val="00831A9D"/>
    <w:rsid w:val="00836980"/>
    <w:rsid w:val="0087483D"/>
    <w:rsid w:val="0088143E"/>
    <w:rsid w:val="0088420B"/>
    <w:rsid w:val="00892BD1"/>
    <w:rsid w:val="008B236C"/>
    <w:rsid w:val="008B2745"/>
    <w:rsid w:val="008B6017"/>
    <w:rsid w:val="008D27F6"/>
    <w:rsid w:val="008F466B"/>
    <w:rsid w:val="00942FEA"/>
    <w:rsid w:val="00944025"/>
    <w:rsid w:val="00965D14"/>
    <w:rsid w:val="00971882"/>
    <w:rsid w:val="009724F8"/>
    <w:rsid w:val="00974DAD"/>
    <w:rsid w:val="00985960"/>
    <w:rsid w:val="00991B39"/>
    <w:rsid w:val="009A4341"/>
    <w:rsid w:val="009A496C"/>
    <w:rsid w:val="009A4D5E"/>
    <w:rsid w:val="009A5193"/>
    <w:rsid w:val="009C2194"/>
    <w:rsid w:val="009C2EBE"/>
    <w:rsid w:val="009E4536"/>
    <w:rsid w:val="009E52C1"/>
    <w:rsid w:val="009F67E7"/>
    <w:rsid w:val="00A02898"/>
    <w:rsid w:val="00A10004"/>
    <w:rsid w:val="00A11955"/>
    <w:rsid w:val="00A354E5"/>
    <w:rsid w:val="00A41EAF"/>
    <w:rsid w:val="00A425A1"/>
    <w:rsid w:val="00A542F5"/>
    <w:rsid w:val="00A61A00"/>
    <w:rsid w:val="00A67740"/>
    <w:rsid w:val="00A70BFB"/>
    <w:rsid w:val="00A747C3"/>
    <w:rsid w:val="00A75AAC"/>
    <w:rsid w:val="00A84317"/>
    <w:rsid w:val="00A85E7C"/>
    <w:rsid w:val="00A93B4E"/>
    <w:rsid w:val="00AB4AD7"/>
    <w:rsid w:val="00AF098E"/>
    <w:rsid w:val="00B342FE"/>
    <w:rsid w:val="00B412B3"/>
    <w:rsid w:val="00B440C7"/>
    <w:rsid w:val="00B54ACC"/>
    <w:rsid w:val="00B941DA"/>
    <w:rsid w:val="00BB3264"/>
    <w:rsid w:val="00BC07C0"/>
    <w:rsid w:val="00BC3C5F"/>
    <w:rsid w:val="00BF335B"/>
    <w:rsid w:val="00C11C03"/>
    <w:rsid w:val="00C238E7"/>
    <w:rsid w:val="00C2540F"/>
    <w:rsid w:val="00C25A64"/>
    <w:rsid w:val="00C27C9B"/>
    <w:rsid w:val="00C3433B"/>
    <w:rsid w:val="00C50CE0"/>
    <w:rsid w:val="00C51950"/>
    <w:rsid w:val="00C64CA9"/>
    <w:rsid w:val="00C65991"/>
    <w:rsid w:val="00C751A4"/>
    <w:rsid w:val="00C82C45"/>
    <w:rsid w:val="00C96DB6"/>
    <w:rsid w:val="00CB5965"/>
    <w:rsid w:val="00CC4217"/>
    <w:rsid w:val="00CD1E96"/>
    <w:rsid w:val="00CD71F1"/>
    <w:rsid w:val="00CF0C93"/>
    <w:rsid w:val="00D01DCE"/>
    <w:rsid w:val="00D12269"/>
    <w:rsid w:val="00D206C0"/>
    <w:rsid w:val="00D23B09"/>
    <w:rsid w:val="00D23E73"/>
    <w:rsid w:val="00D25B69"/>
    <w:rsid w:val="00D25F62"/>
    <w:rsid w:val="00D31B42"/>
    <w:rsid w:val="00D35EE0"/>
    <w:rsid w:val="00D47709"/>
    <w:rsid w:val="00D84CB4"/>
    <w:rsid w:val="00D967F7"/>
    <w:rsid w:val="00DA0930"/>
    <w:rsid w:val="00DA542F"/>
    <w:rsid w:val="00DB2D49"/>
    <w:rsid w:val="00DC27E9"/>
    <w:rsid w:val="00DC3878"/>
    <w:rsid w:val="00DE2529"/>
    <w:rsid w:val="00DE596E"/>
    <w:rsid w:val="00DF1D57"/>
    <w:rsid w:val="00E0382B"/>
    <w:rsid w:val="00E17585"/>
    <w:rsid w:val="00E31AE9"/>
    <w:rsid w:val="00E34F77"/>
    <w:rsid w:val="00E4324A"/>
    <w:rsid w:val="00E442D9"/>
    <w:rsid w:val="00E44D0E"/>
    <w:rsid w:val="00E86745"/>
    <w:rsid w:val="00E97D2D"/>
    <w:rsid w:val="00EB45DA"/>
    <w:rsid w:val="00ED4B61"/>
    <w:rsid w:val="00ED7EFD"/>
    <w:rsid w:val="00EF2045"/>
    <w:rsid w:val="00EF5E34"/>
    <w:rsid w:val="00F01A1C"/>
    <w:rsid w:val="00F01FEE"/>
    <w:rsid w:val="00F12D1A"/>
    <w:rsid w:val="00F1597B"/>
    <w:rsid w:val="00F44798"/>
    <w:rsid w:val="00F825F7"/>
    <w:rsid w:val="00FA6C37"/>
    <w:rsid w:val="00FB3B63"/>
    <w:rsid w:val="00FB7163"/>
    <w:rsid w:val="00FB7632"/>
    <w:rsid w:val="00FC4618"/>
    <w:rsid w:val="00FE085C"/>
    <w:rsid w:val="08D39BF8"/>
    <w:rsid w:val="0F87B3A8"/>
    <w:rsid w:val="10429171"/>
    <w:rsid w:val="122A1DE4"/>
    <w:rsid w:val="36350799"/>
    <w:rsid w:val="3B293B0B"/>
    <w:rsid w:val="3CE91F49"/>
    <w:rsid w:val="44F80E9C"/>
    <w:rsid w:val="4651B728"/>
    <w:rsid w:val="4A3952DE"/>
    <w:rsid w:val="59B4D2AE"/>
    <w:rsid w:val="5D5F76BD"/>
    <w:rsid w:val="688AA6AC"/>
    <w:rsid w:val="6E0E12C3"/>
    <w:rsid w:val="7448F429"/>
    <w:rsid w:val="74642BEA"/>
    <w:rsid w:val="7B8FD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CA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C32"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96C8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2420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C32"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96C8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2420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ppw@pawlowice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7A19-8039-43F2-99E2-2C7267894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B07CB-EC59-449B-A791-B9E14F681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568C0-BA2E-48CF-8733-2950A22C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0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iowska Beata</dc:creator>
  <cp:lastModifiedBy>czylok_teodolinda</cp:lastModifiedBy>
  <cp:revision>11</cp:revision>
  <cp:lastPrinted>2024-10-09T11:17:00Z</cp:lastPrinted>
  <dcterms:created xsi:type="dcterms:W3CDTF">2024-10-09T12:03:00Z</dcterms:created>
  <dcterms:modified xsi:type="dcterms:W3CDTF">2024-11-15T09:58:00Z</dcterms:modified>
</cp:coreProperties>
</file>